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75426" w:rsidR="00C75426" w:rsidP="538DB7D9" w:rsidRDefault="00023CAF" w14:paraId="35356B74" w14:textId="3FC34C7D">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Pr="00975B07" w:rsidR="00CE544A" w:rsidTr="243F4BA3" w14:paraId="7F012883" w14:textId="77777777">
        <w:tc>
          <w:tcPr>
            <w:tcW w:w="2438" w:type="dxa"/>
          </w:tcPr>
          <w:p w:rsidRPr="00975B07" w:rsidR="00F445B1" w:rsidP="538DB7D9" w:rsidRDefault="3FC87C59" w14:paraId="083A94F9" w14:textId="77777777">
            <w:pPr>
              <w:rPr>
                <w:rStyle w:val="Firstpagetablebold"/>
                <w:rFonts w:eastAsia="Arial" w:cs="Arial"/>
              </w:rPr>
            </w:pPr>
            <w:r w:rsidRPr="538DB7D9">
              <w:rPr>
                <w:rStyle w:val="Firstpagetablebold"/>
                <w:rFonts w:eastAsia="Arial" w:cs="Arial"/>
              </w:rPr>
              <w:t>To</w:t>
            </w:r>
            <w:r w:rsidRPr="538DB7D9" w:rsidR="660B385F">
              <w:rPr>
                <w:rStyle w:val="Firstpagetablebold"/>
                <w:rFonts w:eastAsia="Arial" w:cs="Arial"/>
              </w:rPr>
              <w:t>:</w:t>
            </w:r>
          </w:p>
        </w:tc>
        <w:tc>
          <w:tcPr>
            <w:tcW w:w="6406" w:type="dxa"/>
          </w:tcPr>
          <w:p w:rsidRPr="00975B07" w:rsidR="00F445B1" w:rsidP="538DB7D9" w:rsidRDefault="3FE9E982" w14:paraId="79069362" w14:textId="42E79866">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Pr="00975B07" w:rsidR="00CE544A" w:rsidTr="243F4BA3" w14:paraId="5476B92B" w14:textId="77777777">
        <w:tc>
          <w:tcPr>
            <w:tcW w:w="2438" w:type="dxa"/>
          </w:tcPr>
          <w:p w:rsidRPr="00975B07" w:rsidR="00F445B1" w:rsidP="538DB7D9" w:rsidRDefault="3FC87C59" w14:paraId="3101716D" w14:textId="77777777">
            <w:pPr>
              <w:rPr>
                <w:rStyle w:val="Firstpagetablebold"/>
                <w:rFonts w:eastAsia="Arial" w:cs="Arial"/>
              </w:rPr>
            </w:pPr>
            <w:r w:rsidRPr="538DB7D9">
              <w:rPr>
                <w:rStyle w:val="Firstpagetablebold"/>
                <w:rFonts w:eastAsia="Arial" w:cs="Arial"/>
              </w:rPr>
              <w:t>Dat</w:t>
            </w:r>
            <w:r w:rsidRPr="538DB7D9" w:rsidR="660B385F">
              <w:rPr>
                <w:rStyle w:val="Firstpagetablebold"/>
                <w:rFonts w:eastAsia="Arial" w:cs="Arial"/>
              </w:rPr>
              <w:t>e:</w:t>
            </w:r>
          </w:p>
        </w:tc>
        <w:tc>
          <w:tcPr>
            <w:tcW w:w="6406" w:type="dxa"/>
          </w:tcPr>
          <w:p w:rsidRPr="00D5547E" w:rsidR="00F445B1" w:rsidP="538DB7D9" w:rsidRDefault="00830B43" w14:paraId="6E43B67B" w14:textId="0A396986">
            <w:pPr>
              <w:spacing w:line="259" w:lineRule="auto"/>
              <w:rPr>
                <w:rStyle w:val="Firstpagetablebold"/>
                <w:rFonts w:eastAsia="Arial" w:cs="Arial"/>
                <w:color w:val="auto"/>
              </w:rPr>
            </w:pPr>
            <w:r>
              <w:rPr>
                <w:rStyle w:val="Firstpagetablebold"/>
                <w:rFonts w:eastAsia="Arial" w:cs="Arial"/>
                <w:color w:val="auto"/>
              </w:rPr>
              <w:t>17 September 2025</w:t>
            </w:r>
          </w:p>
        </w:tc>
      </w:tr>
      <w:tr w:rsidRPr="00975B07" w:rsidR="003C2FDE" w:rsidTr="243F4BA3" w14:paraId="18E446C6" w14:textId="77777777">
        <w:tc>
          <w:tcPr>
            <w:tcW w:w="2438" w:type="dxa"/>
          </w:tcPr>
          <w:p w:rsidRPr="00975B07" w:rsidR="003C2FDE" w:rsidP="538DB7D9" w:rsidRDefault="003C2FDE" w14:paraId="7D368FDE" w14:textId="77777777">
            <w:pPr>
              <w:rPr>
                <w:rStyle w:val="Firstpagetablebold"/>
                <w:rFonts w:eastAsia="Arial" w:cs="Arial"/>
              </w:rPr>
            </w:pPr>
            <w:r w:rsidRPr="538DB7D9">
              <w:rPr>
                <w:rStyle w:val="Firstpagetablebold"/>
                <w:rFonts w:eastAsia="Arial" w:cs="Arial"/>
              </w:rPr>
              <w:t>Report of:</w:t>
            </w:r>
          </w:p>
        </w:tc>
        <w:tc>
          <w:tcPr>
            <w:tcW w:w="6406" w:type="dxa"/>
          </w:tcPr>
          <w:p w:rsidRPr="005A6548" w:rsidR="003C2FDE" w:rsidP="538DB7D9" w:rsidRDefault="00C31124" w14:paraId="70665CEF" w14:textId="516DA6EB">
            <w:pPr>
              <w:rPr>
                <w:rStyle w:val="Firstpagetablebold"/>
                <w:rFonts w:eastAsia="Arial" w:cs="Arial"/>
                <w:color w:val="auto"/>
              </w:rPr>
            </w:pPr>
            <w:r w:rsidRPr="005A6548">
              <w:rPr>
                <w:rStyle w:val="Firstpagetablebold"/>
                <w:rFonts w:eastAsia="Arial" w:cs="Arial"/>
                <w:color w:val="auto"/>
              </w:rPr>
              <w:t>Scrutiny Committee</w:t>
            </w:r>
          </w:p>
        </w:tc>
      </w:tr>
      <w:tr w:rsidRPr="00975B07" w:rsidR="00CE544A" w:rsidTr="243F4BA3" w14:paraId="34BECF34" w14:textId="77777777">
        <w:tc>
          <w:tcPr>
            <w:tcW w:w="2438" w:type="dxa"/>
          </w:tcPr>
          <w:p w:rsidRPr="00975B07" w:rsidR="00F445B1" w:rsidP="538DB7D9" w:rsidRDefault="3FC87C59" w14:paraId="65867D8D" w14:textId="77777777">
            <w:pPr>
              <w:rPr>
                <w:rStyle w:val="Firstpagetablebold"/>
                <w:rFonts w:eastAsia="Arial" w:cs="Arial"/>
              </w:rPr>
            </w:pPr>
            <w:r w:rsidRPr="538DB7D9">
              <w:rPr>
                <w:rStyle w:val="Firstpagetablebold"/>
                <w:rFonts w:eastAsia="Arial" w:cs="Arial"/>
              </w:rPr>
              <w:t xml:space="preserve">Title of Report: </w:t>
            </w:r>
          </w:p>
        </w:tc>
        <w:tc>
          <w:tcPr>
            <w:tcW w:w="6406" w:type="dxa"/>
          </w:tcPr>
          <w:p w:rsidRPr="005A6548" w:rsidR="00F445B1" w:rsidP="538DB7D9" w:rsidRDefault="00C31124" w14:paraId="3EBED0D3" w14:textId="41417A15">
            <w:pPr>
              <w:rPr>
                <w:rStyle w:val="Firstpagetablebold"/>
                <w:rFonts w:eastAsia="Arial" w:cs="Arial"/>
                <w:color w:val="auto"/>
              </w:rPr>
            </w:pPr>
            <w:r w:rsidRPr="005A6548">
              <w:rPr>
                <w:rStyle w:val="Firstpagetablebold"/>
                <w:rFonts w:eastAsia="Arial" w:cs="Arial"/>
                <w:color w:val="auto"/>
              </w:rPr>
              <w:t>Recommendations from the Scrutiny Committee</w:t>
            </w:r>
            <w:r w:rsidRPr="005A6548" w:rsidR="00134733">
              <w:rPr>
                <w:rStyle w:val="Firstpagetablebold"/>
                <w:rFonts w:eastAsia="Arial" w:cs="Arial"/>
                <w:color w:val="auto"/>
              </w:rPr>
              <w:t xml:space="preserve"> </w:t>
            </w:r>
          </w:p>
        </w:tc>
      </w:tr>
    </w:tbl>
    <w:p w:rsidR="000458E6" w:rsidP="000458E6" w:rsidRDefault="000458E6" w14:paraId="08C81B64"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0458E6" w:rsidTr="00AE1252" w14:paraId="55F5B9DF" w14:textId="77777777">
        <w:tc>
          <w:tcPr>
            <w:tcW w:w="8845" w:type="dxa"/>
            <w:gridSpan w:val="2"/>
            <w:tcBorders>
              <w:bottom w:val="single" w:color="000000" w:themeColor="text1" w:sz="8" w:space="0"/>
            </w:tcBorders>
            <w:hideMark/>
          </w:tcPr>
          <w:p w:rsidR="000458E6" w:rsidP="00AE1252" w:rsidRDefault="000458E6" w14:paraId="7FCF7CDA" w14:textId="77777777">
            <w:pPr>
              <w:jc w:val="center"/>
              <w:rPr>
                <w:rStyle w:val="Firstpagetablebold"/>
              </w:rPr>
            </w:pPr>
            <w:r>
              <w:rPr>
                <w:rStyle w:val="Firstpagetablebold"/>
              </w:rPr>
              <w:t>Summary and recommendations</w:t>
            </w:r>
          </w:p>
        </w:tc>
      </w:tr>
      <w:tr w:rsidR="000458E6" w:rsidTr="00AE1252" w14:paraId="5929D748" w14:textId="77777777">
        <w:tc>
          <w:tcPr>
            <w:tcW w:w="2438" w:type="dxa"/>
            <w:tcBorders>
              <w:top w:val="single" w:color="000000" w:themeColor="text1" w:sz="8" w:space="0"/>
              <w:left w:val="single" w:color="000000" w:themeColor="text1" w:sz="8" w:space="0"/>
              <w:bottom w:val="nil"/>
              <w:right w:val="nil"/>
            </w:tcBorders>
            <w:hideMark/>
          </w:tcPr>
          <w:p w:rsidR="000458E6" w:rsidP="00AE1252" w:rsidRDefault="000458E6" w14:paraId="4EE87175" w14:textId="77777777">
            <w:pPr>
              <w:rPr>
                <w:rStyle w:val="Firstpagetablebold"/>
              </w:rPr>
            </w:pPr>
            <w:r>
              <w:rPr>
                <w:rStyle w:val="Firstpagetablebold"/>
              </w:rPr>
              <w:t>Decision being taken:</w:t>
            </w:r>
          </w:p>
        </w:tc>
        <w:tc>
          <w:tcPr>
            <w:tcW w:w="6407" w:type="dxa"/>
            <w:tcBorders>
              <w:top w:val="single" w:color="000000" w:themeColor="text1" w:sz="8" w:space="0"/>
              <w:left w:val="nil"/>
              <w:bottom w:val="nil"/>
              <w:right w:val="single" w:color="000000" w:themeColor="text1" w:sz="8" w:space="0"/>
            </w:tcBorders>
            <w:hideMark/>
          </w:tcPr>
          <w:p w:rsidRPr="009E30E2" w:rsidR="000458E6" w:rsidP="00AE1252" w:rsidRDefault="000458E6" w14:paraId="4655805A" w14:textId="77777777">
            <w:pPr>
              <w:rPr>
                <w:color w:val="auto"/>
              </w:rPr>
            </w:pPr>
            <w:r w:rsidRPr="006F7924">
              <w:rPr>
                <w:color w:val="auto"/>
              </w:rPr>
              <w:t xml:space="preserve">To </w:t>
            </w:r>
            <w:r>
              <w:rPr>
                <w:color w:val="auto"/>
              </w:rPr>
              <w:t xml:space="preserve">submit the recommendations of the Scrutiny Committee for Cabinet’s consideration. </w:t>
            </w:r>
          </w:p>
        </w:tc>
      </w:tr>
      <w:tr w:rsidR="000458E6" w:rsidTr="00AE1252" w14:paraId="237F964E" w14:textId="77777777">
        <w:tc>
          <w:tcPr>
            <w:tcW w:w="2438" w:type="dxa"/>
            <w:tcBorders>
              <w:top w:val="nil"/>
              <w:left w:val="single" w:color="000000" w:themeColor="text1" w:sz="8" w:space="0"/>
              <w:bottom w:val="nil"/>
              <w:right w:val="nil"/>
            </w:tcBorders>
            <w:hideMark/>
          </w:tcPr>
          <w:p w:rsidR="000458E6" w:rsidP="00AE1252" w:rsidRDefault="000458E6" w14:paraId="3534D626" w14:textId="77777777">
            <w:pPr>
              <w:rPr>
                <w:rStyle w:val="Firstpagetablebold"/>
              </w:rPr>
            </w:pPr>
            <w:r>
              <w:rPr>
                <w:rStyle w:val="Firstpagetablebold"/>
              </w:rPr>
              <w:t>Key decision:</w:t>
            </w:r>
          </w:p>
        </w:tc>
        <w:tc>
          <w:tcPr>
            <w:tcW w:w="6407" w:type="dxa"/>
            <w:tcBorders>
              <w:top w:val="nil"/>
              <w:left w:val="nil"/>
              <w:bottom w:val="nil"/>
              <w:right w:val="single" w:color="000000" w:themeColor="text1" w:sz="8" w:space="0"/>
            </w:tcBorders>
            <w:hideMark/>
          </w:tcPr>
          <w:p w:rsidRPr="009E30E2" w:rsidR="000458E6" w:rsidP="00AE1252" w:rsidRDefault="000458E6" w14:paraId="47084659" w14:textId="77777777">
            <w:pPr>
              <w:rPr>
                <w:color w:val="auto"/>
              </w:rPr>
            </w:pPr>
            <w:r>
              <w:rPr>
                <w:rFonts w:cs="Arial"/>
                <w:color w:val="auto"/>
              </w:rPr>
              <w:t>No</w:t>
            </w:r>
            <w:r w:rsidRPr="009E30E2">
              <w:rPr>
                <w:rFonts w:cs="Arial"/>
                <w:color w:val="auto"/>
              </w:rPr>
              <w:t xml:space="preserve"> </w:t>
            </w:r>
          </w:p>
        </w:tc>
      </w:tr>
      <w:tr w:rsidR="000458E6" w:rsidTr="00AE1252" w14:paraId="4F34CD2B" w14:textId="77777777">
        <w:tc>
          <w:tcPr>
            <w:tcW w:w="2438" w:type="dxa"/>
            <w:tcBorders>
              <w:top w:val="nil"/>
              <w:left w:val="single" w:color="000000" w:themeColor="text1" w:sz="8" w:space="0"/>
              <w:bottom w:val="nil"/>
              <w:right w:val="nil"/>
            </w:tcBorders>
            <w:hideMark/>
          </w:tcPr>
          <w:p w:rsidR="000458E6" w:rsidP="00AE1252" w:rsidRDefault="000458E6" w14:paraId="70B5FD3C" w14:textId="77777777">
            <w:pPr>
              <w:rPr>
                <w:rStyle w:val="Firstpagetablebold"/>
              </w:rPr>
            </w:pPr>
            <w:r>
              <w:rPr>
                <w:rStyle w:val="Firstpagetablebold"/>
              </w:rPr>
              <w:t>Lead Member:</w:t>
            </w:r>
          </w:p>
        </w:tc>
        <w:tc>
          <w:tcPr>
            <w:tcW w:w="6407" w:type="dxa"/>
            <w:tcBorders>
              <w:top w:val="nil"/>
              <w:left w:val="nil"/>
              <w:bottom w:val="nil"/>
              <w:right w:val="single" w:color="000000" w:themeColor="text1" w:sz="8" w:space="0"/>
            </w:tcBorders>
            <w:hideMark/>
          </w:tcPr>
          <w:p w:rsidRPr="009E30E2" w:rsidR="00E772E1" w:rsidP="00AE1252" w:rsidRDefault="000458E6" w14:paraId="10C0CAE7" w14:textId="5979DEE9">
            <w:pPr>
              <w:rPr>
                <w:color w:val="auto"/>
              </w:rPr>
            </w:pPr>
            <w:r>
              <w:rPr>
                <w:color w:val="auto"/>
              </w:rPr>
              <w:t>Co</w:t>
            </w:r>
            <w:r>
              <w:t>uncillo</w:t>
            </w:r>
            <w:r>
              <w:rPr>
                <w:color w:val="auto"/>
              </w:rPr>
              <w:t>r Alex Powell, Chair of the Scrutiny Committee</w:t>
            </w:r>
          </w:p>
        </w:tc>
      </w:tr>
      <w:tr w:rsidR="000458E6" w:rsidTr="00AE1252" w14:paraId="15266A54" w14:textId="77777777">
        <w:tc>
          <w:tcPr>
            <w:tcW w:w="2438" w:type="dxa"/>
            <w:tcBorders>
              <w:top w:val="nil"/>
              <w:left w:val="single" w:color="000000" w:themeColor="text1" w:sz="8" w:space="0"/>
              <w:bottom w:val="nil"/>
              <w:right w:val="nil"/>
            </w:tcBorders>
          </w:tcPr>
          <w:p w:rsidR="000458E6" w:rsidP="00AE1252" w:rsidRDefault="000458E6" w14:paraId="37AFCEE0" w14:textId="77777777">
            <w:pPr>
              <w:rPr>
                <w:rStyle w:val="Firstpagetablebold"/>
              </w:rPr>
            </w:pPr>
            <w:r>
              <w:rPr>
                <w:rStyle w:val="Firstpagetablebold"/>
              </w:rPr>
              <w:t>Corporate Priority:</w:t>
            </w:r>
          </w:p>
        </w:tc>
        <w:tc>
          <w:tcPr>
            <w:tcW w:w="6407" w:type="dxa"/>
            <w:tcBorders>
              <w:top w:val="nil"/>
              <w:left w:val="nil"/>
              <w:bottom w:val="nil"/>
              <w:right w:val="single" w:color="000000" w:themeColor="text1" w:sz="8" w:space="0"/>
            </w:tcBorders>
          </w:tcPr>
          <w:p w:rsidRPr="009E30E2" w:rsidR="000458E6" w:rsidP="00AE1252" w:rsidRDefault="000458E6" w14:paraId="6EA0428F" w14:textId="77777777">
            <w:pPr>
              <w:rPr>
                <w:color w:val="auto"/>
              </w:rPr>
            </w:pPr>
            <w:r w:rsidRPr="7CCF9D14">
              <w:rPr>
                <w:color w:val="auto"/>
              </w:rPr>
              <w:t>A Well-Run Council</w:t>
            </w:r>
          </w:p>
        </w:tc>
      </w:tr>
      <w:tr w:rsidR="000458E6" w:rsidTr="00AE1252" w14:paraId="4D15D264" w14:textId="77777777">
        <w:tc>
          <w:tcPr>
            <w:tcW w:w="2438" w:type="dxa"/>
            <w:tcBorders>
              <w:top w:val="nil"/>
              <w:left w:val="single" w:color="000000" w:themeColor="text1" w:sz="8" w:space="0"/>
              <w:bottom w:val="single" w:color="auto" w:sz="4" w:space="0"/>
              <w:right w:val="nil"/>
            </w:tcBorders>
            <w:hideMark/>
          </w:tcPr>
          <w:p w:rsidR="000458E6" w:rsidP="00AE1252" w:rsidRDefault="000458E6" w14:paraId="7DC9CE16"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themeColor="text1" w:sz="8" w:space="0"/>
            </w:tcBorders>
            <w:hideMark/>
          </w:tcPr>
          <w:p w:rsidRPr="009E30E2" w:rsidR="000458E6" w:rsidP="00AE1252" w:rsidRDefault="000458E6" w14:paraId="41F41D53" w14:textId="77777777">
            <w:pPr>
              <w:rPr>
                <w:color w:val="auto"/>
              </w:rPr>
            </w:pPr>
            <w:r w:rsidRPr="7CCF9D14">
              <w:rPr>
                <w:color w:val="auto"/>
              </w:rPr>
              <w:t>None</w:t>
            </w:r>
          </w:p>
        </w:tc>
      </w:tr>
    </w:tbl>
    <w:p w:rsidR="000458E6" w:rsidP="000458E6" w:rsidRDefault="000458E6" w14:paraId="59352CFB"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458E6" w:rsidTr="00AE1252" w14:paraId="196848F1" w14:textId="77777777">
        <w:trPr>
          <w:trHeight w:val="495"/>
        </w:trPr>
        <w:tc>
          <w:tcPr>
            <w:tcW w:w="8845" w:type="dxa"/>
            <w:gridSpan w:val="2"/>
            <w:tcBorders>
              <w:bottom w:val="single" w:color="000000" w:themeColor="text1" w:sz="8" w:space="0"/>
            </w:tcBorders>
          </w:tcPr>
          <w:p w:rsidRPr="00975B07" w:rsidR="000458E6" w:rsidP="00AE1252" w:rsidRDefault="000458E6" w14:paraId="680B6D2D" w14:textId="77777777">
            <w:r w:rsidRPr="62B73EE3">
              <w:rPr>
                <w:rStyle w:val="Firstpagetablebold"/>
              </w:rPr>
              <w:t xml:space="preserve">Recommendation(s): </w:t>
            </w:r>
            <w:r w:rsidRPr="005853BB">
              <w:rPr>
                <w:rStyle w:val="Firstpagetablebold"/>
                <w:bCs/>
              </w:rPr>
              <w:t>That Cabinet:</w:t>
            </w:r>
          </w:p>
        </w:tc>
      </w:tr>
      <w:tr w:rsidRPr="00975B07" w:rsidR="000458E6" w:rsidTr="00AE1252" w14:paraId="1BB301D1" w14:textId="77777777">
        <w:trPr>
          <w:trHeight w:val="283"/>
        </w:trPr>
        <w:tc>
          <w:tcPr>
            <w:tcW w:w="426" w:type="dxa"/>
            <w:tcBorders>
              <w:top w:val="nil"/>
              <w:left w:val="single" w:color="000000" w:themeColor="text1" w:sz="8" w:space="0"/>
              <w:bottom w:val="single" w:color="000000" w:themeColor="text1" w:sz="8" w:space="0"/>
              <w:right w:val="nil"/>
            </w:tcBorders>
          </w:tcPr>
          <w:p w:rsidRPr="00975B07" w:rsidR="000458E6" w:rsidP="00AE1252" w:rsidRDefault="000458E6" w14:paraId="50C3071D" w14:textId="77777777">
            <w:r>
              <w:t>1</w:t>
            </w:r>
            <w:r w:rsidRPr="00975B07">
              <w:t>.</w:t>
            </w:r>
          </w:p>
        </w:tc>
        <w:tc>
          <w:tcPr>
            <w:tcW w:w="8419" w:type="dxa"/>
            <w:tcBorders>
              <w:top w:val="nil"/>
              <w:left w:val="nil"/>
              <w:bottom w:val="single" w:color="auto" w:sz="4" w:space="0"/>
              <w:right w:val="single" w:color="auto" w:sz="4" w:space="0"/>
            </w:tcBorders>
          </w:tcPr>
          <w:p w:rsidRPr="001356F1" w:rsidR="000458E6" w:rsidP="00AE1252" w:rsidRDefault="000458E6" w14:paraId="64F4BAE6" w14:textId="77777777">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rsidR="000458E6" w:rsidP="000458E6" w:rsidRDefault="000458E6" w14:paraId="3D5976DC"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FC0FFC" w:rsidR="000458E6" w:rsidTr="00AE1252" w14:paraId="0598C6E6" w14:textId="77777777">
        <w:trPr>
          <w:trHeight w:val="300"/>
        </w:trPr>
        <w:tc>
          <w:tcPr>
            <w:tcW w:w="8845" w:type="dxa"/>
            <w:gridSpan w:val="2"/>
            <w:tcBorders>
              <w:bottom w:val="single" w:color="000000" w:themeColor="text1" w:sz="8" w:space="0"/>
            </w:tcBorders>
            <w:hideMark/>
          </w:tcPr>
          <w:p w:rsidRPr="00FC0FFC" w:rsidR="000458E6" w:rsidP="00AE1252" w:rsidRDefault="000458E6" w14:paraId="2C3197C9" w14:textId="77777777">
            <w:pPr>
              <w:jc w:val="center"/>
              <w:rPr>
                <w:rStyle w:val="Firstpagetablebold"/>
                <w:rFonts w:cs="Arial"/>
                <w:sz w:val="22"/>
                <w:szCs w:val="22"/>
              </w:rPr>
            </w:pPr>
            <w:r w:rsidRPr="00FC0FFC">
              <w:rPr>
                <w:rStyle w:val="Firstpagetablebold"/>
                <w:rFonts w:cs="Arial"/>
                <w:sz w:val="22"/>
                <w:szCs w:val="22"/>
              </w:rPr>
              <w:t xml:space="preserve">Information Exempt </w:t>
            </w:r>
            <w:proofErr w:type="gramStart"/>
            <w:r w:rsidRPr="00FC0FFC">
              <w:rPr>
                <w:rStyle w:val="Firstpagetablebold"/>
                <w:rFonts w:cs="Arial"/>
                <w:sz w:val="22"/>
                <w:szCs w:val="22"/>
              </w:rPr>
              <w:t>From</w:t>
            </w:r>
            <w:proofErr w:type="gramEnd"/>
            <w:r w:rsidRPr="00FC0FFC">
              <w:rPr>
                <w:rStyle w:val="Firstpagetablebold"/>
                <w:rFonts w:cs="Arial"/>
                <w:sz w:val="22"/>
                <w:szCs w:val="22"/>
              </w:rPr>
              <w:t xml:space="preserve"> Publication </w:t>
            </w:r>
          </w:p>
        </w:tc>
      </w:tr>
      <w:tr w:rsidRPr="00FC0FFC" w:rsidR="000458E6" w:rsidTr="00AE1252" w14:paraId="0B6F0BD2"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31"/>
        </w:trPr>
        <w:tc>
          <w:tcPr>
            <w:tcW w:w="2438" w:type="dxa"/>
            <w:tcBorders>
              <w:top w:val="nil"/>
              <w:left w:val="single" w:color="000000" w:themeColor="text1" w:sz="8" w:space="0"/>
              <w:bottom w:val="single" w:color="000000" w:sz="8" w:space="0"/>
              <w:right w:val="single" w:color="auto" w:sz="4" w:space="0"/>
            </w:tcBorders>
          </w:tcPr>
          <w:p w:rsidRPr="00FC0FFC" w:rsidR="000458E6" w:rsidP="00AE1252" w:rsidRDefault="000458E6" w14:paraId="511326F7" w14:textId="77777777">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color="auto" w:sz="4" w:space="0"/>
              <w:bottom w:val="single" w:color="000000" w:themeColor="text1" w:sz="8" w:space="0"/>
              <w:right w:val="single" w:color="000000" w:themeColor="text1" w:sz="8" w:space="0"/>
            </w:tcBorders>
          </w:tcPr>
          <w:p w:rsidRPr="00FC0FFC" w:rsidR="000458E6" w:rsidP="00AE1252" w:rsidRDefault="000458E6" w14:paraId="66CAC185" w14:textId="77777777">
            <w:pPr>
              <w:ind w:left="360" w:hanging="360"/>
              <w:rPr>
                <w:rFonts w:cs="Arial"/>
                <w:sz w:val="22"/>
                <w:szCs w:val="22"/>
              </w:rPr>
            </w:pPr>
            <w:r w:rsidRPr="00FC0FFC">
              <w:rPr>
                <w:rFonts w:cs="Arial"/>
                <w:sz w:val="22"/>
                <w:szCs w:val="22"/>
              </w:rPr>
              <w:t>N/A</w:t>
            </w:r>
          </w:p>
        </w:tc>
      </w:tr>
    </w:tbl>
    <w:p w:rsidRPr="00FC0FFC" w:rsidR="000458E6" w:rsidP="000458E6" w:rsidRDefault="000458E6" w14:paraId="3E253E79" w14:textId="77777777">
      <w:pPr>
        <w:rPr>
          <w:sz w:val="22"/>
          <w:szCs w:val="22"/>
        </w:rPr>
      </w:pPr>
    </w:p>
    <w:tbl>
      <w:tblPr>
        <w:tblW w:w="8954"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3640"/>
        <w:gridCol w:w="3402"/>
      </w:tblGrid>
      <w:tr w:rsidRPr="00FC0FFC" w:rsidR="000458E6" w:rsidTr="00AE1252" w14:paraId="3A9E56C3" w14:textId="77777777">
        <w:trPr>
          <w:trHeight w:val="300"/>
        </w:trPr>
        <w:tc>
          <w:tcPr>
            <w:tcW w:w="1912" w:type="dxa"/>
            <w:tcBorders>
              <w:bottom w:val="single" w:color="auto" w:sz="4" w:space="0"/>
            </w:tcBorders>
          </w:tcPr>
          <w:p w:rsidRPr="00FC0FFC" w:rsidR="000458E6" w:rsidP="00AE1252" w:rsidRDefault="000458E6" w14:paraId="35DA70DD" w14:textId="77777777">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color="auto" w:sz="4" w:space="0"/>
            </w:tcBorders>
          </w:tcPr>
          <w:p w:rsidRPr="00FC0FFC" w:rsidR="000458E6" w:rsidP="00AE1252" w:rsidRDefault="000458E6" w14:paraId="18289E03" w14:textId="77777777">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color="auto" w:sz="4" w:space="0"/>
            </w:tcBorders>
          </w:tcPr>
          <w:p w:rsidRPr="00FC0FFC" w:rsidR="000458E6" w:rsidP="00AE1252" w:rsidRDefault="000458E6" w14:paraId="694296C1" w14:textId="77777777">
            <w:pPr>
              <w:jc w:val="center"/>
              <w:rPr>
                <w:rStyle w:val="Firstpagetablebold"/>
                <w:rFonts w:cs="Arial"/>
                <w:sz w:val="22"/>
                <w:szCs w:val="22"/>
              </w:rPr>
            </w:pPr>
            <w:r w:rsidRPr="00FC0FFC">
              <w:rPr>
                <w:rStyle w:val="Firstpagetablebold"/>
                <w:rFonts w:cs="Arial"/>
                <w:sz w:val="22"/>
                <w:szCs w:val="22"/>
              </w:rPr>
              <w:t>Exempt from Publication</w:t>
            </w:r>
          </w:p>
        </w:tc>
      </w:tr>
      <w:tr w:rsidRPr="00FC0FFC" w:rsidR="000458E6" w:rsidTr="00AE1252" w14:paraId="01141E86"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FC0FFC" w:rsidR="000458E6" w:rsidP="00AE1252" w:rsidRDefault="000458E6" w14:paraId="677338D9" w14:textId="77777777">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color="auto" w:sz="4" w:space="0"/>
              <w:left w:val="single" w:color="auto" w:sz="4" w:space="0"/>
              <w:bottom w:val="single" w:color="auto" w:sz="4" w:space="0"/>
              <w:right w:val="single" w:color="auto" w:sz="4" w:space="0"/>
            </w:tcBorders>
          </w:tcPr>
          <w:p w:rsidRPr="00FC0FFC" w:rsidR="000458E6" w:rsidP="00AE1252" w:rsidRDefault="000458E6" w14:paraId="4A58DE02" w14:textId="77777777">
            <w:pPr>
              <w:rPr>
                <w:rFonts w:cs="Arial"/>
                <w:color w:val="auto"/>
                <w:sz w:val="22"/>
                <w:szCs w:val="22"/>
              </w:rPr>
            </w:pPr>
            <w:r w:rsidRPr="00FC0FFC">
              <w:rPr>
                <w:rFonts w:cs="Arial"/>
                <w:color w:val="auto"/>
                <w:sz w:val="22"/>
                <w:szCs w:val="22"/>
              </w:rPr>
              <w:t>N/A</w:t>
            </w:r>
          </w:p>
        </w:tc>
        <w:tc>
          <w:tcPr>
            <w:tcW w:w="3402" w:type="dxa"/>
            <w:tcBorders>
              <w:top w:val="single" w:color="auto" w:sz="4" w:space="0"/>
              <w:left w:val="single" w:color="auto" w:sz="4" w:space="0"/>
              <w:bottom w:val="single" w:color="auto" w:sz="4" w:space="0"/>
              <w:right w:val="single" w:color="auto" w:sz="4" w:space="0"/>
            </w:tcBorders>
          </w:tcPr>
          <w:p w:rsidRPr="00FC0FFC" w:rsidR="000458E6" w:rsidP="00AE1252" w:rsidRDefault="000458E6" w14:paraId="4E49D242" w14:textId="77777777">
            <w:pPr>
              <w:ind w:left="426" w:hanging="426"/>
              <w:rPr>
                <w:rFonts w:cs="Arial"/>
                <w:color w:val="auto"/>
                <w:sz w:val="22"/>
                <w:szCs w:val="22"/>
              </w:rPr>
            </w:pPr>
            <w:r w:rsidRPr="00FC0FFC">
              <w:rPr>
                <w:rFonts w:cs="Arial"/>
                <w:color w:val="auto"/>
                <w:sz w:val="22"/>
                <w:szCs w:val="22"/>
              </w:rPr>
              <w:t>N/A</w:t>
            </w:r>
          </w:p>
        </w:tc>
      </w:tr>
    </w:tbl>
    <w:p w:rsidR="000458E6" w:rsidP="000458E6" w:rsidRDefault="000458E6" w14:paraId="7BE3A769" w14:textId="77777777">
      <w:pPr>
        <w:rPr>
          <w:rFonts w:eastAsia="Arial" w:cs="Arial"/>
        </w:rPr>
      </w:pPr>
    </w:p>
    <w:p w:rsidRPr="009E51FC" w:rsidR="00C80D50" w:rsidP="538DB7D9" w:rsidRDefault="00DB2F81" w14:paraId="3E7A9F1C" w14:textId="2E482F0B">
      <w:pPr>
        <w:pStyle w:val="Heading1"/>
        <w:rPr>
          <w:rFonts w:eastAsia="Arial" w:cs="Arial"/>
        </w:rPr>
      </w:pPr>
      <w:r>
        <w:rPr>
          <w:rFonts w:eastAsia="Arial" w:cs="Arial"/>
        </w:rPr>
        <w:t>Overview and Summary</w:t>
      </w:r>
    </w:p>
    <w:p w:rsidR="00F05304" w:rsidP="006C0846" w:rsidRDefault="00F7754F" w14:paraId="20459DFB" w14:textId="792B31B3">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met on</w:t>
      </w:r>
      <w:r w:rsidR="00830B43">
        <w:rPr>
          <w:rFonts w:eastAsia="Arial" w:cs="Arial"/>
        </w:rPr>
        <w:t xml:space="preserve"> 9 September 2025</w:t>
      </w:r>
      <w:r>
        <w:rPr>
          <w:rFonts w:eastAsia="Arial" w:cs="Arial"/>
        </w:rPr>
        <w:t xml:space="preserve"> and reviewed the following items:</w:t>
      </w:r>
    </w:p>
    <w:p w:rsidR="00F7754F" w:rsidP="000458E6" w:rsidRDefault="00830B43" w14:paraId="2807CB95" w14:textId="04F754FD">
      <w:pPr>
        <w:pStyle w:val="ListParagraph"/>
        <w:numPr>
          <w:ilvl w:val="1"/>
          <w:numId w:val="20"/>
        </w:numPr>
        <w:ind w:left="851"/>
        <w:rPr>
          <w:rFonts w:eastAsia="Arial" w:cs="Arial"/>
        </w:rPr>
      </w:pPr>
      <w:r>
        <w:rPr>
          <w:rFonts w:eastAsia="Arial" w:cs="Arial"/>
        </w:rPr>
        <w:t>Community and Citizen Engagement Policy</w:t>
      </w:r>
    </w:p>
    <w:p w:rsidR="00830B43" w:rsidP="000458E6" w:rsidRDefault="003A6456" w14:paraId="2DB66578" w14:textId="39B7984C">
      <w:pPr>
        <w:pStyle w:val="ListParagraph"/>
        <w:numPr>
          <w:ilvl w:val="1"/>
          <w:numId w:val="20"/>
        </w:numPr>
        <w:ind w:left="851"/>
        <w:rPr>
          <w:rFonts w:eastAsia="Arial" w:cs="Arial"/>
        </w:rPr>
      </w:pPr>
      <w:r>
        <w:rPr>
          <w:rFonts w:eastAsia="Arial" w:cs="Arial"/>
        </w:rPr>
        <w:t xml:space="preserve">Scrutiny </w:t>
      </w:r>
      <w:r w:rsidR="008F7D90">
        <w:rPr>
          <w:rFonts w:eastAsia="Arial" w:cs="Arial"/>
        </w:rPr>
        <w:t xml:space="preserve">Budget Review Group </w:t>
      </w:r>
      <w:r>
        <w:rPr>
          <w:rFonts w:eastAsia="Arial" w:cs="Arial"/>
        </w:rPr>
        <w:t>Scope</w:t>
      </w:r>
    </w:p>
    <w:p w:rsidR="00F7754F" w:rsidP="00F7754F" w:rsidRDefault="00F7754F" w14:paraId="59318144" w14:textId="77777777">
      <w:pPr>
        <w:rPr>
          <w:rFonts w:eastAsia="Arial" w:cs="Arial"/>
        </w:rPr>
      </w:pPr>
    </w:p>
    <w:p w:rsidR="00E275FF" w:rsidP="00221005" w:rsidRDefault="0022297E" w14:paraId="2A3445CD" w14:textId="0DA88663">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rsidRPr="003E7B5F" w:rsidR="00A14889" w:rsidP="00A14889" w:rsidRDefault="00A14889" w14:paraId="19B7A25A" w14:textId="77777777">
      <w:pPr>
        <w:pStyle w:val="ListParagraph"/>
        <w:ind w:left="360" w:firstLine="0"/>
        <w:rPr>
          <w:rFonts w:eastAsia="Arial" w:cs="Arial"/>
          <w:b/>
          <w:bCs/>
        </w:rPr>
      </w:pPr>
      <w:r w:rsidRPr="003E7B5F">
        <w:rPr>
          <w:rFonts w:eastAsia="Arial" w:cs="Arial"/>
          <w:b/>
          <w:bCs/>
        </w:rPr>
        <w:lastRenderedPageBreak/>
        <w:t xml:space="preserve">Housing and Homelessness Working Group on </w:t>
      </w:r>
      <w:r>
        <w:rPr>
          <w:rFonts w:eastAsia="Arial" w:cs="Arial"/>
          <w:b/>
          <w:bCs/>
        </w:rPr>
        <w:t>2 September 2025</w:t>
      </w:r>
    </w:p>
    <w:p w:rsidRPr="00573481" w:rsidR="00573481" w:rsidP="00573481" w:rsidRDefault="00573481" w14:paraId="4B512731" w14:textId="77777777">
      <w:pPr>
        <w:pStyle w:val="ListParagraph"/>
        <w:numPr>
          <w:ilvl w:val="1"/>
          <w:numId w:val="20"/>
        </w:numPr>
        <w:rPr>
          <w:rFonts w:eastAsia="Arial" w:cs="Arial"/>
        </w:rPr>
      </w:pPr>
      <w:r w:rsidRPr="00573481">
        <w:rPr>
          <w:rFonts w:eastAsia="Arial" w:cs="Arial"/>
        </w:rPr>
        <w:t>Re-procurement of Housing First Support Service</w:t>
      </w:r>
    </w:p>
    <w:p w:rsidRPr="00573481" w:rsidR="00573481" w:rsidP="00573481" w:rsidRDefault="00573481" w14:paraId="03596855" w14:textId="77777777">
      <w:pPr>
        <w:pStyle w:val="ListParagraph"/>
        <w:numPr>
          <w:ilvl w:val="1"/>
          <w:numId w:val="20"/>
        </w:numPr>
        <w:rPr>
          <w:rFonts w:eastAsia="Arial" w:cs="Arial"/>
        </w:rPr>
      </w:pPr>
      <w:r w:rsidRPr="00573481">
        <w:rPr>
          <w:rFonts w:eastAsia="Arial" w:cs="Arial"/>
        </w:rPr>
        <w:t>Temporary Accommodation Placement Policy</w:t>
      </w:r>
    </w:p>
    <w:p w:rsidRPr="00573481" w:rsidR="00573481" w:rsidP="00573481" w:rsidRDefault="00573481" w14:paraId="18043D14" w14:textId="77777777">
      <w:pPr>
        <w:pStyle w:val="ListParagraph"/>
        <w:numPr>
          <w:ilvl w:val="1"/>
          <w:numId w:val="20"/>
        </w:numPr>
        <w:rPr>
          <w:rFonts w:eastAsia="Arial" w:cs="Arial"/>
        </w:rPr>
      </w:pPr>
      <w:r w:rsidRPr="00573481">
        <w:rPr>
          <w:rFonts w:eastAsia="Arial" w:cs="Arial"/>
        </w:rPr>
        <w:t>Housing Service Q1 Performance for 2025/26</w:t>
      </w:r>
    </w:p>
    <w:p w:rsidR="00573481" w:rsidP="00573481" w:rsidRDefault="00573481" w14:paraId="5180FAA2" w14:textId="75A7E494">
      <w:pPr>
        <w:pStyle w:val="ListParagraph"/>
        <w:numPr>
          <w:ilvl w:val="1"/>
          <w:numId w:val="20"/>
        </w:numPr>
        <w:rPr>
          <w:rFonts w:eastAsia="Arial" w:cs="Arial"/>
        </w:rPr>
      </w:pPr>
      <w:r w:rsidRPr="00573481">
        <w:rPr>
          <w:rFonts w:eastAsia="Arial" w:cs="Arial"/>
        </w:rPr>
        <w:t>Annual update on Social Housing Allocations and Lettings</w:t>
      </w:r>
    </w:p>
    <w:p w:rsidRPr="003E7B5F" w:rsidR="003E7B5F" w:rsidP="003E7B5F" w:rsidRDefault="003E7B5F" w14:paraId="35B86E25" w14:textId="53869776">
      <w:pPr>
        <w:pStyle w:val="ListParagraph"/>
        <w:ind w:left="360" w:firstLine="0"/>
        <w:rPr>
          <w:rFonts w:eastAsia="Arial" w:cs="Arial"/>
          <w:b/>
          <w:bCs/>
        </w:rPr>
      </w:pPr>
      <w:r w:rsidRPr="003E7B5F">
        <w:rPr>
          <w:rFonts w:eastAsia="Arial" w:cs="Arial"/>
          <w:b/>
          <w:bCs/>
        </w:rPr>
        <w:t xml:space="preserve">Climate and Environment Working Group on </w:t>
      </w:r>
      <w:r w:rsidR="003A6456">
        <w:rPr>
          <w:rFonts w:eastAsia="Arial" w:cs="Arial"/>
          <w:b/>
          <w:bCs/>
        </w:rPr>
        <w:t>4 September 2025</w:t>
      </w:r>
    </w:p>
    <w:p w:rsidRPr="008C28B7" w:rsidR="008C28B7" w:rsidP="008C28B7" w:rsidRDefault="008C28B7" w14:paraId="4D9200AB" w14:textId="77777777">
      <w:pPr>
        <w:pStyle w:val="ListParagraph"/>
        <w:numPr>
          <w:ilvl w:val="1"/>
          <w:numId w:val="20"/>
        </w:numPr>
        <w:rPr>
          <w:rFonts w:eastAsia="Arial" w:cs="Arial"/>
        </w:rPr>
      </w:pPr>
      <w:r w:rsidRPr="008C28B7">
        <w:rPr>
          <w:rFonts w:eastAsia="Arial" w:cs="Arial"/>
        </w:rPr>
        <w:t>Heat Network Update</w:t>
      </w:r>
    </w:p>
    <w:p w:rsidRPr="008C28B7" w:rsidR="008C28B7" w:rsidP="008C28B7" w:rsidRDefault="008C28B7" w14:paraId="60000152" w14:textId="7B1685F8">
      <w:pPr>
        <w:pStyle w:val="ListParagraph"/>
        <w:numPr>
          <w:ilvl w:val="1"/>
          <w:numId w:val="20"/>
        </w:numPr>
        <w:rPr>
          <w:rFonts w:eastAsia="Arial" w:cs="Arial"/>
        </w:rPr>
      </w:pPr>
      <w:r w:rsidRPr="008C28B7">
        <w:rPr>
          <w:rFonts w:eastAsia="Arial" w:cs="Arial"/>
        </w:rPr>
        <w:t>EV Infrastructure Update</w:t>
      </w:r>
    </w:p>
    <w:p w:rsidRPr="00762AD2" w:rsidR="0022297E" w:rsidP="00762AD2" w:rsidRDefault="008C28B7" w14:paraId="0F5BFB4C" w14:textId="3E40A1F3">
      <w:pPr>
        <w:pStyle w:val="ListParagraph"/>
        <w:numPr>
          <w:ilvl w:val="1"/>
          <w:numId w:val="20"/>
        </w:numPr>
        <w:rPr>
          <w:rFonts w:eastAsia="Arial" w:cs="Arial"/>
        </w:rPr>
      </w:pPr>
      <w:r w:rsidRPr="008C28B7">
        <w:rPr>
          <w:rFonts w:eastAsia="Arial" w:cs="Arial"/>
        </w:rPr>
        <w:t>Local Energy Area Planning</w:t>
      </w:r>
      <w:r w:rsidR="00762AD2">
        <w:rPr>
          <w:rFonts w:eastAsia="Arial" w:cs="Arial"/>
        </w:rPr>
        <w:br/>
      </w:r>
    </w:p>
    <w:p w:rsidR="00221005" w:rsidP="00221005" w:rsidRDefault="004F654E" w14:paraId="59EB26A1" w14:textId="1D9D7FE8">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rsidRPr="00782AEC" w:rsidR="008A722E" w:rsidP="00AE1252" w:rsidRDefault="007500F5" w14:paraId="66B97251" w14:textId="7DCAE81C">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w:t>
      </w:r>
      <w:r w:rsidRPr="005A0F55">
        <w:rPr>
          <w:rFonts w:eastAsia="Arial" w:cs="Arial"/>
          <w:color w:val="auto"/>
        </w:rPr>
        <w:t>Committee</w:t>
      </w:r>
      <w:r w:rsidRPr="005A0F55" w:rsidR="000458E6">
        <w:rPr>
          <w:rFonts w:eastAsia="Arial" w:cs="Arial"/>
          <w:color w:val="auto"/>
        </w:rPr>
        <w:t xml:space="preserve"> and </w:t>
      </w:r>
      <w:r w:rsidRPr="005A0F55" w:rsidR="00380E0F">
        <w:rPr>
          <w:rFonts w:eastAsia="Arial" w:cs="Arial"/>
          <w:color w:val="auto"/>
        </w:rPr>
        <w:t xml:space="preserve">its </w:t>
      </w:r>
      <w:r w:rsidRPr="005A0F55" w:rsidR="000458E6">
        <w:rPr>
          <w:rFonts w:eastAsia="Arial" w:cs="Arial"/>
          <w:color w:val="auto"/>
        </w:rPr>
        <w:t>Working Groups</w:t>
      </w:r>
      <w:r w:rsidR="00931275">
        <w:rPr>
          <w:rFonts w:eastAsia="Arial" w:cs="Arial"/>
        </w:rPr>
        <w:t xml:space="preserve">, which Cabinet will consider </w:t>
      </w:r>
      <w:r w:rsidR="00714F08">
        <w:rPr>
          <w:rFonts w:eastAsia="Arial" w:cs="Arial"/>
        </w:rPr>
        <w:t xml:space="preserve">at their meeting on </w:t>
      </w:r>
      <w:r w:rsidR="00DB4DCD">
        <w:rPr>
          <w:rFonts w:eastAsia="Arial" w:cs="Arial"/>
        </w:rPr>
        <w:t>17 September 2025.</w:t>
      </w:r>
      <w:r w:rsidRPr="00782AEC" w:rsidR="008A722E">
        <w:rPr>
          <w:rFonts w:eastAsia="Arial" w:cs="Arial"/>
        </w:rPr>
        <w:t xml:space="preserve"> </w:t>
      </w:r>
      <w:r w:rsidRPr="00782AEC" w:rsidR="00782AEC">
        <w:rPr>
          <w:rFonts w:eastAsia="Arial" w:cs="Arial"/>
        </w:rPr>
        <w:t>Cabinet has provided a commentary on each recommendation to inform the Committee of the rationale behind its decision.</w:t>
      </w:r>
      <w:r w:rsidR="00782AEC">
        <w:rPr>
          <w:rFonts w:eastAsia="Arial" w:cs="Arial"/>
        </w:rPr>
        <w:t xml:space="preserve"> </w:t>
      </w:r>
      <w:r w:rsidRPr="00782AEC" w:rsidR="000458E6">
        <w:rPr>
          <w:rFonts w:eastAsia="Arial" w:cs="Arial"/>
        </w:rPr>
        <w:t>No table was produced for items where no</w:t>
      </w:r>
      <w:r w:rsidRPr="00782AEC" w:rsidR="008A722E">
        <w:rPr>
          <w:rFonts w:eastAsia="Arial" w:cs="Arial"/>
        </w:rPr>
        <w:t xml:space="preserve"> recommendations were suggested.</w:t>
      </w:r>
    </w:p>
    <w:p w:rsidR="00F7281C" w:rsidP="00647A3E" w:rsidRDefault="00647A3E" w14:paraId="56F30E41" w14:textId="14CBC08B">
      <w:pPr>
        <w:pStyle w:val="ListParagraph"/>
        <w:numPr>
          <w:ilvl w:val="0"/>
          <w:numId w:val="20"/>
        </w:numPr>
        <w:rPr>
          <w:rFonts w:eastAsia="Arial" w:cs="Arial"/>
        </w:rPr>
      </w:pPr>
      <w:r w:rsidRPr="00647A3E">
        <w:rPr>
          <w:rFonts w:eastAsia="Arial" w:cs="Arial"/>
        </w:rPr>
        <w:t xml:space="preserve">Minutes of the Scrutiny meeting on </w:t>
      </w:r>
      <w:r>
        <w:rPr>
          <w:rFonts w:eastAsia="Arial" w:cs="Arial"/>
        </w:rPr>
        <w:t>9 September</w:t>
      </w:r>
      <w:r w:rsidRPr="00647A3E">
        <w:rPr>
          <w:rFonts w:eastAsia="Arial" w:cs="Arial"/>
        </w:rPr>
        <w:t xml:space="preserve"> 2025 is available</w:t>
      </w:r>
      <w:r w:rsidR="00296BE7">
        <w:rPr>
          <w:rFonts w:eastAsia="Arial" w:cs="Arial"/>
        </w:rPr>
        <w:t xml:space="preserve"> </w:t>
      </w:r>
      <w:hyperlink w:history="1" r:id="rId12">
        <w:r w:rsidRPr="00453D5E" w:rsidR="00296BE7">
          <w:rPr>
            <w:rStyle w:val="Hyperlink"/>
            <w:rFonts w:eastAsia="Arial" w:cs="Arial"/>
          </w:rPr>
          <w:t>here</w:t>
        </w:r>
      </w:hyperlink>
      <w:r>
        <w:rPr>
          <w:rFonts w:eastAsia="Arial" w:cs="Arial"/>
        </w:rPr>
        <w:t>.</w:t>
      </w:r>
    </w:p>
    <w:p w:rsidR="007D003D" w:rsidP="00647A3E" w:rsidRDefault="00C30F21" w14:paraId="3BDE75DE" w14:textId="72523394">
      <w:pPr>
        <w:pStyle w:val="ListParagraph"/>
        <w:numPr>
          <w:ilvl w:val="0"/>
          <w:numId w:val="20"/>
        </w:numPr>
        <w:rPr>
          <w:rFonts w:eastAsia="Arial" w:cs="Arial"/>
        </w:rPr>
      </w:pPr>
      <w:r>
        <w:rPr>
          <w:rFonts w:eastAsia="Arial" w:cs="Arial"/>
        </w:rPr>
        <w:t xml:space="preserve">The Committee and its Working Groups would like </w:t>
      </w:r>
      <w:proofErr w:type="gramStart"/>
      <w:r w:rsidR="00A949CD">
        <w:rPr>
          <w:rFonts w:eastAsia="Arial" w:cs="Arial"/>
        </w:rPr>
        <w:t>place</w:t>
      </w:r>
      <w:proofErr w:type="gramEnd"/>
      <w:r w:rsidR="00A949CD">
        <w:rPr>
          <w:rFonts w:eastAsia="Arial" w:cs="Arial"/>
        </w:rPr>
        <w:t xml:space="preserve"> the following</w:t>
      </w:r>
      <w:r>
        <w:rPr>
          <w:rFonts w:eastAsia="Arial" w:cs="Arial"/>
        </w:rPr>
        <w:t xml:space="preserve"> on record:</w:t>
      </w:r>
    </w:p>
    <w:p w:rsidRPr="00034382" w:rsidR="00C30F21" w:rsidP="00C30F21" w:rsidRDefault="00D65069" w14:paraId="6D8CE64B" w14:textId="47B8F4E7">
      <w:pPr>
        <w:pStyle w:val="ListParagraph"/>
        <w:numPr>
          <w:ilvl w:val="0"/>
          <w:numId w:val="24"/>
        </w:numPr>
        <w:rPr>
          <w:rFonts w:eastAsia="Arial" w:cs="Arial"/>
        </w:rPr>
      </w:pPr>
      <w:r>
        <w:t xml:space="preserve">The </w:t>
      </w:r>
      <w:r w:rsidRPr="00D65069">
        <w:t>Housing and Homelessness Working Group</w:t>
      </w:r>
      <w:r>
        <w:t xml:space="preserve"> </w:t>
      </w:r>
      <w:r w:rsidR="00A12C08">
        <w:t xml:space="preserve">raised concerns about the </w:t>
      </w:r>
      <w:r w:rsidR="0074124A">
        <w:t xml:space="preserve">mismatch between </w:t>
      </w:r>
      <w:r w:rsidR="00A12C08">
        <w:t xml:space="preserve">the high </w:t>
      </w:r>
      <w:r w:rsidR="0074124A">
        <w:t xml:space="preserve">demand </w:t>
      </w:r>
      <w:r w:rsidR="00A12C08">
        <w:t>for 1</w:t>
      </w:r>
      <w:r w:rsidR="001C2B64">
        <w:t xml:space="preserve"> bed homes </w:t>
      </w:r>
      <w:r w:rsidR="003C7AFA">
        <w:t>and</w:t>
      </w:r>
      <w:r w:rsidR="0074124A">
        <w:t xml:space="preserve"> underrepresent</w:t>
      </w:r>
      <w:r w:rsidR="001C2B64">
        <w:t>ation</w:t>
      </w:r>
      <w:r w:rsidR="0074124A">
        <w:t xml:space="preserve"> </w:t>
      </w:r>
      <w:r w:rsidR="003C7AFA">
        <w:t>with</w:t>
      </w:r>
      <w:r w:rsidR="0074124A">
        <w:t>in the current stock</w:t>
      </w:r>
      <w:r w:rsidR="00476820">
        <w:t>, and unseen overcrowding in council homes</w:t>
      </w:r>
      <w:r w:rsidR="0074124A">
        <w:t xml:space="preserve">. </w:t>
      </w:r>
      <w:r w:rsidR="003C7AFA">
        <w:t>Questions were also raised around</w:t>
      </w:r>
      <w:r w:rsidR="0074124A">
        <w:t xml:space="preserve"> transparency and communication </w:t>
      </w:r>
      <w:r w:rsidR="003C7AFA">
        <w:t>regarding</w:t>
      </w:r>
      <w:r w:rsidR="0074124A">
        <w:t xml:space="preserve"> eligibility especially for </w:t>
      </w:r>
      <w:proofErr w:type="spellStart"/>
      <w:r w:rsidR="003C7AFA">
        <w:t>indivduals</w:t>
      </w:r>
      <w:proofErr w:type="spellEnd"/>
      <w:r w:rsidR="0074124A">
        <w:t xml:space="preserve"> in Band 5 where there is very low likelihood of being </w:t>
      </w:r>
      <w:proofErr w:type="gramStart"/>
      <w:r w:rsidR="0074124A">
        <w:t>housed</w:t>
      </w:r>
      <w:r w:rsidR="002A2D8D">
        <w:t>, and</w:t>
      </w:r>
      <w:proofErr w:type="gramEnd"/>
      <w:r w:rsidR="00E65D03">
        <w:t xml:space="preserve"> explored</w:t>
      </w:r>
      <w:r w:rsidR="002A2D8D">
        <w:t xml:space="preserve"> the potential of</w:t>
      </w:r>
      <w:r w:rsidR="0074124A">
        <w:t xml:space="preserve"> downsizing incentive schemes. </w:t>
      </w:r>
      <w:r w:rsidR="00681CD7">
        <w:t>The Working Group</w:t>
      </w:r>
      <w:r w:rsidR="0074124A">
        <w:t xml:space="preserve"> acknowledged recent improvements to the council website which sets out clear and honest messaging about the realities of social housing </w:t>
      </w:r>
      <w:proofErr w:type="gramStart"/>
      <w:r w:rsidR="0074124A">
        <w:t>availability, and</w:t>
      </w:r>
      <w:proofErr w:type="gramEnd"/>
      <w:r w:rsidR="0074124A">
        <w:t xml:space="preserve"> welcomed the prospect of a new programme that updates tenant household details </w:t>
      </w:r>
      <w:r w:rsidR="003A5ACE">
        <w:t>in hopes this would h</w:t>
      </w:r>
      <w:r w:rsidR="0074124A">
        <w:t xml:space="preserve">elp </w:t>
      </w:r>
      <w:r>
        <w:t xml:space="preserve">support monitoring of </w:t>
      </w:r>
      <w:r w:rsidR="0074124A">
        <w:t>band placement</w:t>
      </w:r>
      <w:r>
        <w:t>s</w:t>
      </w:r>
      <w:r w:rsidR="0074124A">
        <w:t>.</w:t>
      </w:r>
    </w:p>
    <w:p w:rsidRPr="00647A3E" w:rsidR="00034382" w:rsidP="00C30F21" w:rsidRDefault="00034382" w14:paraId="7E74F42F" w14:textId="06B6CAAE">
      <w:pPr>
        <w:pStyle w:val="ListParagraph"/>
        <w:numPr>
          <w:ilvl w:val="0"/>
          <w:numId w:val="24"/>
        </w:numPr>
        <w:rPr>
          <w:rFonts w:eastAsia="Arial" w:cs="Arial"/>
        </w:rPr>
      </w:pPr>
      <w:r>
        <w:t xml:space="preserve">The Committee </w:t>
      </w:r>
      <w:r w:rsidR="00CA1C79">
        <w:t xml:space="preserve">agreed the scope and Terms of Reference within which the Budget Review Group will </w:t>
      </w:r>
      <w:r w:rsidR="00000F6C">
        <w:t xml:space="preserve">operate during their examination of the </w:t>
      </w:r>
      <w:r w:rsidR="001117EF">
        <w:t>Council’s annual budget proposals for 2026-27.</w:t>
      </w:r>
    </w:p>
    <w:p w:rsidRPr="00DB1130" w:rsidR="00F7754F" w:rsidP="00AE1252" w:rsidRDefault="00F7754F" w14:paraId="4A6239C8" w14:textId="527F561F">
      <w:pPr>
        <w:pStyle w:val="ListParagraph"/>
        <w:numPr>
          <w:ilvl w:val="0"/>
          <w:numId w:val="20"/>
        </w:numPr>
        <w:rPr>
          <w:rFonts w:eastAsia="Arial" w:cs="Arial"/>
        </w:rPr>
      </w:pPr>
      <w:r w:rsidRPr="00DB1130">
        <w:rPr>
          <w:rFonts w:eastAsia="Arial" w:cs="Arial"/>
        </w:rPr>
        <w:t>The Scrutiny Committee would like to thank</w:t>
      </w:r>
      <w:r w:rsidRPr="00DB1130" w:rsidR="00647A3E">
        <w:rPr>
          <w:rFonts w:eastAsia="Arial" w:cs="Arial"/>
        </w:rPr>
        <w:t xml:space="preserve"> Cabinet Members Cllr Linda Smith (Housing and Communities)</w:t>
      </w:r>
      <w:r w:rsidRPr="00DB1130" w:rsidR="00A622E4">
        <w:rPr>
          <w:rFonts w:eastAsia="Arial" w:cs="Arial"/>
        </w:rPr>
        <w:t xml:space="preserve">, Cllr Anna Railton (Deputy Leader – Zero Carbon Oxford) and Cllr Nigel Chapman (Citizen Focused Services and Council Companies) </w:t>
      </w:r>
      <w:r w:rsidRPr="00DB1130" w:rsidR="003A562A">
        <w:rPr>
          <w:rFonts w:eastAsia="Arial" w:cs="Arial"/>
        </w:rPr>
        <w:t xml:space="preserve">for their contributions. </w:t>
      </w:r>
      <w:r w:rsidRPr="00DB1130" w:rsidR="0021079A">
        <w:rPr>
          <w:rFonts w:eastAsia="Arial" w:cs="Arial"/>
        </w:rPr>
        <w:t xml:space="preserve">Scrutiny is </w:t>
      </w:r>
      <w:r w:rsidRPr="00DB1130" w:rsidR="003A562A">
        <w:rPr>
          <w:rFonts w:eastAsia="Arial" w:cs="Arial"/>
        </w:rPr>
        <w:t xml:space="preserve">also grateful to </w:t>
      </w:r>
      <w:r w:rsidRPr="00DB1130" w:rsidR="0032442E">
        <w:rPr>
          <w:rFonts w:eastAsia="Arial" w:cs="Arial"/>
        </w:rPr>
        <w:t xml:space="preserve">Nerys Parry (Director of Housing), Richard Wood (Housing Needs and Strategy Manager), Ossi Mosely (Rough Sleeping and Single Homelessness Manager), </w:t>
      </w:r>
      <w:r w:rsidRPr="00DB1130" w:rsidR="003A2E8B">
        <w:rPr>
          <w:rFonts w:eastAsia="Arial" w:cs="Arial"/>
        </w:rPr>
        <w:t xml:space="preserve">Kieran Edmunds (Rapid Rehousing Manager), Megan Woodward (Housing Options Team Leader), Laura Mountford </w:t>
      </w:r>
      <w:r w:rsidRPr="00DB1130" w:rsidR="00DB1130">
        <w:rPr>
          <w:rFonts w:eastAsia="Arial" w:cs="Arial"/>
        </w:rPr>
        <w:t>(Allocation and Assessment Team Leader)</w:t>
      </w:r>
      <w:r w:rsidR="00DB1130">
        <w:rPr>
          <w:rFonts w:eastAsia="Arial" w:cs="Arial"/>
        </w:rPr>
        <w:t xml:space="preserve">, </w:t>
      </w:r>
      <w:r w:rsidR="00E727EA">
        <w:rPr>
          <w:rFonts w:eastAsia="Arial" w:cs="Arial"/>
        </w:rPr>
        <w:t>R</w:t>
      </w:r>
      <w:r w:rsidRPr="00E727EA" w:rsidR="00E727EA">
        <w:rPr>
          <w:rFonts w:eastAsia="Arial" w:cs="Arial"/>
        </w:rPr>
        <w:t>ose Dickinson</w:t>
      </w:r>
      <w:r w:rsidR="00E727EA">
        <w:rPr>
          <w:rFonts w:eastAsia="Arial" w:cs="Arial"/>
        </w:rPr>
        <w:t xml:space="preserve"> (</w:t>
      </w:r>
      <w:r w:rsidRPr="00E727EA" w:rsidR="00E727EA">
        <w:rPr>
          <w:rFonts w:eastAsia="Arial" w:cs="Arial"/>
        </w:rPr>
        <w:t>Environmental Sustainability Manager</w:t>
      </w:r>
      <w:r w:rsidR="00E727EA">
        <w:rPr>
          <w:rFonts w:eastAsia="Arial" w:cs="Arial"/>
        </w:rPr>
        <w:t>), Susan Briscoe (</w:t>
      </w:r>
      <w:r w:rsidRPr="004C1700" w:rsidR="004C1700">
        <w:rPr>
          <w:rFonts w:eastAsia="Arial" w:cs="Arial"/>
        </w:rPr>
        <w:t>Net Zero Transition Project Manager</w:t>
      </w:r>
      <w:r w:rsidR="004C1700">
        <w:rPr>
          <w:rFonts w:eastAsia="Arial" w:cs="Arial"/>
        </w:rPr>
        <w:t>), Alice Jones (</w:t>
      </w:r>
      <w:r w:rsidRPr="004C1700" w:rsidR="004C1700">
        <w:rPr>
          <w:rFonts w:eastAsia="Arial" w:cs="Arial"/>
        </w:rPr>
        <w:t>Carbon Reduction Project Manager</w:t>
      </w:r>
      <w:r w:rsidR="004C1700">
        <w:rPr>
          <w:rFonts w:eastAsia="Arial" w:cs="Arial"/>
        </w:rPr>
        <w:t xml:space="preserve">), Tom Hook (Deputy </w:t>
      </w:r>
      <w:r w:rsidR="004C1700">
        <w:rPr>
          <w:rFonts w:eastAsia="Arial" w:cs="Arial"/>
        </w:rPr>
        <w:lastRenderedPageBreak/>
        <w:t>Chief Executive – City and Citizens</w:t>
      </w:r>
      <w:r w:rsidR="004116E0">
        <w:rPr>
          <w:rFonts w:eastAsia="Arial" w:cs="Arial"/>
        </w:rPr>
        <w:t>’ Services</w:t>
      </w:r>
      <w:r w:rsidR="004C1700">
        <w:rPr>
          <w:rFonts w:eastAsia="Arial" w:cs="Arial"/>
        </w:rPr>
        <w:t xml:space="preserve">) and Jiajia Miao (Corporate </w:t>
      </w:r>
      <w:r w:rsidR="004116E0">
        <w:rPr>
          <w:rFonts w:eastAsia="Arial" w:cs="Arial"/>
        </w:rPr>
        <w:t>Consultation Officer)</w:t>
      </w:r>
      <w:r w:rsidRPr="00DB1130" w:rsidR="00A77B70">
        <w:rPr>
          <w:rFonts w:eastAsia="Arial" w:cs="Arial"/>
        </w:rPr>
        <w:t xml:space="preserve"> </w:t>
      </w:r>
      <w:r w:rsidRPr="00DB1130" w:rsidR="00B548D6">
        <w:rPr>
          <w:rFonts w:eastAsia="Arial" w:cs="Arial"/>
        </w:rPr>
        <w:t xml:space="preserve">for </w:t>
      </w:r>
      <w:r w:rsidRPr="00DB1130" w:rsidR="006037A7">
        <w:rPr>
          <w:rFonts w:eastAsia="Arial" w:cs="Arial"/>
        </w:rPr>
        <w:t xml:space="preserve">their participation in presenting reports and responding to </w:t>
      </w:r>
      <w:r w:rsidRPr="00DB1130" w:rsidR="00A77B70">
        <w:rPr>
          <w:rStyle w:val="normaltextrun"/>
          <w:rFonts w:cs="Arial"/>
          <w:shd w:val="clear" w:color="auto" w:fill="FFFFFF"/>
        </w:rPr>
        <w:t>questions.</w:t>
      </w:r>
    </w:p>
    <w:p w:rsidRPr="00330E54" w:rsidR="00C33286" w:rsidP="00C33286" w:rsidRDefault="00C33286" w14:paraId="013C0637" w14:textId="77777777">
      <w:pPr>
        <w:spacing w:before="240"/>
        <w:rPr>
          <w:rFonts w:eastAsia="Arial" w:cs="Arial"/>
          <w:b/>
        </w:rPr>
      </w:pPr>
      <w:r w:rsidRPr="00330E54">
        <w:rPr>
          <w:rFonts w:eastAsia="Arial" w:cs="Arial"/>
          <w:b/>
        </w:rPr>
        <w:t>Financial implications</w:t>
      </w:r>
    </w:p>
    <w:p w:rsidR="00C33286" w:rsidP="00C33286" w:rsidRDefault="00C33286" w14:paraId="76C71843" w14:textId="77777777">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rsidR="00C33286" w:rsidP="00C33286" w:rsidRDefault="00C33286" w14:paraId="4EFAA997" w14:textId="77777777">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rsidRPr="008934A4" w:rsidR="00C33286" w:rsidP="00C33286" w:rsidRDefault="00C33286" w14:paraId="0148F6C7" w14:textId="77777777">
      <w:pPr>
        <w:spacing w:before="240"/>
        <w:rPr>
          <w:rFonts w:eastAsia="Arial" w:cs="Arial"/>
          <w:b/>
        </w:rPr>
      </w:pPr>
      <w:r w:rsidRPr="008934A4">
        <w:rPr>
          <w:rFonts w:eastAsia="Arial" w:cs="Arial"/>
          <w:b/>
        </w:rPr>
        <w:t>Legal issues</w:t>
      </w:r>
    </w:p>
    <w:p w:rsidR="00C33286" w:rsidP="00C33286" w:rsidRDefault="00C33286" w14:paraId="672FD980" w14:textId="77777777">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rsidRPr="00D61C3C" w:rsidR="00C33286" w:rsidP="00C33286" w:rsidRDefault="00C33286" w14:paraId="31B7FFF5" w14:textId="77777777">
      <w:pPr>
        <w:pStyle w:val="ListParagraph"/>
        <w:numPr>
          <w:ilvl w:val="0"/>
          <w:numId w:val="20"/>
        </w:numPr>
        <w:rPr>
          <w:rFonts w:eastAsia="Arial" w:cs="Arial"/>
        </w:rPr>
      </w:pPr>
      <w:r>
        <w:rPr>
          <w:rFonts w:eastAsia="Arial" w:cs="Arial"/>
        </w:rPr>
        <w:t>Where appropriate, any further legal implications were reviewed when considering the recommendations.</w:t>
      </w:r>
    </w:p>
    <w:p w:rsidRPr="008934A4" w:rsidR="00C33286" w:rsidP="00C33286" w:rsidRDefault="00C33286" w14:paraId="7AE333FD" w14:textId="77777777">
      <w:pPr>
        <w:spacing w:before="240"/>
        <w:rPr>
          <w:rFonts w:eastAsia="Arial" w:cs="Arial"/>
          <w:b/>
        </w:rPr>
      </w:pPr>
      <w:r w:rsidRPr="008934A4">
        <w:rPr>
          <w:rFonts w:eastAsia="Arial" w:cs="Arial"/>
          <w:b/>
        </w:rPr>
        <w:t>Level of risk</w:t>
      </w:r>
    </w:p>
    <w:p w:rsidR="00C33286" w:rsidP="00C33286" w:rsidRDefault="00C33286" w14:paraId="794E76E1" w14:textId="77777777">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name="_Hlk184712181" w:id="0"/>
    </w:p>
    <w:p w:rsidRPr="00D61C3C" w:rsidR="00C33286" w:rsidP="00C33286" w:rsidRDefault="00C33286" w14:paraId="52338D40" w14:textId="77777777">
      <w:pPr>
        <w:pStyle w:val="ListParagraph"/>
        <w:numPr>
          <w:ilvl w:val="0"/>
          <w:numId w:val="20"/>
        </w:numPr>
        <w:rPr>
          <w:rFonts w:eastAsia="Arial" w:cs="Arial"/>
        </w:rPr>
      </w:pPr>
      <w:r>
        <w:rPr>
          <w:rFonts w:eastAsia="Arial" w:cs="Arial"/>
        </w:rPr>
        <w:t>Where appropriate, the risk register was reviewed when considering the recommendations.</w:t>
      </w:r>
    </w:p>
    <w:p w:rsidRPr="008934A4" w:rsidR="00C33286" w:rsidP="00C33286" w:rsidRDefault="00C33286" w14:paraId="1EBE9F4D" w14:textId="77777777">
      <w:pPr>
        <w:spacing w:before="240"/>
        <w:rPr>
          <w:rFonts w:eastAsia="Arial" w:cs="Arial"/>
          <w:b/>
        </w:rPr>
      </w:pPr>
      <w:r w:rsidRPr="008934A4">
        <w:rPr>
          <w:rFonts w:eastAsia="Arial" w:cs="Arial"/>
          <w:b/>
        </w:rPr>
        <w:t xml:space="preserve">Equalities impact </w:t>
      </w:r>
    </w:p>
    <w:p w:rsidR="00C33286" w:rsidP="00C33286" w:rsidRDefault="00C33286" w14:paraId="11F218A7" w14:textId="77777777">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rsidRPr="007D4CD3" w:rsidR="00C33286" w:rsidP="00C33286" w:rsidRDefault="00C33286" w14:paraId="0FA883AE" w14:textId="77777777">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rsidRPr="008934A4" w:rsidR="00C33286" w:rsidP="00C33286" w:rsidRDefault="00C33286" w14:paraId="4ED068DA" w14:textId="77777777">
      <w:pPr>
        <w:spacing w:before="240"/>
        <w:rPr>
          <w:rFonts w:eastAsia="Arial" w:cs="Arial"/>
          <w:b/>
        </w:rPr>
      </w:pPr>
      <w:bookmarkStart w:name="_Hlk184712246" w:id="1"/>
      <w:r w:rsidRPr="008934A4">
        <w:rPr>
          <w:rFonts w:eastAsia="Arial" w:cs="Arial"/>
          <w:b/>
        </w:rPr>
        <w:t xml:space="preserve">Carbon and Environmental Considerations </w:t>
      </w:r>
      <w:bookmarkEnd w:id="1"/>
    </w:p>
    <w:p w:rsidR="00C33286" w:rsidP="00C33286" w:rsidRDefault="00C33286" w14:paraId="2C534757" w14:textId="77777777">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rsidRPr="007D4CD3" w:rsidR="00C33286" w:rsidP="00C33286" w:rsidRDefault="00C33286" w14:paraId="11E4ADC6" w14:textId="77777777">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rsidR="00C33286" w:rsidP="00C33286" w:rsidRDefault="00C33286" w14:paraId="0CEB3E41" w14:textId="77777777">
      <w:pPr>
        <w:rPr>
          <w:rFonts w:eastAsia="Arial" w:cs="Arial"/>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C33286" w:rsidTr="00AE1252" w14:paraId="39CF0573"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C33286" w:rsidP="00AE1252" w:rsidRDefault="00C33286" w14:paraId="37BFF55E"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C33286" w:rsidP="00AE1252" w:rsidRDefault="00C33286" w14:paraId="5A34E200" w14:textId="77777777">
            <w:r>
              <w:t xml:space="preserve">Celeste </w:t>
            </w:r>
            <w:proofErr w:type="spellStart"/>
            <w:r>
              <w:t>Reyeslao</w:t>
            </w:r>
            <w:proofErr w:type="spellEnd"/>
          </w:p>
        </w:tc>
      </w:tr>
      <w:tr w:rsidRPr="001356F1" w:rsidR="00C33286" w:rsidTr="00AE1252" w14:paraId="3AFA9673" w14:textId="77777777">
        <w:trPr>
          <w:cantSplit/>
          <w:trHeight w:val="396"/>
        </w:trPr>
        <w:tc>
          <w:tcPr>
            <w:tcW w:w="3969" w:type="dxa"/>
            <w:tcBorders>
              <w:top w:val="single" w:color="000000" w:sz="8" w:space="0"/>
              <w:left w:val="single" w:color="000000" w:sz="8" w:space="0"/>
              <w:bottom w:val="nil"/>
              <w:right w:val="nil"/>
            </w:tcBorders>
          </w:tcPr>
          <w:p w:rsidRPr="001356F1" w:rsidR="00C33286" w:rsidP="00AE1252" w:rsidRDefault="00C33286" w14:paraId="5610D262" w14:textId="77777777">
            <w:r w:rsidRPr="001356F1">
              <w:t>Job title</w:t>
            </w:r>
          </w:p>
        </w:tc>
        <w:tc>
          <w:tcPr>
            <w:tcW w:w="4962" w:type="dxa"/>
            <w:tcBorders>
              <w:top w:val="single" w:color="000000" w:sz="8" w:space="0"/>
              <w:left w:val="nil"/>
              <w:bottom w:val="nil"/>
              <w:right w:val="single" w:color="000000" w:sz="8" w:space="0"/>
            </w:tcBorders>
          </w:tcPr>
          <w:p w:rsidRPr="001356F1" w:rsidR="00C33286" w:rsidP="00AE1252" w:rsidRDefault="00C33286" w14:paraId="5E63EFFD" w14:textId="77777777">
            <w:r>
              <w:t>Scrutiny and Governance Advisor</w:t>
            </w:r>
          </w:p>
        </w:tc>
      </w:tr>
      <w:tr w:rsidRPr="001356F1" w:rsidR="00C33286" w:rsidTr="00AE1252" w14:paraId="75E6EC89" w14:textId="77777777">
        <w:trPr>
          <w:cantSplit/>
          <w:trHeight w:val="396"/>
        </w:trPr>
        <w:tc>
          <w:tcPr>
            <w:tcW w:w="3969" w:type="dxa"/>
            <w:tcBorders>
              <w:top w:val="nil"/>
              <w:left w:val="single" w:color="000000" w:sz="8" w:space="0"/>
              <w:bottom w:val="nil"/>
              <w:right w:val="nil"/>
            </w:tcBorders>
          </w:tcPr>
          <w:p w:rsidRPr="001356F1" w:rsidR="00C33286" w:rsidP="00AE1252" w:rsidRDefault="00C33286" w14:paraId="3A6A95F1" w14:textId="77777777">
            <w:r w:rsidRPr="001356F1">
              <w:t>Service area or department</w:t>
            </w:r>
          </w:p>
        </w:tc>
        <w:tc>
          <w:tcPr>
            <w:tcW w:w="4962" w:type="dxa"/>
            <w:tcBorders>
              <w:top w:val="nil"/>
              <w:left w:val="nil"/>
              <w:bottom w:val="nil"/>
              <w:right w:val="single" w:color="000000" w:sz="8" w:space="0"/>
            </w:tcBorders>
          </w:tcPr>
          <w:p w:rsidRPr="001356F1" w:rsidR="00C33286" w:rsidP="00AE1252" w:rsidRDefault="00C33286" w14:paraId="26070210" w14:textId="77777777">
            <w:r>
              <w:t>Law, Governance and Strategy</w:t>
            </w:r>
          </w:p>
        </w:tc>
      </w:tr>
      <w:tr w:rsidRPr="001356F1" w:rsidR="00C33286" w:rsidTr="00AE1252" w14:paraId="6E37A03F" w14:textId="77777777">
        <w:trPr>
          <w:cantSplit/>
          <w:trHeight w:val="396"/>
        </w:trPr>
        <w:tc>
          <w:tcPr>
            <w:tcW w:w="3969" w:type="dxa"/>
            <w:tcBorders>
              <w:top w:val="nil"/>
              <w:left w:val="single" w:color="000000" w:sz="8" w:space="0"/>
              <w:bottom w:val="nil"/>
              <w:right w:val="nil"/>
            </w:tcBorders>
          </w:tcPr>
          <w:p w:rsidRPr="001356F1" w:rsidR="00C33286" w:rsidP="00AE1252" w:rsidRDefault="00C33286" w14:paraId="370D43F9" w14:textId="77777777">
            <w:r w:rsidRPr="001356F1">
              <w:t xml:space="preserve">Telephone </w:t>
            </w:r>
          </w:p>
        </w:tc>
        <w:tc>
          <w:tcPr>
            <w:tcW w:w="4962" w:type="dxa"/>
            <w:tcBorders>
              <w:top w:val="nil"/>
              <w:left w:val="nil"/>
              <w:bottom w:val="nil"/>
              <w:right w:val="single" w:color="000000" w:sz="8" w:space="0"/>
            </w:tcBorders>
          </w:tcPr>
          <w:p w:rsidRPr="001356F1" w:rsidR="00C33286" w:rsidP="00AE1252" w:rsidRDefault="00C33286" w14:paraId="12F57935" w14:textId="77777777">
            <w:r w:rsidRPr="001356F1">
              <w:t xml:space="preserve">01865 </w:t>
            </w:r>
            <w:r>
              <w:t>252946</w:t>
            </w:r>
          </w:p>
        </w:tc>
      </w:tr>
      <w:tr w:rsidRPr="001356F1" w:rsidR="00C33286" w:rsidTr="00AE1252" w14:paraId="057075C5" w14:textId="77777777">
        <w:trPr>
          <w:cantSplit/>
          <w:trHeight w:val="396"/>
        </w:trPr>
        <w:tc>
          <w:tcPr>
            <w:tcW w:w="3969" w:type="dxa"/>
            <w:tcBorders>
              <w:top w:val="nil"/>
              <w:left w:val="single" w:color="000000" w:sz="8" w:space="0"/>
              <w:bottom w:val="single" w:color="000000" w:sz="8" w:space="0"/>
              <w:right w:val="nil"/>
            </w:tcBorders>
          </w:tcPr>
          <w:p w:rsidRPr="001356F1" w:rsidR="00C33286" w:rsidP="00AE1252" w:rsidRDefault="00C33286" w14:paraId="670B815A"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C33286" w:rsidP="00AE1252" w:rsidRDefault="00C33286" w14:paraId="3F6E4C43" w14:textId="77777777">
            <w:pPr>
              <w:rPr>
                <w:rStyle w:val="Hyperlink"/>
                <w:color w:val="000000"/>
              </w:rPr>
            </w:pPr>
            <w:hyperlink w:history="1" r:id="rId13">
              <w:r w:rsidRPr="00BC71F0">
                <w:rPr>
                  <w:rStyle w:val="Hyperlink"/>
                </w:rPr>
                <w:t>creyeslao@oxford.gov.uk</w:t>
              </w:r>
            </w:hyperlink>
            <w:r>
              <w:rPr>
                <w:rStyle w:val="Hyperlink"/>
                <w:color w:val="000000"/>
              </w:rPr>
              <w:t xml:space="preserve"> </w:t>
            </w:r>
          </w:p>
        </w:tc>
      </w:tr>
    </w:tbl>
    <w:p w:rsidRPr="00930C57" w:rsidR="00C33286" w:rsidP="00C33286" w:rsidRDefault="00C33286" w14:paraId="4662A85C" w14:textId="77777777">
      <w:pPr>
        <w:rPr>
          <w:rFonts w:eastAsia="Arial" w:cs="Arial"/>
        </w:rPr>
        <w:sectPr w:rsidRPr="00930C57" w:rsidR="00C33286" w:rsidSect="00C33286">
          <w:headerReference w:type="default" r:id="rId14"/>
          <w:footerReference w:type="even" r:id="rId15"/>
          <w:footerReference w:type="default" r:id="rId16"/>
          <w:headerReference w:type="first" r:id="rId17"/>
          <w:footerReference w:type="first" r:id="rId18"/>
          <w:pgSz w:w="11906" w:h="16838" w:orient="portrait" w:code="9"/>
          <w:pgMar w:top="1418" w:right="1304" w:bottom="1134" w:left="1304" w:header="567" w:footer="680" w:gutter="0"/>
          <w:cols w:space="708"/>
          <w:titlePg/>
          <w:docGrid w:linePitch="360"/>
        </w:sectPr>
      </w:pPr>
    </w:p>
    <w:p w:rsidR="00CA30ED" w:rsidP="004F11B8" w:rsidRDefault="004F11B8" w14:paraId="17642307" w14:textId="77777777">
      <w:pPr>
        <w:ind w:left="-142"/>
        <w:jc w:val="center"/>
        <w:rPr>
          <w:b/>
          <w:sz w:val="28"/>
        </w:rPr>
      </w:pPr>
      <w:r>
        <w:rPr>
          <w:b/>
          <w:sz w:val="28"/>
        </w:rPr>
        <w:lastRenderedPageBreak/>
        <w:t xml:space="preserve">Table 1 – </w:t>
      </w:r>
      <w:r w:rsidRPr="004E5475" w:rsidR="00930C57">
        <w:rPr>
          <w:b/>
          <w:sz w:val="28"/>
        </w:rPr>
        <w:t>Draft Cabinet response to recommendations of the Scrutiny Committee</w:t>
      </w:r>
      <w:r w:rsidR="00930C57">
        <w:rPr>
          <w:b/>
          <w:sz w:val="28"/>
        </w:rPr>
        <w:t xml:space="preserve"> – </w:t>
      </w:r>
    </w:p>
    <w:p w:rsidRPr="004E5475" w:rsidR="00905296" w:rsidP="00905296" w:rsidRDefault="00905296" w14:paraId="7FDE5C11" w14:textId="67F85D8F">
      <w:pPr>
        <w:ind w:left="-142"/>
        <w:jc w:val="center"/>
        <w:rPr>
          <w:b/>
          <w:sz w:val="28"/>
        </w:rPr>
      </w:pPr>
      <w:r w:rsidRPr="00905296">
        <w:rPr>
          <w:b/>
          <w:sz w:val="28"/>
        </w:rPr>
        <w:t>Citizen and Community Engagement Policy 2025</w:t>
      </w:r>
    </w:p>
    <w:p w:rsidR="00905296" w:rsidP="00930C57" w:rsidRDefault="00905296" w14:paraId="7C8CA56E" w14:textId="77777777"/>
    <w:p w:rsidRPr="008B6C61" w:rsidR="00930C57" w:rsidP="00930C57" w:rsidRDefault="00930C57" w14:paraId="2F375ECF" w14:textId="5934C114">
      <w:r w:rsidRPr="004E5475">
        <w:t xml:space="preserve">The </w:t>
      </w:r>
      <w:r>
        <w:t xml:space="preserve">table below sets </w:t>
      </w:r>
      <w:r w:rsidRPr="004E5475">
        <w:t>out the draft response of the Cabinet Member to recommendations made by the Scrutiny Committee on</w:t>
      </w:r>
      <w:r w:rsidR="00905296">
        <w:t xml:space="preserve"> 9</w:t>
      </w:r>
      <w:r w:rsidR="004119A5">
        <w:t> </w:t>
      </w:r>
      <w:r w:rsidR="00905296">
        <w:t>September 2025</w:t>
      </w:r>
      <w:r w:rsidRPr="004E5475">
        <w:t xml:space="preserve"> concerning the </w:t>
      </w:r>
      <w:r w:rsidRPr="00905296" w:rsidR="00905296">
        <w:t>Citizen and Community Engagement Policy 2025</w:t>
      </w:r>
      <w:r w:rsidRPr="004E5475">
        <w:t>. The Cabinet is asked to amend and agree a formal response as appropriate.</w:t>
      </w:r>
      <w:r>
        <w:t xml:space="preserve"> </w:t>
      </w:r>
    </w:p>
    <w:p w:rsidRPr="00043375" w:rsidR="00930C57" w:rsidP="00930C57" w:rsidRDefault="00930C57" w14:paraId="7A3CFE4B" w14:textId="77777777">
      <w:pPr>
        <w:rPr>
          <w:b/>
          <w:sz w:val="28"/>
          <w:u w:val="single"/>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29"/>
        <w:gridCol w:w="1134"/>
        <w:gridCol w:w="6520"/>
      </w:tblGrid>
      <w:tr w:rsidRPr="00043375" w:rsidR="004C2AF9" w:rsidTr="004C2AF9" w14:paraId="3AE0BAA7" w14:textId="708780EE">
        <w:trPr>
          <w:trHeight w:val="300"/>
        </w:trPr>
        <w:tc>
          <w:tcPr>
            <w:tcW w:w="662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4C2AF9" w:rsidP="00A74627" w:rsidRDefault="004C2AF9" w14:paraId="10F46DF2" w14:textId="77777777">
            <w:pPr>
              <w:rPr>
                <w:b/>
                <w:i/>
              </w:rPr>
            </w:pPr>
            <w:r w:rsidRPr="00043375">
              <w:rPr>
                <w:b/>
                <w:i/>
              </w:rPr>
              <w:t>Recommendation</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4C2AF9" w:rsidP="00A74627" w:rsidRDefault="004C2AF9" w14:paraId="0C2AA992" w14:textId="4A5F3423">
            <w:pPr>
              <w:rPr>
                <w:b/>
                <w:i/>
              </w:rPr>
            </w:pPr>
            <w:r w:rsidRPr="00043375">
              <w:rPr>
                <w:b/>
                <w:i/>
              </w:rPr>
              <w:t>Agree?</w:t>
            </w:r>
          </w:p>
        </w:tc>
        <w:tc>
          <w:tcPr>
            <w:tcW w:w="6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4C2AF9" w:rsidP="00A74627" w:rsidRDefault="004C2AF9" w14:paraId="5BB7F28C" w14:textId="77777777">
            <w:pPr>
              <w:rPr>
                <w:b/>
                <w:i/>
              </w:rPr>
            </w:pPr>
            <w:r w:rsidRPr="00043375">
              <w:rPr>
                <w:b/>
                <w:i/>
              </w:rPr>
              <w:t>Comment</w:t>
            </w:r>
          </w:p>
        </w:tc>
      </w:tr>
      <w:tr w:rsidRPr="00043375" w:rsidR="004C2AF9" w:rsidTr="004C2AF9" w14:paraId="307C95E9" w14:textId="07D630AB">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5A6571AE" w14:textId="423AD09B">
            <w:pPr>
              <w:pStyle w:val="ListParagraph"/>
              <w:numPr>
                <w:ilvl w:val="0"/>
                <w:numId w:val="14"/>
              </w:numPr>
              <w:tabs>
                <w:tab w:val="left" w:pos="720"/>
              </w:tabs>
              <w:spacing w:after="160" w:line="252" w:lineRule="auto"/>
              <w:contextualSpacing/>
              <w:rPr>
                <w:rFonts w:cs="Arial"/>
                <w:color w:val="auto"/>
                <w:lang w:eastAsia="en-US"/>
              </w:rPr>
            </w:pPr>
            <w:r>
              <w:rPr>
                <w:rFonts w:cs="Arial"/>
                <w:color w:val="auto"/>
                <w:lang w:eastAsia="en-US"/>
              </w:rPr>
              <w:t>That the Policy specifically assigns locality managers a role in the dissemination of consultations, making use of their deeper understanding of each local area’s needs and dynamics with the intention to tailor engagement efforts more effectively.</w:t>
            </w:r>
          </w:p>
        </w:tc>
        <w:tc>
          <w:tcPr>
            <w:tcW w:w="1134"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00C71853" w14:textId="40360F06">
            <w:r>
              <w:t>In part</w:t>
            </w:r>
          </w:p>
        </w:tc>
        <w:tc>
          <w:tcPr>
            <w:tcW w:w="6520"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4F68A002" w14:textId="1BD581D0">
            <w:r w:rsidRPr="36512BFD">
              <w:rPr>
                <w:rFonts w:eastAsia="Arial" w:cs="Arial"/>
              </w:rPr>
              <w:t xml:space="preserve">We agree that locality managers have a valuable role in tailoring engagement to the needs of local areas. </w:t>
            </w:r>
          </w:p>
          <w:p w:rsidRPr="007074C4" w:rsidR="004C2AF9" w:rsidP="00A74627" w:rsidRDefault="004C2AF9" w14:paraId="70FCE225" w14:textId="76BAB27A">
            <w:r w:rsidRPr="36512BFD">
              <w:rPr>
                <w:rFonts w:eastAsia="Arial" w:cs="Arial"/>
              </w:rPr>
              <w:t>Rather than including this level of operational detail in the overarching Policy, their role can be referenced in the project brief template, which includes a dedicated section outlining all support and resources planned for each engagement exercise (e.g. Locality Managers, Communications Team, Project Management). This will ensure their contribution is embedded in practice without overloading the Policy.</w:t>
            </w:r>
          </w:p>
        </w:tc>
      </w:tr>
      <w:tr w:rsidRPr="00043375" w:rsidR="004C2AF9" w:rsidTr="004C2AF9" w14:paraId="18332780" w14:textId="04967E21">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368FE363" w14:textId="740BCC73">
            <w:pPr>
              <w:pStyle w:val="ListParagraph"/>
              <w:numPr>
                <w:ilvl w:val="0"/>
                <w:numId w:val="14"/>
              </w:numPr>
              <w:tabs>
                <w:tab w:val="left" w:pos="426"/>
                <w:tab w:val="left" w:pos="720"/>
              </w:tabs>
              <w:spacing w:after="160" w:line="252" w:lineRule="auto"/>
              <w:contextualSpacing/>
              <w:rPr>
                <w:rFonts w:cs="Arial"/>
              </w:rPr>
            </w:pPr>
            <w:r>
              <w:rPr>
                <w:rFonts w:cs="Arial"/>
              </w:rPr>
              <w:t>That the Policy acknowledges and identifies busy time periods to be avoided for consultations, to ensure residents or participants have adequate opportunity to participate, particularly where the consultation topic requires more focused attention.</w:t>
            </w:r>
          </w:p>
        </w:tc>
        <w:tc>
          <w:tcPr>
            <w:tcW w:w="1134" w:type="dxa"/>
            <w:tcBorders>
              <w:top w:val="single" w:color="auto" w:sz="4" w:space="0"/>
              <w:left w:val="single" w:color="auto" w:sz="4" w:space="0"/>
              <w:bottom w:val="single" w:color="auto" w:sz="4" w:space="0"/>
              <w:right w:val="single" w:color="auto" w:sz="4" w:space="0"/>
            </w:tcBorders>
          </w:tcPr>
          <w:p w:rsidRPr="007074C4" w:rsidR="004C2AF9" w:rsidP="36512BFD" w:rsidRDefault="004C2AF9" w14:paraId="49131B57" w14:textId="44CA6827">
            <w:pPr>
              <w:spacing w:line="259" w:lineRule="auto"/>
              <w:rPr>
                <w:rFonts w:eastAsia="Arial" w:cs="Arial"/>
              </w:rPr>
            </w:pPr>
            <w:r w:rsidRPr="36512BFD">
              <w:rPr>
                <w:rFonts w:eastAsia="Arial" w:cs="Arial"/>
              </w:rPr>
              <w:t>Yes</w:t>
            </w:r>
          </w:p>
        </w:tc>
        <w:tc>
          <w:tcPr>
            <w:tcW w:w="6520" w:type="dxa"/>
            <w:tcBorders>
              <w:top w:val="single" w:color="auto" w:sz="4" w:space="0"/>
              <w:left w:val="single" w:color="auto" w:sz="4" w:space="0"/>
              <w:bottom w:val="single" w:color="auto" w:sz="4" w:space="0"/>
              <w:right w:val="single" w:color="auto" w:sz="4" w:space="0"/>
            </w:tcBorders>
          </w:tcPr>
          <w:p w:rsidR="004C2AF9" w:rsidP="36512BFD" w:rsidRDefault="004C2AF9" w14:paraId="6B27058C" w14:textId="2DCBD49B">
            <w:pPr>
              <w:spacing w:after="0"/>
            </w:pPr>
            <w:r w:rsidRPr="36512BFD">
              <w:rPr>
                <w:rFonts w:eastAsia="Arial" w:cs="Arial"/>
              </w:rPr>
              <w:t xml:space="preserve">Under the </w:t>
            </w:r>
            <w:r w:rsidRPr="36512BFD">
              <w:rPr>
                <w:rFonts w:eastAsia="Arial" w:cs="Arial"/>
                <w:i/>
                <w:iCs/>
              </w:rPr>
              <w:t>Timeliness</w:t>
            </w:r>
            <w:r w:rsidRPr="36512BFD">
              <w:rPr>
                <w:rFonts w:eastAsia="Arial" w:cs="Arial"/>
              </w:rPr>
              <w:t xml:space="preserve"> principle, the Policy already states that </w:t>
            </w:r>
            <w:r w:rsidRPr="36512BFD">
              <w:rPr>
                <w:rFonts w:eastAsia="Arial" w:cs="Arial"/>
                <w:i/>
                <w:iCs/>
              </w:rPr>
              <w:t>“If engagement takes place over holiday periods, the Council will assess and mitigate any negative impact on participation.”</w:t>
            </w:r>
            <w:r w:rsidRPr="36512BFD">
              <w:rPr>
                <w:rFonts w:eastAsia="Arial" w:cs="Arial"/>
              </w:rPr>
              <w:t xml:space="preserve"> </w:t>
            </w:r>
          </w:p>
          <w:p w:rsidR="004C2AF9" w:rsidP="36512BFD" w:rsidRDefault="004C2AF9" w14:paraId="3EDA542E" w14:textId="0C43D2E3">
            <w:pPr>
              <w:spacing w:after="0"/>
              <w:rPr>
                <w:rFonts w:eastAsia="Arial" w:cs="Arial"/>
              </w:rPr>
            </w:pPr>
          </w:p>
          <w:p w:rsidR="004C2AF9" w:rsidP="36512BFD" w:rsidRDefault="004C2AF9" w14:paraId="7561C9FE" w14:textId="0B867521">
            <w:pPr>
              <w:spacing w:after="0"/>
            </w:pPr>
            <w:r w:rsidRPr="36512BFD">
              <w:rPr>
                <w:rFonts w:eastAsia="Arial" w:cs="Arial"/>
              </w:rPr>
              <w:t>In practice, there are occasions when consultations must take place during holiday periods — for example, the Annual Residents Survey (normally run July–September, where consistency of timing ensures accurate year-on-year comparisons) and the Budget Consultation (which must align with the statutory budget cycle in late December).</w:t>
            </w:r>
          </w:p>
          <w:p w:rsidR="004C2AF9" w:rsidP="36512BFD" w:rsidRDefault="004C2AF9" w14:paraId="07C59704" w14:textId="6D2C9302">
            <w:pPr>
              <w:spacing w:after="0"/>
            </w:pPr>
            <w:r w:rsidRPr="36512BFD">
              <w:rPr>
                <w:rFonts w:eastAsia="Arial" w:cs="Arial"/>
              </w:rPr>
              <w:lastRenderedPageBreak/>
              <w:t xml:space="preserve">For these reasons, we believe the current wording in the Policy strikes the right balance. </w:t>
            </w:r>
          </w:p>
          <w:p w:rsidR="004C2AF9" w:rsidP="36512BFD" w:rsidRDefault="004C2AF9" w14:paraId="1647A8E7" w14:textId="4CAC669E">
            <w:pPr>
              <w:spacing w:after="0"/>
              <w:rPr>
                <w:rFonts w:eastAsia="Arial" w:cs="Arial"/>
              </w:rPr>
            </w:pPr>
          </w:p>
          <w:p w:rsidR="004C2AF9" w:rsidP="36512BFD" w:rsidRDefault="004C2AF9" w14:paraId="5892C9A2" w14:textId="12F49093">
            <w:pPr>
              <w:spacing w:after="0"/>
            </w:pPr>
            <w:r w:rsidRPr="36512BFD">
              <w:rPr>
                <w:rFonts w:eastAsia="Arial" w:cs="Arial"/>
              </w:rPr>
              <w:t xml:space="preserve">Where consultations do need to run during busier periods, officers will carefully assess the necessity, monitor participation closely, and take additional steps to encourage involvement. </w:t>
            </w:r>
          </w:p>
          <w:p w:rsidR="004C2AF9" w:rsidP="36512BFD" w:rsidRDefault="004C2AF9" w14:paraId="62032D7C" w14:textId="46BB7A9D">
            <w:pPr>
              <w:spacing w:after="0"/>
              <w:rPr>
                <w:rFonts w:eastAsia="Arial" w:cs="Arial"/>
              </w:rPr>
            </w:pPr>
          </w:p>
          <w:p w:rsidR="004C2AF9" w:rsidP="36512BFD" w:rsidRDefault="004C2AF9" w14:paraId="3A3C1398" w14:textId="0328AE5D">
            <w:pPr>
              <w:spacing w:after="0"/>
            </w:pPr>
            <w:r w:rsidRPr="36512BFD">
              <w:rPr>
                <w:rFonts w:eastAsia="Arial" w:cs="Arial"/>
              </w:rPr>
              <w:t>To further strengthen this in practice, a checkpoint on timing will be added to the project brief template, ensuring officers actively consider and, where possible, avoid launching consultations during peak holiday periods.</w:t>
            </w:r>
          </w:p>
        </w:tc>
      </w:tr>
      <w:tr w:rsidRPr="00043375" w:rsidR="004C2AF9" w:rsidTr="004C2AF9" w14:paraId="1C100813" w14:textId="77777777">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186C335B" w14:textId="7200BFEA">
            <w:pPr>
              <w:pStyle w:val="ListParagraph"/>
              <w:numPr>
                <w:ilvl w:val="0"/>
                <w:numId w:val="14"/>
              </w:numPr>
              <w:tabs>
                <w:tab w:val="left" w:pos="426"/>
                <w:tab w:val="left" w:pos="720"/>
              </w:tabs>
              <w:spacing w:after="160" w:line="252" w:lineRule="auto"/>
              <w:contextualSpacing/>
              <w:rPr>
                <w:rFonts w:cs="Arial"/>
              </w:rPr>
            </w:pPr>
            <w:r>
              <w:rPr>
                <w:rFonts w:cs="Arial"/>
              </w:rPr>
              <w:lastRenderedPageBreak/>
              <w:t>That every consultation document undergoes an inclusivity check by an officer, resident panel, or elected member prior to release for readability and understandability by all audiences.</w:t>
            </w:r>
          </w:p>
        </w:tc>
        <w:tc>
          <w:tcPr>
            <w:tcW w:w="1134"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09FAE99A" w14:textId="17E80D73">
            <w:r>
              <w:t>Yes</w:t>
            </w:r>
          </w:p>
        </w:tc>
        <w:tc>
          <w:tcPr>
            <w:tcW w:w="6520" w:type="dxa"/>
            <w:tcBorders>
              <w:top w:val="single" w:color="auto" w:sz="4" w:space="0"/>
              <w:left w:val="single" w:color="auto" w:sz="4" w:space="0"/>
              <w:bottom w:val="single" w:color="auto" w:sz="4" w:space="0"/>
              <w:right w:val="single" w:color="auto" w:sz="4" w:space="0"/>
            </w:tcBorders>
          </w:tcPr>
          <w:p w:rsidR="004C2AF9" w:rsidP="36512BFD" w:rsidRDefault="004C2AF9" w14:paraId="68D9BE82" w14:textId="63BA2B55">
            <w:pPr>
              <w:spacing w:after="0"/>
            </w:pPr>
            <w:r w:rsidRPr="36512BFD">
              <w:rPr>
                <w:rFonts w:eastAsia="Arial" w:cs="Arial"/>
              </w:rPr>
              <w:t xml:space="preserve">We agree that accessibility and readability are essential. Officers will continue to carry out inclusivity checks (including plain English review and digital accessibility compliance). </w:t>
            </w:r>
          </w:p>
          <w:p w:rsidR="004C2AF9" w:rsidP="36512BFD" w:rsidRDefault="004C2AF9" w14:paraId="11C5B96F" w14:textId="3C03EB96">
            <w:pPr>
              <w:spacing w:after="0"/>
            </w:pPr>
            <w:r w:rsidRPr="36512BFD">
              <w:rPr>
                <w:rFonts w:eastAsia="Arial" w:cs="Arial"/>
              </w:rPr>
              <w:t xml:space="preserve"> </w:t>
            </w:r>
          </w:p>
          <w:p w:rsidR="004C2AF9" w:rsidP="36512BFD" w:rsidRDefault="004C2AF9" w14:paraId="7B6B7B24" w14:textId="117CB667">
            <w:pPr>
              <w:spacing w:after="0"/>
            </w:pPr>
            <w:r w:rsidRPr="36512BFD">
              <w:rPr>
                <w:rFonts w:eastAsia="Arial" w:cs="Arial"/>
              </w:rPr>
              <w:t xml:space="preserve">In practice, all consultation questionnaires are already reviewed to ensure readability and clarity. This includes checking that questions are written in plain English, that the length of the questionnaire is appropriate, and that the content is easy to follow for a wide audience. We will continue to apply this standard. </w:t>
            </w:r>
          </w:p>
          <w:p w:rsidR="004C2AF9" w:rsidP="36512BFD" w:rsidRDefault="004C2AF9" w14:paraId="31573C1B" w14:textId="7B135ACB">
            <w:pPr>
              <w:spacing w:after="0"/>
            </w:pPr>
            <w:r w:rsidRPr="36512BFD">
              <w:rPr>
                <w:rFonts w:eastAsia="Arial" w:cs="Arial"/>
              </w:rPr>
              <w:t xml:space="preserve"> </w:t>
            </w:r>
          </w:p>
          <w:p w:rsidR="004C2AF9" w:rsidP="36512BFD" w:rsidRDefault="004C2AF9" w14:paraId="26BEBECE" w14:textId="089B5CAA">
            <w:pPr>
              <w:spacing w:after="0" w:line="259" w:lineRule="auto"/>
            </w:pPr>
            <w:r w:rsidRPr="36512BFD">
              <w:rPr>
                <w:rFonts w:eastAsia="Arial" w:cs="Arial"/>
              </w:rPr>
              <w:t>The readability issue is usually observed more in supporting documents or policy papers that sit alongside the consultation.</w:t>
            </w:r>
          </w:p>
          <w:p w:rsidR="004C2AF9" w:rsidP="36512BFD" w:rsidRDefault="004C2AF9" w14:paraId="0B39A8BC" w14:textId="41A2CEEC">
            <w:pPr>
              <w:spacing w:after="0"/>
            </w:pPr>
            <w:r w:rsidRPr="36512BFD">
              <w:rPr>
                <w:rFonts w:eastAsia="Arial" w:cs="Arial"/>
              </w:rPr>
              <w:t xml:space="preserve"> </w:t>
            </w:r>
          </w:p>
          <w:p w:rsidR="004C2AF9" w:rsidP="36512BFD" w:rsidRDefault="004C2AF9" w14:paraId="32B0F2D7" w14:textId="15D9E35C">
            <w:pPr>
              <w:spacing w:after="0"/>
            </w:pPr>
            <w:r w:rsidRPr="36512BFD">
              <w:rPr>
                <w:rFonts w:eastAsia="Arial" w:cs="Arial"/>
              </w:rPr>
              <w:t xml:space="preserve">Looking ahead, we will strengthen the process by embedding it in the project brief template. Requesting officers will be asked to self-check all supporting materials and documents for readability and inclusivity before </w:t>
            </w:r>
            <w:r w:rsidRPr="36512BFD">
              <w:rPr>
                <w:rFonts w:eastAsia="Arial" w:cs="Arial"/>
              </w:rPr>
              <w:lastRenderedPageBreak/>
              <w:t>submission, with a checkpoint added in the template to make this explicit.</w:t>
            </w:r>
          </w:p>
          <w:p w:rsidR="004C2AF9" w:rsidP="36512BFD" w:rsidRDefault="004C2AF9" w14:paraId="441FA4E5" w14:textId="4F738871">
            <w:pPr>
              <w:spacing w:after="0"/>
            </w:pPr>
            <w:r w:rsidRPr="36512BFD">
              <w:rPr>
                <w:rFonts w:eastAsia="Arial" w:cs="Arial"/>
              </w:rPr>
              <w:t xml:space="preserve"> </w:t>
            </w:r>
          </w:p>
          <w:p w:rsidR="004C2AF9" w:rsidP="36512BFD" w:rsidRDefault="004C2AF9" w14:paraId="024E0651" w14:textId="029CCB50">
            <w:pPr>
              <w:spacing w:after="0"/>
            </w:pPr>
            <w:r w:rsidRPr="36512BFD">
              <w:rPr>
                <w:rFonts w:eastAsia="Arial" w:cs="Arial"/>
              </w:rPr>
              <w:t>Where needed, we will also ask the Communications Team to provide an additional check to further support clarity and accessibility.</w:t>
            </w:r>
          </w:p>
        </w:tc>
      </w:tr>
      <w:tr w:rsidRPr="00043375" w:rsidR="004C2AF9" w:rsidTr="004C2AF9" w14:paraId="1CA621A3" w14:textId="77777777">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1A242804" w14:textId="381755F3">
            <w:pPr>
              <w:pStyle w:val="ListParagraph"/>
              <w:numPr>
                <w:ilvl w:val="0"/>
                <w:numId w:val="14"/>
              </w:numPr>
              <w:tabs>
                <w:tab w:val="left" w:pos="426"/>
                <w:tab w:val="left" w:pos="720"/>
              </w:tabs>
              <w:spacing w:after="160" w:line="252" w:lineRule="auto"/>
              <w:contextualSpacing/>
              <w:rPr>
                <w:rFonts w:cs="Arial"/>
              </w:rPr>
            </w:pPr>
            <w:r>
              <w:rPr>
                <w:rFonts w:cs="Arial"/>
              </w:rPr>
              <w:lastRenderedPageBreak/>
              <w:t>That Cabinet ensures the Policy is applied in a manner that maximises the inclusion of disabled people in the Council’s consultation processes.</w:t>
            </w:r>
          </w:p>
        </w:tc>
        <w:tc>
          <w:tcPr>
            <w:tcW w:w="1134"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781FEBA1" w14:textId="5DA38806">
            <w:r>
              <w:t>Yes</w:t>
            </w:r>
          </w:p>
        </w:tc>
        <w:tc>
          <w:tcPr>
            <w:tcW w:w="6520" w:type="dxa"/>
            <w:tcBorders>
              <w:top w:val="single" w:color="auto" w:sz="4" w:space="0"/>
              <w:left w:val="single" w:color="auto" w:sz="4" w:space="0"/>
              <w:bottom w:val="single" w:color="auto" w:sz="4" w:space="0"/>
              <w:right w:val="single" w:color="auto" w:sz="4" w:space="0"/>
            </w:tcBorders>
          </w:tcPr>
          <w:p w:rsidRPr="007074C4" w:rsidR="004C2AF9" w:rsidP="36512BFD" w:rsidRDefault="004C2AF9" w14:paraId="723251AF" w14:textId="4FD0E013">
            <w:pPr>
              <w:spacing w:after="0"/>
              <w:rPr>
                <w:rFonts w:eastAsia="Arial" w:cs="Arial"/>
              </w:rPr>
            </w:pPr>
            <w:r w:rsidRPr="36512BFD">
              <w:rPr>
                <w:rFonts w:eastAsia="Arial" w:cs="Arial"/>
              </w:rPr>
              <w:t>This will be reinforced through both officer training and practical measures such as offering alternative formats, using accessible venues, and ensuring interpreters/support workers are available where needed.</w:t>
            </w:r>
          </w:p>
          <w:p w:rsidRPr="007074C4" w:rsidR="004C2AF9" w:rsidP="36512BFD" w:rsidRDefault="004C2AF9" w14:paraId="5AC620A8" w14:textId="7CBA5FC1">
            <w:pPr>
              <w:rPr>
                <w:rFonts w:eastAsia="Arial" w:cs="Arial"/>
              </w:rPr>
            </w:pPr>
          </w:p>
          <w:p w:rsidRPr="007074C4" w:rsidR="004C2AF9" w:rsidP="36512BFD" w:rsidRDefault="004C2AF9" w14:paraId="7B9F78F2" w14:textId="1A2000BE">
            <w:pPr>
              <w:rPr>
                <w:rFonts w:eastAsia="Arial" w:cs="Arial"/>
              </w:rPr>
            </w:pPr>
            <w:r w:rsidRPr="36512BFD">
              <w:rPr>
                <w:rFonts w:eastAsia="Arial" w:cs="Arial"/>
              </w:rPr>
              <w:t>We will also add guidance re engaging with relevant community groups that can support with engagement.</w:t>
            </w:r>
          </w:p>
        </w:tc>
      </w:tr>
      <w:tr w:rsidRPr="00043375" w:rsidR="004C2AF9" w:rsidTr="004C2AF9" w14:paraId="268B5057" w14:textId="77777777">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43E5D510" w14:textId="40CB3994">
            <w:pPr>
              <w:pStyle w:val="ListParagraph"/>
              <w:numPr>
                <w:ilvl w:val="0"/>
                <w:numId w:val="14"/>
              </w:numPr>
              <w:tabs>
                <w:tab w:val="left" w:pos="426"/>
                <w:tab w:val="left" w:pos="720"/>
              </w:tabs>
              <w:spacing w:after="160" w:line="252" w:lineRule="auto"/>
              <w:contextualSpacing/>
              <w:rPr>
                <w:rFonts w:cs="Arial"/>
              </w:rPr>
            </w:pPr>
            <w:r>
              <w:rPr>
                <w:rFonts w:cs="Arial"/>
              </w:rPr>
              <w:t>That Cabinet r</w:t>
            </w:r>
            <w:r w:rsidRPr="00D819B5">
              <w:rPr>
                <w:rFonts w:cs="Arial"/>
              </w:rPr>
              <w:t>equest</w:t>
            </w:r>
            <w:r>
              <w:rPr>
                <w:rFonts w:cs="Arial"/>
              </w:rPr>
              <w:t>s</w:t>
            </w:r>
            <w:r w:rsidRPr="00D819B5">
              <w:rPr>
                <w:rFonts w:cs="Arial"/>
              </w:rPr>
              <w:t xml:space="preserve"> officer</w:t>
            </w:r>
            <w:r>
              <w:rPr>
                <w:rFonts w:cs="Arial"/>
              </w:rPr>
              <w:t>s</w:t>
            </w:r>
            <w:r w:rsidRPr="00D819B5">
              <w:rPr>
                <w:rFonts w:cs="Arial"/>
              </w:rPr>
              <w:t xml:space="preserve"> to undertake </w:t>
            </w:r>
            <w:r>
              <w:rPr>
                <w:rFonts w:cs="Arial"/>
              </w:rPr>
              <w:t xml:space="preserve">exploratory </w:t>
            </w:r>
            <w:r w:rsidRPr="00D819B5">
              <w:rPr>
                <w:rFonts w:cs="Arial"/>
              </w:rPr>
              <w:t xml:space="preserve">work </w:t>
            </w:r>
            <w:r>
              <w:rPr>
                <w:rFonts w:cs="Arial"/>
              </w:rPr>
              <w:t>to incorporate a</w:t>
            </w:r>
            <w:r w:rsidRPr="00D819B5">
              <w:rPr>
                <w:rFonts w:cs="Arial"/>
              </w:rPr>
              <w:t xml:space="preserve"> system for</w:t>
            </w:r>
            <w:r>
              <w:rPr>
                <w:rFonts w:cs="Arial"/>
              </w:rPr>
              <w:t xml:space="preserve"> ranking</w:t>
            </w:r>
            <w:r w:rsidRPr="00D819B5">
              <w:rPr>
                <w:rFonts w:cs="Arial"/>
              </w:rPr>
              <w:t xml:space="preserve"> the importance of </w:t>
            </w:r>
            <w:r>
              <w:rPr>
                <w:rFonts w:cs="Arial"/>
              </w:rPr>
              <w:t xml:space="preserve">each </w:t>
            </w:r>
            <w:r w:rsidRPr="00D819B5">
              <w:rPr>
                <w:rFonts w:cs="Arial"/>
              </w:rPr>
              <w:t>consul</w:t>
            </w:r>
            <w:r>
              <w:rPr>
                <w:rFonts w:cs="Arial"/>
              </w:rPr>
              <w:t>t</w:t>
            </w:r>
            <w:r w:rsidRPr="00D819B5">
              <w:rPr>
                <w:rFonts w:cs="Arial"/>
              </w:rPr>
              <w:t>ation</w:t>
            </w:r>
            <w:r>
              <w:rPr>
                <w:rFonts w:cs="Arial"/>
              </w:rPr>
              <w:t>,</w:t>
            </w:r>
            <w:r w:rsidRPr="00D819B5">
              <w:rPr>
                <w:rFonts w:cs="Arial"/>
              </w:rPr>
              <w:t xml:space="preserve"> </w:t>
            </w:r>
            <w:r>
              <w:rPr>
                <w:rFonts w:cs="Arial"/>
              </w:rPr>
              <w:t>and to investigate</w:t>
            </w:r>
            <w:r w:rsidRPr="00D819B5">
              <w:rPr>
                <w:rFonts w:cs="Arial"/>
              </w:rPr>
              <w:t xml:space="preserve"> whether </w:t>
            </w:r>
            <w:r>
              <w:rPr>
                <w:rFonts w:cs="Arial"/>
              </w:rPr>
              <w:t xml:space="preserve">the use of </w:t>
            </w:r>
            <w:r w:rsidRPr="00D819B5">
              <w:rPr>
                <w:rFonts w:cs="Arial"/>
              </w:rPr>
              <w:t xml:space="preserve">incentives </w:t>
            </w:r>
            <w:r>
              <w:rPr>
                <w:rFonts w:cs="Arial"/>
              </w:rPr>
              <w:t>could effectively i</w:t>
            </w:r>
            <w:r w:rsidRPr="00D819B5">
              <w:rPr>
                <w:rFonts w:cs="Arial"/>
              </w:rPr>
              <w:t xml:space="preserve">ncrease </w:t>
            </w:r>
            <w:r>
              <w:rPr>
                <w:rFonts w:cs="Arial"/>
              </w:rPr>
              <w:t>participation and engagement</w:t>
            </w:r>
            <w:r w:rsidRPr="00D819B5">
              <w:rPr>
                <w:rFonts w:cs="Arial"/>
              </w:rPr>
              <w:t>.</w:t>
            </w:r>
          </w:p>
        </w:tc>
        <w:tc>
          <w:tcPr>
            <w:tcW w:w="1134" w:type="dxa"/>
            <w:tcBorders>
              <w:top w:val="single" w:color="auto" w:sz="4" w:space="0"/>
              <w:left w:val="single" w:color="auto" w:sz="4" w:space="0"/>
              <w:bottom w:val="single" w:color="auto" w:sz="4" w:space="0"/>
              <w:right w:val="single" w:color="auto" w:sz="4" w:space="0"/>
            </w:tcBorders>
          </w:tcPr>
          <w:p w:rsidRPr="007074C4" w:rsidR="004C2AF9" w:rsidP="00A74627" w:rsidRDefault="004C2AF9" w14:paraId="632B926A" w14:textId="32A781E9">
            <w:r>
              <w:t>In part</w:t>
            </w:r>
          </w:p>
        </w:tc>
        <w:tc>
          <w:tcPr>
            <w:tcW w:w="6520" w:type="dxa"/>
            <w:tcBorders>
              <w:top w:val="single" w:color="auto" w:sz="4" w:space="0"/>
              <w:left w:val="single" w:color="auto" w:sz="4" w:space="0"/>
              <w:bottom w:val="single" w:color="auto" w:sz="4" w:space="0"/>
              <w:right w:val="single" w:color="auto" w:sz="4" w:space="0"/>
            </w:tcBorders>
          </w:tcPr>
          <w:p w:rsidRPr="007074C4" w:rsidR="004C2AF9" w:rsidP="36512BFD" w:rsidRDefault="004C2AF9" w14:paraId="38F47069" w14:textId="58899FBF">
            <w:pPr>
              <w:spacing w:after="0"/>
            </w:pPr>
            <w:r w:rsidRPr="36512BFD">
              <w:rPr>
                <w:rFonts w:eastAsia="Arial" w:cs="Arial"/>
              </w:rPr>
              <w:t xml:space="preserve">Regarding the suggestion to rank the importance of consultations, this would be difficult to implement in practice. Consultation projects vary widely in purpose, scope, and target audience — some focus on </w:t>
            </w:r>
            <w:proofErr w:type="gramStart"/>
            <w:r w:rsidRPr="36512BFD">
              <w:rPr>
                <w:rFonts w:eastAsia="Arial" w:cs="Arial"/>
              </w:rPr>
              <w:t>local residents</w:t>
            </w:r>
            <w:proofErr w:type="gramEnd"/>
            <w:r w:rsidRPr="36512BFD">
              <w:rPr>
                <w:rFonts w:eastAsia="Arial" w:cs="Arial"/>
              </w:rPr>
              <w:t xml:space="preserve"> on specific local issues, while others target the general public. Each consultation is equally important to its intended audience, making it challenging to compare projects and quantify “importance.” Therefore, we propose continuing the current case-by-case review process, ensuring that each consultation is promoted effectively to its relevant audience.</w:t>
            </w:r>
          </w:p>
          <w:p w:rsidRPr="007074C4" w:rsidR="004C2AF9" w:rsidP="36512BFD" w:rsidRDefault="004C2AF9" w14:paraId="43105ED1" w14:textId="523FF052">
            <w:pPr>
              <w:spacing w:after="0"/>
              <w:rPr>
                <w:rFonts w:eastAsia="Arial" w:cs="Arial"/>
              </w:rPr>
            </w:pPr>
          </w:p>
          <w:p w:rsidRPr="007074C4" w:rsidR="004C2AF9" w:rsidP="4574BFF2" w:rsidRDefault="004C2AF9" w14:paraId="199CD0EA" w14:textId="14EE6E84">
            <w:pPr>
              <w:spacing w:after="0"/>
            </w:pPr>
            <w:r w:rsidRPr="4574BFF2">
              <w:rPr>
                <w:rFonts w:eastAsia="Arial" w:cs="Arial"/>
              </w:rPr>
              <w:t xml:space="preserve">Regarding the use of incentives, this can be included as a checkpoint in the project brief template. However, any use of incentives must consider the project budget and potential impacts. While incentives can help boost response rates, they may also introduce bias by attracting participants who are more motivated by the incentive rather </w:t>
            </w:r>
            <w:r w:rsidRPr="4574BFF2">
              <w:rPr>
                <w:rFonts w:eastAsia="Arial" w:cs="Arial"/>
              </w:rPr>
              <w:lastRenderedPageBreak/>
              <w:t>than the consultation topic itself. Careful consideration would be required before implementing this approach</w:t>
            </w:r>
          </w:p>
        </w:tc>
      </w:tr>
    </w:tbl>
    <w:p w:rsidR="00930C57" w:rsidP="00930C57" w:rsidRDefault="00930C57" w14:paraId="02306A23" w14:textId="77777777">
      <w:pPr>
        <w:rPr>
          <w:rFonts w:eastAsia="Arial"/>
        </w:rPr>
      </w:pPr>
    </w:p>
    <w:p w:rsidR="00930C57" w:rsidRDefault="00930C57" w14:paraId="6F7A42DA" w14:textId="11DCE08D">
      <w:pPr>
        <w:spacing w:after="0"/>
        <w:rPr>
          <w:rFonts w:eastAsia="Arial"/>
        </w:rPr>
      </w:pPr>
      <w:r>
        <w:rPr>
          <w:rFonts w:eastAsia="Arial"/>
        </w:rPr>
        <w:br w:type="page"/>
      </w:r>
    </w:p>
    <w:p w:rsidR="00E30AB1" w:rsidP="00CA30ED" w:rsidRDefault="00CA30ED" w14:paraId="0A818BD2" w14:textId="617B6E74">
      <w:pPr>
        <w:ind w:left="-142"/>
        <w:jc w:val="center"/>
        <w:rPr>
          <w:b/>
          <w:sz w:val="28"/>
        </w:rPr>
      </w:pPr>
      <w:r>
        <w:rPr>
          <w:b/>
          <w:sz w:val="28"/>
        </w:rPr>
        <w:lastRenderedPageBreak/>
        <w:t xml:space="preserve">Table </w:t>
      </w:r>
      <w:r w:rsidR="00945630">
        <w:rPr>
          <w:b/>
          <w:sz w:val="28"/>
        </w:rPr>
        <w:t>2</w:t>
      </w:r>
      <w:r>
        <w:rPr>
          <w:b/>
          <w:sz w:val="28"/>
        </w:rPr>
        <w:t xml:space="preserve"> – </w:t>
      </w:r>
      <w:bookmarkStart w:name="_Hlk208836013" w:id="2"/>
      <w:r w:rsidRPr="004E5475">
        <w:rPr>
          <w:b/>
          <w:sz w:val="28"/>
        </w:rPr>
        <w:t xml:space="preserve">Draft Cabinet response to recommendations of the </w:t>
      </w:r>
      <w:r w:rsidR="004210A8">
        <w:rPr>
          <w:b/>
          <w:sz w:val="28"/>
        </w:rPr>
        <w:t>Housing and Homelessness</w:t>
      </w:r>
      <w:r w:rsidRPr="005F704E">
        <w:rPr>
          <w:b/>
          <w:sz w:val="28"/>
        </w:rPr>
        <w:t xml:space="preserve"> Working Group</w:t>
      </w:r>
      <w:r>
        <w:rPr>
          <w:b/>
          <w:sz w:val="28"/>
        </w:rPr>
        <w:t xml:space="preserve"> </w:t>
      </w:r>
      <w:bookmarkEnd w:id="2"/>
      <w:r>
        <w:rPr>
          <w:b/>
          <w:sz w:val="28"/>
        </w:rPr>
        <w:t xml:space="preserve">– </w:t>
      </w:r>
    </w:p>
    <w:p w:rsidR="004210A8" w:rsidP="004210A8" w:rsidRDefault="004210A8" w14:paraId="201457A6" w14:textId="77777777">
      <w:pPr>
        <w:ind w:left="-142"/>
        <w:jc w:val="center"/>
        <w:rPr>
          <w:b/>
          <w:sz w:val="28"/>
        </w:rPr>
      </w:pPr>
      <w:r>
        <w:rPr>
          <w:b/>
          <w:sz w:val="28"/>
        </w:rPr>
        <w:t>Temporary Accommodation Placement Policy</w:t>
      </w:r>
    </w:p>
    <w:p w:rsidRPr="004E5475" w:rsidR="00CA30ED" w:rsidP="00CA30ED" w:rsidRDefault="00CA30ED" w14:paraId="76A973B1" w14:textId="77777777">
      <w:pPr>
        <w:ind w:left="-142"/>
        <w:jc w:val="center"/>
        <w:rPr>
          <w:b/>
          <w:sz w:val="28"/>
        </w:rPr>
      </w:pPr>
    </w:p>
    <w:p w:rsidRPr="008B6C61" w:rsidR="00CA30ED" w:rsidP="00CA30ED" w:rsidRDefault="00CA30ED" w14:paraId="5DC84F26" w14:textId="561D5426">
      <w:r w:rsidRPr="004E5475">
        <w:t xml:space="preserve">The </w:t>
      </w:r>
      <w:r>
        <w:t xml:space="preserve">table below sets </w:t>
      </w:r>
      <w:r w:rsidRPr="004E5475">
        <w:t xml:space="preserve">out the draft response of the Cabinet Member to recommendations made by the </w:t>
      </w:r>
      <w:r w:rsidR="004210A8">
        <w:t>Housing and Homelessness</w:t>
      </w:r>
      <w:r>
        <w:t xml:space="preserve"> </w:t>
      </w:r>
      <w:r w:rsidRPr="006D764C">
        <w:t xml:space="preserve">Working Group </w:t>
      </w:r>
      <w:r>
        <w:t xml:space="preserve">on </w:t>
      </w:r>
      <w:r w:rsidR="004210A8">
        <w:t>2 September 2025</w:t>
      </w:r>
      <w:r w:rsidRPr="004E5475">
        <w:t xml:space="preserve"> </w:t>
      </w:r>
      <w:r w:rsidR="008C3600">
        <w:t>and</w:t>
      </w:r>
      <w:r>
        <w:t xml:space="preserve"> endorsed by the </w:t>
      </w:r>
      <w:r w:rsidRPr="004E5475">
        <w:t xml:space="preserve">Scrutiny Committee on </w:t>
      </w:r>
      <w:r w:rsidR="004210A8">
        <w:t>9 September 2025</w:t>
      </w:r>
      <w:r w:rsidRPr="004E5475">
        <w:t xml:space="preserve"> concerning the</w:t>
      </w:r>
      <w:r w:rsidR="00D23E7E">
        <w:t xml:space="preserve"> </w:t>
      </w:r>
      <w:r w:rsidRPr="00D23E7E" w:rsidR="00D23E7E">
        <w:t>Temporary Accommodation Placement Policy</w:t>
      </w:r>
      <w:r w:rsidRPr="004E5475">
        <w:t>. The Cabinet is asked to amend and agree a formal response as appropriate.</w:t>
      </w:r>
      <w:r>
        <w:t xml:space="preserve"> </w:t>
      </w:r>
    </w:p>
    <w:p w:rsidRPr="00043375" w:rsidR="00C827D0" w:rsidP="00C827D0" w:rsidRDefault="00C827D0" w14:paraId="4EC58A5A" w14:textId="77777777">
      <w:pPr>
        <w:rPr>
          <w:b/>
          <w:sz w:val="28"/>
          <w:u w:val="single"/>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29"/>
        <w:gridCol w:w="1134"/>
        <w:gridCol w:w="6520"/>
      </w:tblGrid>
      <w:tr w:rsidRPr="00043375" w:rsidR="00945630" w:rsidTr="00945630" w14:paraId="4E54E08E" w14:textId="77777777">
        <w:tc>
          <w:tcPr>
            <w:tcW w:w="662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945630" w:rsidRDefault="00945630" w14:paraId="0B596F19" w14:textId="77777777">
            <w:pPr>
              <w:rPr>
                <w:b/>
                <w:bCs/>
                <w:i/>
                <w:iCs/>
              </w:rPr>
            </w:pPr>
            <w:r w:rsidRPr="67996B03">
              <w:rPr>
                <w:b/>
                <w:bCs/>
                <w:i/>
                <w:iCs/>
              </w:rPr>
              <w:t>Recommendation</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945630" w:rsidRDefault="00945630" w14:paraId="0107C1BE" w14:textId="77777777">
            <w:pPr>
              <w:rPr>
                <w:b/>
                <w:bCs/>
                <w:i/>
                <w:iCs/>
              </w:rPr>
            </w:pPr>
            <w:r w:rsidRPr="67996B03">
              <w:rPr>
                <w:b/>
                <w:bCs/>
                <w:i/>
                <w:iCs/>
              </w:rPr>
              <w:t>Agree?</w:t>
            </w:r>
          </w:p>
        </w:tc>
        <w:tc>
          <w:tcPr>
            <w:tcW w:w="6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945630" w:rsidRDefault="00945630" w14:paraId="21A03738" w14:textId="77777777">
            <w:pPr>
              <w:rPr>
                <w:b/>
                <w:bCs/>
                <w:i/>
                <w:iCs/>
              </w:rPr>
            </w:pPr>
            <w:r w:rsidRPr="67996B03">
              <w:rPr>
                <w:b/>
                <w:bCs/>
                <w:i/>
                <w:iCs/>
              </w:rPr>
              <w:t>Comment</w:t>
            </w:r>
          </w:p>
        </w:tc>
      </w:tr>
      <w:tr w:rsidRPr="00043375" w:rsidR="00E905AF" w:rsidTr="00E905AF" w14:paraId="6F7ED9B4" w14:textId="77777777">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E905AF" w:rsidP="00E905AF" w:rsidRDefault="00E905AF" w14:paraId="293775C6" w14:textId="77777777">
            <w:pPr>
              <w:pStyle w:val="ListParagraph"/>
              <w:numPr>
                <w:ilvl w:val="0"/>
                <w:numId w:val="25"/>
              </w:numPr>
              <w:tabs>
                <w:tab w:val="left" w:pos="720"/>
              </w:tabs>
              <w:spacing w:after="160" w:line="252" w:lineRule="auto"/>
              <w:contextualSpacing/>
              <w:rPr>
                <w:rFonts w:cs="Arial"/>
                <w:color w:val="auto"/>
                <w:lang w:eastAsia="en-US"/>
              </w:rPr>
            </w:pPr>
            <w:r>
              <w:rPr>
                <w:rFonts w:cs="Arial"/>
                <w:color w:val="auto"/>
                <w:lang w:eastAsia="en-US"/>
              </w:rPr>
              <w:t xml:space="preserve">That Cabinet ensures the Temporary Accommodation Placement Policy incorporates a degree of flexibility to take account of extraordinary employment circumstances including those who work irregular hours or on variable contracts, </w:t>
            </w:r>
            <w:proofErr w:type="gramStart"/>
            <w:r>
              <w:rPr>
                <w:rFonts w:cs="Arial"/>
                <w:color w:val="auto"/>
                <w:lang w:eastAsia="en-US"/>
              </w:rPr>
              <w:t>in order to</w:t>
            </w:r>
            <w:proofErr w:type="gramEnd"/>
            <w:r>
              <w:rPr>
                <w:rFonts w:cs="Arial"/>
                <w:color w:val="auto"/>
                <w:lang w:eastAsia="en-US"/>
              </w:rPr>
              <w:t xml:space="preserve"> support fairness and further clarity.</w:t>
            </w:r>
          </w:p>
        </w:tc>
        <w:tc>
          <w:tcPr>
            <w:tcW w:w="1134" w:type="dxa"/>
            <w:tcBorders>
              <w:top w:val="single" w:color="auto" w:sz="4" w:space="0"/>
              <w:left w:val="single" w:color="auto" w:sz="4" w:space="0"/>
              <w:bottom w:val="single" w:color="auto" w:sz="4" w:space="0"/>
              <w:right w:val="single" w:color="auto" w:sz="4" w:space="0"/>
            </w:tcBorders>
          </w:tcPr>
          <w:p w:rsidRPr="00E905AF" w:rsidR="00E905AF" w:rsidP="00E905AF" w:rsidRDefault="00E905AF" w14:paraId="4FAE0857" w14:textId="6C136300">
            <w:r w:rsidRPr="00E905AF">
              <w:rPr>
                <w:rFonts w:cs="Arial"/>
              </w:rPr>
              <w:t>Yes </w:t>
            </w:r>
          </w:p>
        </w:tc>
        <w:tc>
          <w:tcPr>
            <w:tcW w:w="6520" w:type="dxa"/>
            <w:tcBorders>
              <w:top w:val="single" w:color="auto" w:sz="4" w:space="0"/>
              <w:left w:val="nil"/>
              <w:bottom w:val="single" w:color="auto" w:sz="4" w:space="0"/>
              <w:right w:val="single" w:color="auto" w:sz="4" w:space="0"/>
            </w:tcBorders>
          </w:tcPr>
          <w:p w:rsidRPr="007074C4" w:rsidR="00E905AF" w:rsidP="00E905AF" w:rsidRDefault="00E905AF" w14:paraId="6282E285" w14:textId="3EC9F8C7">
            <w:r>
              <w:rPr>
                <w:rFonts w:cs="Arial"/>
              </w:rPr>
              <w:t>The policy ensures that when placements are being considered that each case will be considered on its merits, having regard to employment, caring responsibilities, medical needs, and education of the household. This includes households which have people working variable hours.  </w:t>
            </w:r>
          </w:p>
        </w:tc>
      </w:tr>
    </w:tbl>
    <w:p w:rsidR="00C827D0" w:rsidP="00C827D0" w:rsidRDefault="00C827D0" w14:paraId="7072C347" w14:textId="77777777">
      <w:pPr>
        <w:rPr>
          <w:rFonts w:eastAsia="Arial"/>
        </w:rPr>
      </w:pPr>
    </w:p>
    <w:p w:rsidR="00C827D0" w:rsidP="00C827D0" w:rsidRDefault="00C827D0" w14:paraId="7DBA626A" w14:textId="3E321EA1">
      <w:pPr>
        <w:spacing w:after="0"/>
        <w:rPr>
          <w:rFonts w:eastAsia="Arial"/>
        </w:rPr>
      </w:pPr>
    </w:p>
    <w:p w:rsidR="00945630" w:rsidRDefault="00945630" w14:paraId="2FC86ECC" w14:textId="1A14E7F7">
      <w:pPr>
        <w:spacing w:after="0"/>
        <w:rPr>
          <w:rFonts w:eastAsia="Arial"/>
        </w:rPr>
      </w:pPr>
      <w:r>
        <w:rPr>
          <w:rFonts w:eastAsia="Arial"/>
        </w:rPr>
        <w:br w:type="page"/>
      </w:r>
    </w:p>
    <w:p w:rsidR="00945630" w:rsidP="00945630" w:rsidRDefault="00945630" w14:paraId="21B8209B" w14:textId="16ED8ABE">
      <w:pPr>
        <w:ind w:left="-142"/>
        <w:jc w:val="center"/>
        <w:rPr>
          <w:b/>
          <w:sz w:val="28"/>
        </w:rPr>
      </w:pPr>
      <w:r>
        <w:rPr>
          <w:b/>
          <w:sz w:val="28"/>
        </w:rPr>
        <w:lastRenderedPageBreak/>
        <w:t xml:space="preserve">Table 3 – </w:t>
      </w:r>
      <w:r w:rsidRPr="00945630">
        <w:rPr>
          <w:b/>
          <w:sz w:val="28"/>
        </w:rPr>
        <w:t xml:space="preserve">Draft Cabinet response to recommendations of the </w:t>
      </w:r>
      <w:r>
        <w:rPr>
          <w:b/>
          <w:sz w:val="28"/>
        </w:rPr>
        <w:t>Climate and Environment</w:t>
      </w:r>
      <w:r w:rsidRPr="00945630">
        <w:rPr>
          <w:b/>
          <w:sz w:val="28"/>
        </w:rPr>
        <w:t xml:space="preserve"> Working Group </w:t>
      </w:r>
      <w:r>
        <w:rPr>
          <w:b/>
          <w:sz w:val="28"/>
        </w:rPr>
        <w:t xml:space="preserve">– </w:t>
      </w:r>
    </w:p>
    <w:p w:rsidRPr="004E5475" w:rsidR="00945630" w:rsidP="00945630" w:rsidRDefault="00945630" w14:paraId="2FC79F8B" w14:textId="77777777">
      <w:pPr>
        <w:ind w:left="-142"/>
        <w:jc w:val="center"/>
        <w:rPr>
          <w:b/>
          <w:sz w:val="28"/>
        </w:rPr>
      </w:pPr>
      <w:r>
        <w:rPr>
          <w:b/>
          <w:sz w:val="28"/>
        </w:rPr>
        <w:t>Heat Network Update</w:t>
      </w:r>
    </w:p>
    <w:p w:rsidRPr="004E5475" w:rsidR="00945630" w:rsidP="00945630" w:rsidRDefault="00945630" w14:paraId="18406B0B" w14:textId="77777777">
      <w:pPr>
        <w:ind w:left="-142"/>
        <w:jc w:val="center"/>
        <w:rPr>
          <w:b/>
          <w:sz w:val="28"/>
        </w:rPr>
      </w:pPr>
    </w:p>
    <w:p w:rsidRPr="008B6C61" w:rsidR="00945630" w:rsidP="00945630" w:rsidRDefault="00945630" w14:paraId="2C525CDC" w14:textId="04EB0027">
      <w:r w:rsidRPr="004E5475">
        <w:t xml:space="preserve">The </w:t>
      </w:r>
      <w:r>
        <w:t xml:space="preserve">table below sets </w:t>
      </w:r>
      <w:r w:rsidRPr="004E5475">
        <w:t xml:space="preserve">out the draft response of the Cabinet Member to recommendations made by the </w:t>
      </w:r>
      <w:r>
        <w:t xml:space="preserve">Climate and Environment </w:t>
      </w:r>
      <w:r w:rsidRPr="006D764C">
        <w:t xml:space="preserve">Working Group </w:t>
      </w:r>
      <w:r>
        <w:t xml:space="preserve">on </w:t>
      </w:r>
      <w:r w:rsidR="00726D88">
        <w:t>4</w:t>
      </w:r>
      <w:r>
        <w:t xml:space="preserve"> September 2025</w:t>
      </w:r>
      <w:r w:rsidRPr="004E5475">
        <w:t xml:space="preserve"> </w:t>
      </w:r>
      <w:r>
        <w:t xml:space="preserve">and endorsed by the </w:t>
      </w:r>
      <w:r w:rsidRPr="004E5475">
        <w:t xml:space="preserve">Scrutiny Committee on </w:t>
      </w:r>
      <w:r>
        <w:t>9 September 2025</w:t>
      </w:r>
      <w:r w:rsidRPr="004E5475">
        <w:t xml:space="preserve"> concerning </w:t>
      </w:r>
      <w:r>
        <w:t>Heat Network Update</w:t>
      </w:r>
      <w:r w:rsidRPr="004E5475">
        <w:t>. The Cabinet is asked to amend and agree a formal response as appropriate.</w:t>
      </w:r>
      <w:r>
        <w:t xml:space="preserve"> </w:t>
      </w:r>
    </w:p>
    <w:p w:rsidRPr="00043375" w:rsidR="00945630" w:rsidP="00945630" w:rsidRDefault="00945630" w14:paraId="02294896" w14:textId="77777777">
      <w:pPr>
        <w:rPr>
          <w:b/>
          <w:sz w:val="28"/>
          <w:u w:val="single"/>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29"/>
        <w:gridCol w:w="1134"/>
        <w:gridCol w:w="6520"/>
      </w:tblGrid>
      <w:tr w:rsidRPr="00043375" w:rsidR="00945630" w:rsidTr="6B08458A" w14:paraId="4157A878" w14:textId="77777777">
        <w:tc>
          <w:tcPr>
            <w:tcW w:w="66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043375" w:rsidR="00945630" w:rsidRDefault="00945630" w14:paraId="04D25154" w14:textId="77777777">
            <w:pPr>
              <w:rPr>
                <w:b/>
                <w:bCs/>
                <w:i/>
                <w:iCs/>
              </w:rPr>
            </w:pPr>
            <w:r w:rsidRPr="67996B03">
              <w:rPr>
                <w:b/>
                <w:bCs/>
                <w:i/>
                <w:iCs/>
              </w:rPr>
              <w:t>Recommendation</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043375" w:rsidR="00945630" w:rsidRDefault="00945630" w14:paraId="1386A4CA" w14:textId="77777777">
            <w:pPr>
              <w:rPr>
                <w:b/>
                <w:bCs/>
                <w:i/>
                <w:iCs/>
              </w:rPr>
            </w:pPr>
            <w:r w:rsidRPr="67996B03">
              <w:rPr>
                <w:b/>
                <w:bCs/>
                <w:i/>
                <w:iCs/>
              </w:rPr>
              <w:t>Agree?</w:t>
            </w:r>
          </w:p>
        </w:tc>
        <w:tc>
          <w:tcPr>
            <w:tcW w:w="6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043375" w:rsidR="00945630" w:rsidRDefault="00945630" w14:paraId="2F6C965E" w14:textId="77777777">
            <w:pPr>
              <w:rPr>
                <w:b/>
                <w:bCs/>
                <w:i/>
                <w:iCs/>
              </w:rPr>
            </w:pPr>
            <w:r w:rsidRPr="67996B03">
              <w:rPr>
                <w:b/>
                <w:bCs/>
                <w:i/>
                <w:iCs/>
              </w:rPr>
              <w:t>Comment</w:t>
            </w:r>
          </w:p>
        </w:tc>
      </w:tr>
      <w:tr w:rsidRPr="00043375" w:rsidR="00945630" w:rsidTr="6B08458A" w14:paraId="04084E26" w14:textId="77777777">
        <w:trPr>
          <w:trHeight w:val="1060"/>
        </w:trPr>
        <w:tc>
          <w:tcPr>
            <w:tcW w:w="6629" w:type="dxa"/>
            <w:tcBorders>
              <w:top w:val="single" w:color="auto" w:sz="4" w:space="0"/>
              <w:left w:val="single" w:color="auto" w:sz="4" w:space="0"/>
              <w:bottom w:val="single" w:color="auto" w:sz="4" w:space="0"/>
              <w:right w:val="single" w:color="auto" w:sz="4" w:space="0"/>
            </w:tcBorders>
            <w:tcMar/>
          </w:tcPr>
          <w:p w:rsidRPr="007074C4" w:rsidR="00945630" w:rsidP="00945630" w:rsidRDefault="00945630" w14:paraId="5AE6E8F8" w14:textId="77777777">
            <w:pPr>
              <w:pStyle w:val="ListParagraph"/>
              <w:numPr>
                <w:ilvl w:val="0"/>
                <w:numId w:val="26"/>
              </w:numPr>
              <w:tabs>
                <w:tab w:val="left" w:pos="720"/>
              </w:tabs>
              <w:spacing w:after="160" w:line="252" w:lineRule="auto"/>
              <w:contextualSpacing/>
              <w:rPr>
                <w:rFonts w:cs="Arial"/>
                <w:color w:val="auto"/>
                <w:lang w:eastAsia="en-US"/>
              </w:rPr>
            </w:pPr>
            <w:r>
              <w:rPr>
                <w:rFonts w:cs="Arial"/>
                <w:color w:val="auto"/>
                <w:lang w:eastAsia="en-US"/>
              </w:rPr>
              <w:t>That social value creation is explored and embedded in the delivery of the heat network, with particular focus on mitigating the negative impacts of construction, including compensation for any disruptions to local businesses, safety concerns, damage to properties, and other community impacts, and that income generated through the network  is directed toward addressing fuel poverty through measures such as insulation and energy efficiency upgrades.</w:t>
            </w:r>
          </w:p>
        </w:tc>
        <w:tc>
          <w:tcPr>
            <w:tcW w:w="1134" w:type="dxa"/>
            <w:tcBorders>
              <w:top w:val="single" w:color="auto" w:sz="4" w:space="0"/>
              <w:left w:val="single" w:color="auto" w:sz="4" w:space="0"/>
              <w:bottom w:val="single" w:color="auto" w:sz="4" w:space="0"/>
              <w:right w:val="single" w:color="auto" w:sz="4" w:space="0"/>
            </w:tcBorders>
            <w:tcMar/>
          </w:tcPr>
          <w:p w:rsidRPr="007074C4" w:rsidR="00945630" w:rsidRDefault="6192201A" w14:paraId="67846914" w14:textId="0C6EB6C5">
            <w:r>
              <w:t>Yes</w:t>
            </w:r>
          </w:p>
        </w:tc>
        <w:tc>
          <w:tcPr>
            <w:tcW w:w="6520" w:type="dxa"/>
            <w:tcBorders>
              <w:top w:val="single" w:color="auto" w:sz="4" w:space="0"/>
              <w:left w:val="single" w:color="auto" w:sz="4" w:space="0"/>
              <w:bottom w:val="single" w:color="auto" w:sz="4" w:space="0"/>
              <w:right w:val="single" w:color="auto" w:sz="4" w:space="0"/>
            </w:tcBorders>
            <w:tcMar/>
          </w:tcPr>
          <w:p w:rsidR="5AEC729B" w:rsidP="5AEC729B" w:rsidRDefault="5AEC729B" w14:paraId="1ECB9C19" w14:textId="006AE29E">
            <w:pPr>
              <w:rPr>
                <w:rFonts w:eastAsia="Arial" w:cs="Arial"/>
                <w:color w:val="000000" w:themeColor="text1"/>
              </w:rPr>
            </w:pPr>
            <w:r w:rsidRPr="5AEC729B">
              <w:rPr>
                <w:rFonts w:eastAsia="Arial" w:cs="Arial"/>
                <w:color w:val="000000" w:themeColor="text1"/>
              </w:rPr>
              <w:t>We agree that the Council will explore all opportunities for social value creation and to mitigate any negative impacts of the scheme, noting that a balance will need to be struck between a) partner requirements (including social value delivery), b) the cost of heat and c) commercial viability of any heat network.</w:t>
            </w:r>
          </w:p>
          <w:p w:rsidRPr="5AEC729B" w:rsidR="5AEC729B" w:rsidP="5AEC729B" w:rsidRDefault="5AEC729B" w14:paraId="42B8CE2F" w14:textId="3106CF4A">
            <w:pPr>
              <w:rPr>
                <w:rFonts w:eastAsia="Arial" w:cs="Arial"/>
                <w:color w:val="000000" w:themeColor="text1"/>
              </w:rPr>
            </w:pPr>
            <w:r w:rsidRPr="5AEC729B">
              <w:rPr>
                <w:rFonts w:eastAsia="Arial" w:cs="Arial"/>
                <w:color w:val="000000" w:themeColor="text1"/>
              </w:rPr>
              <w:t xml:space="preserve">Social value creation is a core work package of the due diligence work being undertaken by the DHN Partnership, chaired by Oxford City Council. All aspects of social value delivery will be explored, including those mentioned by the panel and employment opportunities etc. </w:t>
            </w:r>
          </w:p>
        </w:tc>
      </w:tr>
      <w:tr w:rsidRPr="00043375" w:rsidR="00945630" w:rsidTr="6B08458A" w14:paraId="04905D18" w14:textId="77777777">
        <w:trPr>
          <w:trHeight w:val="1060"/>
        </w:trPr>
        <w:tc>
          <w:tcPr>
            <w:tcW w:w="6629" w:type="dxa"/>
            <w:tcBorders>
              <w:top w:val="single" w:color="auto" w:sz="4" w:space="0"/>
              <w:left w:val="single" w:color="auto" w:sz="4" w:space="0"/>
              <w:bottom w:val="single" w:color="auto" w:sz="4" w:space="0"/>
              <w:right w:val="single" w:color="auto" w:sz="4" w:space="0"/>
            </w:tcBorders>
            <w:tcMar/>
          </w:tcPr>
          <w:p w:rsidRPr="007074C4" w:rsidR="00945630" w:rsidP="00945630" w:rsidRDefault="00945630" w14:paraId="4DAAB85C" w14:textId="77777777">
            <w:pPr>
              <w:pStyle w:val="ListParagraph"/>
              <w:numPr>
                <w:ilvl w:val="0"/>
                <w:numId w:val="26"/>
              </w:numPr>
              <w:tabs>
                <w:tab w:val="left" w:pos="426"/>
                <w:tab w:val="left" w:pos="720"/>
              </w:tabs>
              <w:spacing w:after="160" w:line="252" w:lineRule="auto"/>
              <w:contextualSpacing/>
              <w:rPr>
                <w:rFonts w:cs="Arial"/>
              </w:rPr>
            </w:pPr>
            <w:r>
              <w:rPr>
                <w:rFonts w:cs="Arial"/>
              </w:rPr>
              <w:t>That Council ensures there is further scrutiny specifically around the ownership models of the infrastructure under consideration for the heat network</w:t>
            </w:r>
            <w:r w:rsidRPr="00927536">
              <w:rPr>
                <w:rFonts w:cs="Arial"/>
              </w:rPr>
              <w:t>.</w:t>
            </w:r>
          </w:p>
        </w:tc>
        <w:tc>
          <w:tcPr>
            <w:tcW w:w="1134" w:type="dxa"/>
            <w:tcBorders>
              <w:top w:val="single" w:color="auto" w:sz="4" w:space="0"/>
              <w:left w:val="single" w:color="auto" w:sz="4" w:space="0"/>
              <w:bottom w:val="single" w:color="auto" w:sz="4" w:space="0"/>
              <w:right w:val="single" w:color="auto" w:sz="4" w:space="0"/>
            </w:tcBorders>
            <w:tcMar/>
          </w:tcPr>
          <w:p w:rsidRPr="007074C4" w:rsidR="00945630" w:rsidRDefault="6192201A" w14:paraId="296F6FE0" w14:textId="7B3C8AE0">
            <w:r>
              <w:t>Yes</w:t>
            </w:r>
          </w:p>
        </w:tc>
        <w:tc>
          <w:tcPr>
            <w:tcW w:w="6520" w:type="dxa"/>
            <w:tcBorders>
              <w:top w:val="single" w:color="auto" w:sz="4" w:space="0"/>
              <w:left w:val="single" w:color="auto" w:sz="4" w:space="0"/>
              <w:bottom w:val="single" w:color="auto" w:sz="4" w:space="0"/>
              <w:right w:val="single" w:color="auto" w:sz="4" w:space="0"/>
            </w:tcBorders>
            <w:tcMar/>
          </w:tcPr>
          <w:p w:rsidRPr="5AEC729B" w:rsidR="5AEC729B" w:rsidP="5AEC729B" w:rsidRDefault="5AEC729B" w14:paraId="2146CC3B" w14:textId="73CA0779">
            <w:pPr>
              <w:rPr>
                <w:rFonts w:eastAsia="Arial" w:cs="Arial"/>
                <w:color w:val="000000" w:themeColor="text1"/>
              </w:rPr>
            </w:pPr>
            <w:r w:rsidRPr="5AEC729B">
              <w:rPr>
                <w:rFonts w:eastAsia="Arial" w:cs="Arial"/>
                <w:color w:val="000000" w:themeColor="text1"/>
              </w:rPr>
              <w:t xml:space="preserve">Delivery models, including co-investment and golden share, are being reviewed as part of the due diligence work. </w:t>
            </w:r>
          </w:p>
        </w:tc>
      </w:tr>
      <w:tr w:rsidRPr="00043375" w:rsidR="00945630" w:rsidTr="6B08458A" w14:paraId="0D4A604B" w14:textId="77777777">
        <w:trPr>
          <w:trHeight w:val="1060"/>
        </w:trPr>
        <w:tc>
          <w:tcPr>
            <w:tcW w:w="6629" w:type="dxa"/>
            <w:tcBorders>
              <w:top w:val="single" w:color="auto" w:sz="4" w:space="0"/>
              <w:left w:val="single" w:color="auto" w:sz="4" w:space="0"/>
              <w:bottom w:val="single" w:color="auto" w:sz="4" w:space="0"/>
              <w:right w:val="single" w:color="auto" w:sz="4" w:space="0"/>
            </w:tcBorders>
            <w:tcMar/>
          </w:tcPr>
          <w:p w:rsidRPr="00132BB9" w:rsidR="00945630" w:rsidP="00945630" w:rsidRDefault="00945630" w14:paraId="31500550" w14:textId="77777777">
            <w:pPr>
              <w:pStyle w:val="ListParagraph"/>
              <w:numPr>
                <w:ilvl w:val="0"/>
                <w:numId w:val="26"/>
              </w:numPr>
              <w:tabs>
                <w:tab w:val="left" w:pos="426"/>
                <w:tab w:val="left" w:pos="720"/>
              </w:tabs>
              <w:spacing w:after="160" w:line="252" w:lineRule="auto"/>
              <w:contextualSpacing/>
              <w:rPr>
                <w:rFonts w:cs="Arial"/>
              </w:rPr>
            </w:pPr>
            <w:r>
              <w:rPr>
                <w:rFonts w:cs="Arial"/>
              </w:rPr>
              <w:t>That</w:t>
            </w:r>
            <w:r w:rsidRPr="00813A4A">
              <w:rPr>
                <w:rFonts w:cs="Arial"/>
              </w:rPr>
              <w:t xml:space="preserve"> </w:t>
            </w:r>
            <w:r>
              <w:rPr>
                <w:rFonts w:cs="Arial"/>
              </w:rPr>
              <w:t>concerns</w:t>
            </w:r>
            <w:r w:rsidRPr="00813A4A">
              <w:rPr>
                <w:rFonts w:cs="Arial"/>
              </w:rPr>
              <w:t xml:space="preserve"> around potential monopoly </w:t>
            </w:r>
            <w:r>
              <w:rPr>
                <w:rFonts w:cs="Arial"/>
              </w:rPr>
              <w:t xml:space="preserve">are duly noted, and that commercial arrangements include mechanisms that will ensure long-term public benefit and enable public oversight;  that any profits or financial turnover generated through the network are shared with the City Council and used to directly benefit residents; </w:t>
            </w:r>
            <w:r>
              <w:rPr>
                <w:rFonts w:cs="Arial"/>
              </w:rPr>
              <w:lastRenderedPageBreak/>
              <w:t>and that where possible, infrastructure is retained in public ownership or alternative safeguards are implemented to ensure dependency on a single private provider is prevented.</w:t>
            </w:r>
          </w:p>
        </w:tc>
        <w:tc>
          <w:tcPr>
            <w:tcW w:w="1134" w:type="dxa"/>
            <w:tcBorders>
              <w:top w:val="single" w:color="auto" w:sz="4" w:space="0"/>
              <w:left w:val="single" w:color="auto" w:sz="4" w:space="0"/>
              <w:bottom w:val="single" w:color="auto" w:sz="4" w:space="0"/>
              <w:right w:val="single" w:color="auto" w:sz="4" w:space="0"/>
            </w:tcBorders>
            <w:tcMar/>
          </w:tcPr>
          <w:p w:rsidRPr="007074C4" w:rsidR="00945630" w:rsidRDefault="37D4984F" w14:paraId="65E88C40" w14:textId="701A7E30">
            <w:r>
              <w:lastRenderedPageBreak/>
              <w:t>Yes</w:t>
            </w:r>
          </w:p>
        </w:tc>
        <w:tc>
          <w:tcPr>
            <w:tcW w:w="6520" w:type="dxa"/>
            <w:tcBorders>
              <w:top w:val="single" w:color="auto" w:sz="4" w:space="0"/>
              <w:left w:val="single" w:color="auto" w:sz="4" w:space="0"/>
              <w:bottom w:val="single" w:color="auto" w:sz="4" w:space="0"/>
              <w:right w:val="single" w:color="auto" w:sz="4" w:space="0"/>
            </w:tcBorders>
            <w:tcMar/>
          </w:tcPr>
          <w:p w:rsidR="5AEC729B" w:rsidP="5AEC729B" w:rsidRDefault="5AEC729B" w14:paraId="493A9B98" w14:textId="4051293E">
            <w:pPr>
              <w:rPr>
                <w:rFonts w:eastAsia="Arial" w:cs="Arial"/>
                <w:color w:val="000000" w:themeColor="text1"/>
              </w:rPr>
            </w:pPr>
            <w:r w:rsidRPr="5AEC729B">
              <w:rPr>
                <w:rFonts w:eastAsia="Arial" w:cs="Arial"/>
                <w:color w:val="000000" w:themeColor="text1"/>
              </w:rPr>
              <w:t xml:space="preserve">We agree that the Council will explore all potential delivery models as part of the due diligence work, noting again that a balance will need to be struck between a) partner requirements b) the cost of heat and c) commercial viability of any heat network </w:t>
            </w:r>
          </w:p>
          <w:p w:rsidRPr="5AEC729B" w:rsidR="5AEC729B" w:rsidP="5AEC729B" w:rsidRDefault="5AEC729B" w14:paraId="23803886" w14:textId="7C92680F">
            <w:pPr>
              <w:rPr>
                <w:rFonts w:eastAsia="Arial" w:cs="Arial"/>
                <w:color w:val="000000" w:themeColor="text1"/>
              </w:rPr>
            </w:pPr>
            <w:r w:rsidRPr="6B08458A" w:rsidR="5AEC729B">
              <w:rPr>
                <w:rFonts w:eastAsia="Arial" w:cs="Arial"/>
                <w:color w:val="000000" w:themeColor="text1" w:themeTint="FF" w:themeShade="FF"/>
              </w:rPr>
              <w:t xml:space="preserve">The results of the comprehensive due diligence will set out the key requirements for the </w:t>
            </w:r>
            <w:r w:rsidRPr="6B08458A" w:rsidR="5AEC729B">
              <w:rPr>
                <w:rFonts w:eastAsia="Arial" w:cs="Arial"/>
                <w:color w:val="000000" w:themeColor="text1" w:themeTint="FF" w:themeShade="FF"/>
              </w:rPr>
              <w:t>City</w:t>
            </w:r>
            <w:r w:rsidRPr="6B08458A" w:rsidR="5AEC729B">
              <w:rPr>
                <w:rFonts w:eastAsia="Arial" w:cs="Arial"/>
                <w:color w:val="000000" w:themeColor="text1" w:themeTint="FF" w:themeShade="FF"/>
              </w:rPr>
              <w:t xml:space="preserve"> from a Heat Network. This will provide the Council and its Partners with the information on whether to </w:t>
            </w:r>
            <w:r w:rsidRPr="6B08458A" w:rsidR="5AEC729B">
              <w:rPr>
                <w:rFonts w:eastAsia="Arial" w:cs="Arial"/>
                <w:color w:val="000000" w:themeColor="text1" w:themeTint="FF" w:themeShade="FF"/>
              </w:rPr>
              <w:t>proceed</w:t>
            </w:r>
            <w:r w:rsidRPr="6B08458A" w:rsidR="5AEC729B">
              <w:rPr>
                <w:rFonts w:eastAsia="Arial" w:cs="Arial"/>
                <w:color w:val="000000" w:themeColor="text1" w:themeTint="FF" w:themeShade="FF"/>
              </w:rPr>
              <w:t xml:space="preserve"> with the heat network </w:t>
            </w:r>
            <w:r w:rsidRPr="6B08458A" w:rsidR="5AEC729B">
              <w:rPr>
                <w:rFonts w:eastAsia="Arial" w:cs="Arial"/>
                <w:color w:val="000000" w:themeColor="text1" w:themeTint="FF" w:themeShade="FF"/>
              </w:rPr>
              <w:t>option</w:t>
            </w:r>
            <w:r w:rsidRPr="6B08458A" w:rsidR="5AEC729B">
              <w:rPr>
                <w:rFonts w:eastAsia="Arial" w:cs="Arial"/>
                <w:color w:val="000000" w:themeColor="text1" w:themeTint="FF" w:themeShade="FF"/>
              </w:rPr>
              <w:t xml:space="preserve"> offered by 1energy</w:t>
            </w:r>
            <w:r w:rsidRPr="6B08458A" w:rsidR="5AEC729B">
              <w:rPr>
                <w:rFonts w:eastAsia="Arial" w:cs="Arial"/>
                <w:color w:val="000000" w:themeColor="text1" w:themeTint="FF" w:themeShade="FF"/>
              </w:rPr>
              <w:t xml:space="preserve">.  </w:t>
            </w:r>
            <w:r w:rsidRPr="6B08458A" w:rsidR="5AEC729B">
              <w:rPr>
                <w:rFonts w:eastAsia="Arial" w:cs="Arial"/>
                <w:color w:val="000000" w:themeColor="text1" w:themeTint="FF" w:themeShade="FF"/>
              </w:rPr>
              <w:t xml:space="preserve"> </w:t>
            </w:r>
          </w:p>
        </w:tc>
      </w:tr>
    </w:tbl>
    <w:p w:rsidR="00945630" w:rsidP="00945630" w:rsidRDefault="00945630" w14:paraId="795CE433" w14:textId="77777777">
      <w:pPr>
        <w:rPr>
          <w:rFonts w:eastAsia="Arial"/>
        </w:rPr>
      </w:pPr>
    </w:p>
    <w:p w:rsidR="00945630" w:rsidP="00945630" w:rsidRDefault="00945630" w14:paraId="7BAB7940" w14:textId="77777777">
      <w:pPr>
        <w:spacing w:after="0"/>
        <w:rPr>
          <w:rFonts w:eastAsia="Arial"/>
        </w:rPr>
      </w:pPr>
      <w:r>
        <w:rPr>
          <w:rFonts w:eastAsia="Arial"/>
        </w:rPr>
        <w:br w:type="page"/>
      </w:r>
    </w:p>
    <w:p w:rsidR="00945630" w:rsidP="00945630" w:rsidRDefault="00945630" w14:paraId="7C578ED9" w14:textId="773D487F">
      <w:pPr>
        <w:ind w:left="-142"/>
        <w:jc w:val="center"/>
        <w:rPr>
          <w:b/>
          <w:sz w:val="28"/>
        </w:rPr>
      </w:pPr>
      <w:r>
        <w:rPr>
          <w:b/>
          <w:sz w:val="28"/>
        </w:rPr>
        <w:lastRenderedPageBreak/>
        <w:t xml:space="preserve">Table 4 – </w:t>
      </w:r>
      <w:r w:rsidRPr="00945630">
        <w:rPr>
          <w:b/>
          <w:sz w:val="28"/>
        </w:rPr>
        <w:t xml:space="preserve">Draft Cabinet response to recommendations of the Climate and Environment Working Group </w:t>
      </w:r>
      <w:r>
        <w:rPr>
          <w:b/>
          <w:sz w:val="28"/>
        </w:rPr>
        <w:t xml:space="preserve">– </w:t>
      </w:r>
    </w:p>
    <w:p w:rsidRPr="004E5475" w:rsidR="00945630" w:rsidP="00945630" w:rsidRDefault="00945630" w14:paraId="46100BC0" w14:textId="77777777">
      <w:pPr>
        <w:ind w:left="-142"/>
        <w:jc w:val="center"/>
        <w:rPr>
          <w:b/>
          <w:sz w:val="28"/>
        </w:rPr>
      </w:pPr>
      <w:r>
        <w:rPr>
          <w:b/>
          <w:sz w:val="28"/>
        </w:rPr>
        <w:t>Local EV Infrastructure</w:t>
      </w:r>
    </w:p>
    <w:p w:rsidRPr="004E5475" w:rsidR="00945630" w:rsidP="00945630" w:rsidRDefault="00945630" w14:paraId="709F9465" w14:textId="77777777">
      <w:pPr>
        <w:ind w:left="-142"/>
        <w:jc w:val="center"/>
        <w:rPr>
          <w:b/>
          <w:sz w:val="28"/>
        </w:rPr>
      </w:pPr>
    </w:p>
    <w:p w:rsidRPr="008B6C61" w:rsidR="00945630" w:rsidP="00945630" w:rsidRDefault="00945630" w14:paraId="4949F48A" w14:textId="0EC36D16">
      <w:r w:rsidRPr="004E5475">
        <w:t xml:space="preserve">The </w:t>
      </w:r>
      <w:r>
        <w:t xml:space="preserve">table below sets </w:t>
      </w:r>
      <w:r w:rsidRPr="004E5475">
        <w:t xml:space="preserve">out the draft response of the Cabinet Member to recommendations made by the </w:t>
      </w:r>
      <w:r>
        <w:t xml:space="preserve">Climate and Environment </w:t>
      </w:r>
      <w:r w:rsidRPr="006D764C">
        <w:t xml:space="preserve">Working Group </w:t>
      </w:r>
      <w:r>
        <w:t xml:space="preserve">on </w:t>
      </w:r>
      <w:r w:rsidR="00726D88">
        <w:t>4</w:t>
      </w:r>
      <w:r>
        <w:t xml:space="preserve"> September 2025</w:t>
      </w:r>
      <w:r w:rsidRPr="004E5475">
        <w:t xml:space="preserve"> </w:t>
      </w:r>
      <w:r>
        <w:t xml:space="preserve">and endorsed by the </w:t>
      </w:r>
      <w:r w:rsidRPr="004E5475">
        <w:t xml:space="preserve">Scrutiny Committee on </w:t>
      </w:r>
      <w:r>
        <w:t>9 September 2025</w:t>
      </w:r>
      <w:r w:rsidRPr="004E5475">
        <w:t xml:space="preserve"> concerning </w:t>
      </w:r>
      <w:r>
        <w:t>the Local EV Infrastructure</w:t>
      </w:r>
      <w:r w:rsidRPr="004E5475">
        <w:t>. The Cabinet is asked to amend and agree a formal response as appropriate.</w:t>
      </w:r>
      <w:r>
        <w:t xml:space="preserve"> </w:t>
      </w:r>
    </w:p>
    <w:p w:rsidRPr="00043375" w:rsidR="00945630" w:rsidP="00945630" w:rsidRDefault="00945630" w14:paraId="4B7E4B74" w14:textId="77777777">
      <w:pPr>
        <w:rPr>
          <w:b/>
          <w:sz w:val="28"/>
          <w:u w:val="single"/>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29"/>
        <w:gridCol w:w="1134"/>
        <w:gridCol w:w="6520"/>
      </w:tblGrid>
      <w:tr w:rsidRPr="00043375" w:rsidR="00945630" w:rsidTr="00945630" w14:paraId="03F17111" w14:textId="77777777">
        <w:tc>
          <w:tcPr>
            <w:tcW w:w="662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945630" w:rsidRDefault="00945630" w14:paraId="472170B7" w14:textId="77777777">
            <w:pPr>
              <w:rPr>
                <w:b/>
                <w:bCs/>
                <w:i/>
                <w:iCs/>
              </w:rPr>
            </w:pPr>
            <w:r w:rsidRPr="67996B03">
              <w:rPr>
                <w:b/>
                <w:bCs/>
                <w:i/>
                <w:iCs/>
              </w:rPr>
              <w:t>Recommendation</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945630" w:rsidRDefault="00945630" w14:paraId="68EDF292" w14:textId="77777777">
            <w:pPr>
              <w:rPr>
                <w:b/>
                <w:bCs/>
                <w:i/>
                <w:iCs/>
              </w:rPr>
            </w:pPr>
            <w:r w:rsidRPr="67996B03">
              <w:rPr>
                <w:b/>
                <w:bCs/>
                <w:i/>
                <w:iCs/>
              </w:rPr>
              <w:t>Agree?</w:t>
            </w:r>
          </w:p>
        </w:tc>
        <w:tc>
          <w:tcPr>
            <w:tcW w:w="65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043375" w:rsidR="00945630" w:rsidRDefault="00945630" w14:paraId="0B7FBFEE" w14:textId="77777777">
            <w:pPr>
              <w:rPr>
                <w:b/>
                <w:bCs/>
                <w:i/>
                <w:iCs/>
              </w:rPr>
            </w:pPr>
            <w:r w:rsidRPr="67996B03">
              <w:rPr>
                <w:b/>
                <w:bCs/>
                <w:i/>
                <w:iCs/>
              </w:rPr>
              <w:t>Comment</w:t>
            </w:r>
          </w:p>
        </w:tc>
      </w:tr>
      <w:tr w:rsidRPr="00043375" w:rsidR="00945630" w:rsidTr="00945630" w14:paraId="01E4FC1B" w14:textId="77777777">
        <w:trPr>
          <w:trHeight w:val="1060"/>
        </w:trPr>
        <w:tc>
          <w:tcPr>
            <w:tcW w:w="6629" w:type="dxa"/>
            <w:tcBorders>
              <w:top w:val="single" w:color="auto" w:sz="4" w:space="0"/>
              <w:left w:val="single" w:color="auto" w:sz="4" w:space="0"/>
              <w:bottom w:val="single" w:color="auto" w:sz="4" w:space="0"/>
              <w:right w:val="single" w:color="auto" w:sz="4" w:space="0"/>
            </w:tcBorders>
          </w:tcPr>
          <w:p w:rsidRPr="007074C4" w:rsidR="00945630" w:rsidP="00945630" w:rsidRDefault="00945630" w14:paraId="608B5531" w14:textId="77777777">
            <w:pPr>
              <w:pStyle w:val="ListParagraph"/>
              <w:numPr>
                <w:ilvl w:val="0"/>
                <w:numId w:val="27"/>
              </w:numPr>
              <w:tabs>
                <w:tab w:val="left" w:pos="720"/>
              </w:tabs>
              <w:spacing w:after="160" w:line="252" w:lineRule="auto"/>
              <w:contextualSpacing/>
              <w:rPr>
                <w:rFonts w:cs="Arial"/>
                <w:color w:val="auto"/>
                <w:lang w:eastAsia="en-US"/>
              </w:rPr>
            </w:pPr>
            <w:r>
              <w:rPr>
                <w:rFonts w:cs="Arial"/>
                <w:color w:val="auto"/>
                <w:lang w:eastAsia="en-US"/>
              </w:rPr>
              <w:t xml:space="preserve">That OX Place, as a council-owned company, ensure that EV charge points in new developments are accessible to the wider community; and that further work is undertaken to explore the use of workplace EV charging points by </w:t>
            </w:r>
            <w:proofErr w:type="gramStart"/>
            <w:r>
              <w:rPr>
                <w:rFonts w:cs="Arial"/>
                <w:color w:val="auto"/>
                <w:lang w:eastAsia="en-US"/>
              </w:rPr>
              <w:t>local residents</w:t>
            </w:r>
            <w:proofErr w:type="gramEnd"/>
            <w:r>
              <w:rPr>
                <w:rFonts w:cs="Arial"/>
                <w:color w:val="auto"/>
                <w:lang w:eastAsia="en-US"/>
              </w:rPr>
              <w:t xml:space="preserve"> during evenings and weekends, potentially through planning conditions.</w:t>
            </w:r>
          </w:p>
        </w:tc>
        <w:tc>
          <w:tcPr>
            <w:tcW w:w="1134" w:type="dxa"/>
            <w:tcBorders>
              <w:top w:val="single" w:color="auto" w:sz="4" w:space="0"/>
              <w:left w:val="single" w:color="auto" w:sz="4" w:space="0"/>
              <w:bottom w:val="single" w:color="auto" w:sz="4" w:space="0"/>
              <w:right w:val="single" w:color="auto" w:sz="4" w:space="0"/>
            </w:tcBorders>
          </w:tcPr>
          <w:p w:rsidRPr="007074C4" w:rsidR="00945630" w:rsidRDefault="00945630" w14:paraId="5C502598" w14:textId="77777777"/>
        </w:tc>
        <w:tc>
          <w:tcPr>
            <w:tcW w:w="6520" w:type="dxa"/>
            <w:tcBorders>
              <w:top w:val="single" w:color="auto" w:sz="4" w:space="0"/>
              <w:left w:val="single" w:color="auto" w:sz="4" w:space="0"/>
              <w:bottom w:val="single" w:color="auto" w:sz="4" w:space="0"/>
              <w:right w:val="single" w:color="auto" w:sz="4" w:space="0"/>
            </w:tcBorders>
          </w:tcPr>
          <w:p w:rsidRPr="007074C4" w:rsidR="00945630" w:rsidRDefault="71B9CD0A" w14:paraId="09BF2E89" w14:textId="412FC76E">
            <w:pPr>
              <w:rPr>
                <w:rFonts w:eastAsia="Arial" w:cs="Arial"/>
              </w:rPr>
            </w:pPr>
            <w:r w:rsidRPr="5AEC729B">
              <w:rPr>
                <w:rFonts w:eastAsia="Arial" w:cs="Arial"/>
                <w:color w:val="000000" w:themeColor="text1"/>
              </w:rPr>
              <w:t xml:space="preserve">It would be difficult to impose such a condition (or require it through Section 106 agreement), and the Council would not be </w:t>
            </w:r>
            <w:proofErr w:type="gramStart"/>
            <w:r w:rsidRPr="5AEC729B">
              <w:rPr>
                <w:rFonts w:eastAsia="Arial" w:cs="Arial"/>
                <w:color w:val="000000" w:themeColor="text1"/>
              </w:rPr>
              <w:t>in a position</w:t>
            </w:r>
            <w:proofErr w:type="gramEnd"/>
            <w:r w:rsidRPr="5AEC729B">
              <w:rPr>
                <w:rFonts w:eastAsia="Arial" w:cs="Arial"/>
                <w:color w:val="000000" w:themeColor="text1"/>
              </w:rPr>
              <w:t xml:space="preserve"> to monitor or effectively enforce it. There is currently no relevant policy supporting this, and the provision of EV charging points for </w:t>
            </w:r>
            <w:proofErr w:type="gramStart"/>
            <w:r w:rsidRPr="5AEC729B">
              <w:rPr>
                <w:rFonts w:eastAsia="Arial" w:cs="Arial"/>
                <w:color w:val="000000" w:themeColor="text1"/>
              </w:rPr>
              <w:t>general public</w:t>
            </w:r>
            <w:proofErr w:type="gramEnd"/>
            <w:r w:rsidRPr="5AEC729B">
              <w:rPr>
                <w:rFonts w:eastAsia="Arial" w:cs="Arial"/>
                <w:color w:val="000000" w:themeColor="text1"/>
              </w:rPr>
              <w:t xml:space="preserve"> use is not the responsibility of applicants, unless an applicant was volunteering to do so. This can be included in considerations for the Local Plan, however there are practical challenges with implementing such a requirement.</w:t>
            </w:r>
          </w:p>
        </w:tc>
      </w:tr>
    </w:tbl>
    <w:p w:rsidR="00945630" w:rsidP="00945630" w:rsidRDefault="00945630" w14:paraId="48A85AF2" w14:textId="77777777">
      <w:pPr>
        <w:rPr>
          <w:rFonts w:eastAsia="Arial"/>
        </w:rPr>
      </w:pPr>
    </w:p>
    <w:p w:rsidRPr="00930C57" w:rsidR="00945630" w:rsidP="00945630" w:rsidRDefault="00945630" w14:paraId="7DB5C629" w14:textId="77777777">
      <w:pPr>
        <w:spacing w:after="0"/>
        <w:rPr>
          <w:rFonts w:eastAsia="Arial"/>
        </w:rPr>
      </w:pPr>
    </w:p>
    <w:p w:rsidRPr="00930C57" w:rsidR="00930C57" w:rsidP="00CA30ED" w:rsidRDefault="00930C57" w14:paraId="2F13B29E" w14:textId="77777777">
      <w:pPr>
        <w:ind w:left="-142"/>
        <w:jc w:val="center"/>
        <w:rPr>
          <w:rFonts w:eastAsia="Arial"/>
        </w:rPr>
      </w:pPr>
    </w:p>
    <w:sectPr w:rsidRPr="00930C57" w:rsidR="00930C57"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1DA2" w:rsidP="004A6D2F" w:rsidRDefault="00381DA2" w14:paraId="4B946A7C" w14:textId="77777777">
      <w:r>
        <w:separator/>
      </w:r>
    </w:p>
  </w:endnote>
  <w:endnote w:type="continuationSeparator" w:id="0">
    <w:p w:rsidR="00381DA2" w:rsidP="004A6D2F" w:rsidRDefault="00381DA2" w14:paraId="1D69C0A7" w14:textId="77777777">
      <w:r>
        <w:continuationSeparator/>
      </w:r>
    </w:p>
  </w:endnote>
  <w:endnote w:type="continuationNotice" w:id="1">
    <w:p w:rsidR="00381DA2" w:rsidRDefault="00381DA2" w14:paraId="7C390E7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286" w:rsidP="004A6D2F" w:rsidRDefault="00C33286" w14:paraId="2D7F8273" w14:textId="77777777">
    <w:pPr>
      <w:pStyle w:val="Footer"/>
    </w:pPr>
    <w:r>
      <w:t>Do not use a footer or page numbers.</w:t>
    </w:r>
  </w:p>
  <w:p w:rsidR="00C33286" w:rsidP="004A6D2F" w:rsidRDefault="00C33286" w14:paraId="0FBC5158" w14:textId="77777777">
    <w:pPr>
      <w:pStyle w:val="Footer"/>
    </w:pPr>
  </w:p>
  <w:p w:rsidR="00C33286" w:rsidP="004A6D2F" w:rsidRDefault="00C33286" w14:paraId="46894F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rsidTr="1274E0D6" w14:paraId="09DA723B" w14:textId="77777777">
      <w:trPr>
        <w:trHeight w:val="300"/>
      </w:trPr>
      <w:tc>
        <w:tcPr>
          <w:tcW w:w="3095" w:type="dxa"/>
        </w:tcPr>
        <w:p w:rsidR="00C33286" w:rsidP="1274E0D6" w:rsidRDefault="00C33286" w14:paraId="16236E5A" w14:textId="77777777">
          <w:pPr>
            <w:pStyle w:val="Header"/>
            <w:ind w:left="-115"/>
          </w:pPr>
        </w:p>
      </w:tc>
      <w:tc>
        <w:tcPr>
          <w:tcW w:w="3095" w:type="dxa"/>
        </w:tcPr>
        <w:p w:rsidR="00C33286" w:rsidP="1274E0D6" w:rsidRDefault="00C33286" w14:paraId="684D3A2D" w14:textId="77777777">
          <w:pPr>
            <w:pStyle w:val="Header"/>
            <w:jc w:val="center"/>
          </w:pPr>
        </w:p>
      </w:tc>
      <w:tc>
        <w:tcPr>
          <w:tcW w:w="3095" w:type="dxa"/>
        </w:tcPr>
        <w:p w:rsidR="00C33286" w:rsidP="1274E0D6" w:rsidRDefault="00C33286" w14:paraId="75BDB520" w14:textId="77777777">
          <w:pPr>
            <w:pStyle w:val="Header"/>
            <w:ind w:right="-115"/>
            <w:jc w:val="right"/>
          </w:pPr>
        </w:p>
      </w:tc>
    </w:tr>
  </w:tbl>
  <w:p w:rsidR="00C33286" w:rsidRDefault="00C33286" w14:paraId="1C5D009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rsidTr="1274E0D6" w14:paraId="60318B86" w14:textId="77777777">
      <w:trPr>
        <w:trHeight w:val="300"/>
      </w:trPr>
      <w:tc>
        <w:tcPr>
          <w:tcW w:w="3095" w:type="dxa"/>
        </w:tcPr>
        <w:p w:rsidR="00C33286" w:rsidP="1274E0D6" w:rsidRDefault="00C33286" w14:paraId="22653D7C" w14:textId="77777777">
          <w:pPr>
            <w:pStyle w:val="Header"/>
            <w:ind w:left="-115"/>
          </w:pPr>
        </w:p>
      </w:tc>
      <w:tc>
        <w:tcPr>
          <w:tcW w:w="3095" w:type="dxa"/>
        </w:tcPr>
        <w:p w:rsidR="00C33286" w:rsidP="1274E0D6" w:rsidRDefault="00C33286" w14:paraId="20F4921E" w14:textId="77777777">
          <w:pPr>
            <w:pStyle w:val="Header"/>
            <w:jc w:val="center"/>
          </w:pPr>
        </w:p>
      </w:tc>
      <w:tc>
        <w:tcPr>
          <w:tcW w:w="3095" w:type="dxa"/>
        </w:tcPr>
        <w:p w:rsidR="00C33286" w:rsidP="1274E0D6" w:rsidRDefault="00C33286" w14:paraId="61965B18" w14:textId="77777777">
          <w:pPr>
            <w:pStyle w:val="Header"/>
            <w:ind w:right="-115"/>
            <w:jc w:val="right"/>
          </w:pPr>
        </w:p>
      </w:tc>
    </w:tr>
  </w:tbl>
  <w:p w:rsidR="00C33286" w:rsidRDefault="00C33286" w14:paraId="67C26B6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2FDE" w:rsidP="004A6D2F" w:rsidRDefault="003C2FDE" w14:paraId="0BEFCE2C" w14:textId="77777777">
    <w:pPr>
      <w:pStyle w:val="Footer"/>
    </w:pPr>
    <w:r>
      <w:t>Do not use a footer or page numbers.</w:t>
    </w:r>
  </w:p>
  <w:p w:rsidR="003C2FDE" w:rsidP="004A6D2F" w:rsidRDefault="003C2FDE" w14:paraId="5B2F9378" w14:textId="77777777">
    <w:pPr>
      <w:pStyle w:val="Footer"/>
    </w:pPr>
  </w:p>
  <w:p w:rsidR="003C2FDE" w:rsidP="004A6D2F" w:rsidRDefault="003C2FDE" w14:paraId="58E6DD4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rsidTr="1274E0D6" w14:paraId="0E3963E4" w14:textId="77777777">
      <w:trPr>
        <w:trHeight w:val="300"/>
      </w:trPr>
      <w:tc>
        <w:tcPr>
          <w:tcW w:w="3095" w:type="dxa"/>
        </w:tcPr>
        <w:p w:rsidR="1274E0D6" w:rsidP="1274E0D6" w:rsidRDefault="1274E0D6" w14:paraId="31DEBB2C" w14:textId="6A2FE787">
          <w:pPr>
            <w:pStyle w:val="Header"/>
            <w:ind w:left="-115"/>
          </w:pPr>
        </w:p>
      </w:tc>
      <w:tc>
        <w:tcPr>
          <w:tcW w:w="3095" w:type="dxa"/>
        </w:tcPr>
        <w:p w:rsidR="1274E0D6" w:rsidP="1274E0D6" w:rsidRDefault="1274E0D6" w14:paraId="2C3EC884" w14:textId="6538F79D">
          <w:pPr>
            <w:pStyle w:val="Header"/>
            <w:jc w:val="center"/>
          </w:pPr>
        </w:p>
      </w:tc>
      <w:tc>
        <w:tcPr>
          <w:tcW w:w="3095" w:type="dxa"/>
        </w:tcPr>
        <w:p w:rsidR="1274E0D6" w:rsidP="1274E0D6" w:rsidRDefault="1274E0D6" w14:paraId="64C540E6" w14:textId="2D820975">
          <w:pPr>
            <w:pStyle w:val="Header"/>
            <w:ind w:right="-115"/>
            <w:jc w:val="right"/>
          </w:pPr>
        </w:p>
      </w:tc>
    </w:tr>
  </w:tbl>
  <w:p w:rsidR="1274E0D6" w:rsidRDefault="1274E0D6" w14:paraId="7D99D75F" w14:textId="744E8BE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rsidTr="1274E0D6" w14:paraId="771595F1" w14:textId="77777777">
      <w:trPr>
        <w:trHeight w:val="300"/>
      </w:trPr>
      <w:tc>
        <w:tcPr>
          <w:tcW w:w="3095" w:type="dxa"/>
        </w:tcPr>
        <w:p w:rsidR="1274E0D6" w:rsidP="1274E0D6" w:rsidRDefault="1274E0D6" w14:paraId="4DAA8482" w14:textId="69DA3DA6">
          <w:pPr>
            <w:pStyle w:val="Header"/>
            <w:ind w:left="-115"/>
          </w:pPr>
        </w:p>
      </w:tc>
      <w:tc>
        <w:tcPr>
          <w:tcW w:w="3095" w:type="dxa"/>
        </w:tcPr>
        <w:p w:rsidR="1274E0D6" w:rsidP="1274E0D6" w:rsidRDefault="1274E0D6" w14:paraId="35D223BF" w14:textId="32222F09">
          <w:pPr>
            <w:pStyle w:val="Header"/>
            <w:jc w:val="center"/>
          </w:pPr>
        </w:p>
      </w:tc>
      <w:tc>
        <w:tcPr>
          <w:tcW w:w="3095" w:type="dxa"/>
        </w:tcPr>
        <w:p w:rsidR="1274E0D6" w:rsidP="1274E0D6" w:rsidRDefault="1274E0D6" w14:paraId="3FDB7CD0" w14:textId="388092DB">
          <w:pPr>
            <w:pStyle w:val="Header"/>
            <w:ind w:right="-115"/>
            <w:jc w:val="right"/>
          </w:pPr>
        </w:p>
      </w:tc>
    </w:tr>
  </w:tbl>
  <w:p w:rsidR="1274E0D6" w:rsidRDefault="1274E0D6" w14:paraId="3AFE3C79" w14:textId="7CD89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1DA2" w:rsidP="004A6D2F" w:rsidRDefault="00381DA2" w14:paraId="770EC715" w14:textId="77777777">
      <w:r>
        <w:separator/>
      </w:r>
    </w:p>
  </w:footnote>
  <w:footnote w:type="continuationSeparator" w:id="0">
    <w:p w:rsidR="00381DA2" w:rsidP="004A6D2F" w:rsidRDefault="00381DA2" w14:paraId="3260C94D" w14:textId="77777777">
      <w:r>
        <w:continuationSeparator/>
      </w:r>
    </w:p>
  </w:footnote>
  <w:footnote w:type="continuationNotice" w:id="1">
    <w:p w:rsidR="00381DA2" w:rsidRDefault="00381DA2" w14:paraId="0A61EDA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C33286" w:rsidTr="1274E0D6" w14:paraId="02621399" w14:textId="77777777">
      <w:trPr>
        <w:trHeight w:val="300"/>
      </w:trPr>
      <w:tc>
        <w:tcPr>
          <w:tcW w:w="3095" w:type="dxa"/>
        </w:tcPr>
        <w:p w:rsidR="00C33286" w:rsidP="1274E0D6" w:rsidRDefault="00C33286" w14:paraId="51E1A830" w14:textId="77777777">
          <w:pPr>
            <w:pStyle w:val="Header"/>
            <w:ind w:left="-115"/>
          </w:pPr>
        </w:p>
      </w:tc>
      <w:tc>
        <w:tcPr>
          <w:tcW w:w="3095" w:type="dxa"/>
        </w:tcPr>
        <w:p w:rsidR="00C33286" w:rsidP="1274E0D6" w:rsidRDefault="00C33286" w14:paraId="58FE2050" w14:textId="77777777">
          <w:pPr>
            <w:pStyle w:val="Header"/>
            <w:jc w:val="center"/>
          </w:pPr>
        </w:p>
      </w:tc>
      <w:tc>
        <w:tcPr>
          <w:tcW w:w="3095" w:type="dxa"/>
        </w:tcPr>
        <w:p w:rsidR="00C33286" w:rsidP="1274E0D6" w:rsidRDefault="00C33286" w14:paraId="282A85F7" w14:textId="77777777">
          <w:pPr>
            <w:pStyle w:val="Header"/>
            <w:ind w:right="-115"/>
            <w:jc w:val="right"/>
          </w:pPr>
        </w:p>
      </w:tc>
    </w:tr>
  </w:tbl>
  <w:p w:rsidR="00C33286" w:rsidP="1274E0D6" w:rsidRDefault="00C33286" w14:paraId="079697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286" w:rsidP="00930C57" w:rsidRDefault="00C33286" w14:paraId="356063C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rsidTr="1274E0D6" w14:paraId="74DC1B59" w14:textId="77777777">
      <w:trPr>
        <w:trHeight w:val="300"/>
      </w:trPr>
      <w:tc>
        <w:tcPr>
          <w:tcW w:w="3095" w:type="dxa"/>
        </w:tcPr>
        <w:p w:rsidR="1274E0D6" w:rsidP="1274E0D6" w:rsidRDefault="1274E0D6" w14:paraId="4B1EBE9C" w14:textId="1999974D">
          <w:pPr>
            <w:pStyle w:val="Header"/>
            <w:ind w:left="-115"/>
          </w:pPr>
        </w:p>
      </w:tc>
      <w:tc>
        <w:tcPr>
          <w:tcW w:w="3095" w:type="dxa"/>
        </w:tcPr>
        <w:p w:rsidR="1274E0D6" w:rsidP="1274E0D6" w:rsidRDefault="1274E0D6" w14:paraId="239E3C49" w14:textId="44FC70F2">
          <w:pPr>
            <w:pStyle w:val="Header"/>
            <w:jc w:val="center"/>
          </w:pPr>
        </w:p>
      </w:tc>
      <w:tc>
        <w:tcPr>
          <w:tcW w:w="3095" w:type="dxa"/>
        </w:tcPr>
        <w:p w:rsidR="1274E0D6" w:rsidP="1274E0D6" w:rsidRDefault="1274E0D6" w14:paraId="6F88389C" w14:textId="15E66D3E">
          <w:pPr>
            <w:pStyle w:val="Header"/>
            <w:ind w:right="-115"/>
            <w:jc w:val="right"/>
          </w:pPr>
        </w:p>
      </w:tc>
    </w:tr>
  </w:tbl>
  <w:p w:rsidR="1274E0D6" w:rsidP="1274E0D6" w:rsidRDefault="1274E0D6" w14:paraId="592B4930" w14:textId="56676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2FDE" w:rsidP="00930C57" w:rsidRDefault="003C2FDE" w14:paraId="687C6DE0" w14:textId="7DCC6061">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hint="default" w:ascii="Symbol" w:hAnsi="Symbol"/>
      </w:rPr>
    </w:lvl>
    <w:lvl w:ilvl="1" w:tplc="78DE3E5A">
      <w:start w:val="1"/>
      <w:numFmt w:val="bullet"/>
      <w:lvlText w:val="o"/>
      <w:lvlJc w:val="left"/>
      <w:pPr>
        <w:ind w:left="1440" w:hanging="360"/>
      </w:pPr>
      <w:rPr>
        <w:rFonts w:hint="default" w:ascii="Courier New" w:hAnsi="Courier New"/>
      </w:rPr>
    </w:lvl>
    <w:lvl w:ilvl="2" w:tplc="6C2687D8">
      <w:start w:val="1"/>
      <w:numFmt w:val="bullet"/>
      <w:lvlText w:val=""/>
      <w:lvlJc w:val="left"/>
      <w:pPr>
        <w:ind w:left="2160" w:hanging="360"/>
      </w:pPr>
      <w:rPr>
        <w:rFonts w:hint="default" w:ascii="Wingdings" w:hAnsi="Wingdings"/>
      </w:rPr>
    </w:lvl>
    <w:lvl w:ilvl="3" w:tplc="F7980AD6">
      <w:start w:val="1"/>
      <w:numFmt w:val="bullet"/>
      <w:lvlText w:val=""/>
      <w:lvlJc w:val="left"/>
      <w:pPr>
        <w:ind w:left="2880" w:hanging="360"/>
      </w:pPr>
      <w:rPr>
        <w:rFonts w:hint="default" w:ascii="Symbol" w:hAnsi="Symbol"/>
      </w:rPr>
    </w:lvl>
    <w:lvl w:ilvl="4" w:tplc="0DB2E620">
      <w:start w:val="1"/>
      <w:numFmt w:val="bullet"/>
      <w:lvlText w:val="o"/>
      <w:lvlJc w:val="left"/>
      <w:pPr>
        <w:ind w:left="3600" w:hanging="360"/>
      </w:pPr>
      <w:rPr>
        <w:rFonts w:hint="default" w:ascii="Courier New" w:hAnsi="Courier New"/>
      </w:rPr>
    </w:lvl>
    <w:lvl w:ilvl="5" w:tplc="F7181ABE">
      <w:start w:val="1"/>
      <w:numFmt w:val="bullet"/>
      <w:lvlText w:val=""/>
      <w:lvlJc w:val="left"/>
      <w:pPr>
        <w:ind w:left="4320" w:hanging="360"/>
      </w:pPr>
      <w:rPr>
        <w:rFonts w:hint="default" w:ascii="Wingdings" w:hAnsi="Wingdings"/>
      </w:rPr>
    </w:lvl>
    <w:lvl w:ilvl="6" w:tplc="44560F28">
      <w:start w:val="1"/>
      <w:numFmt w:val="bullet"/>
      <w:lvlText w:val=""/>
      <w:lvlJc w:val="left"/>
      <w:pPr>
        <w:ind w:left="5040" w:hanging="360"/>
      </w:pPr>
      <w:rPr>
        <w:rFonts w:hint="default" w:ascii="Symbol" w:hAnsi="Symbol"/>
      </w:rPr>
    </w:lvl>
    <w:lvl w:ilvl="7" w:tplc="E6A4E0AE">
      <w:start w:val="1"/>
      <w:numFmt w:val="bullet"/>
      <w:lvlText w:val="o"/>
      <w:lvlJc w:val="left"/>
      <w:pPr>
        <w:ind w:left="5760" w:hanging="360"/>
      </w:pPr>
      <w:rPr>
        <w:rFonts w:hint="default" w:ascii="Courier New" w:hAnsi="Courier New"/>
      </w:rPr>
    </w:lvl>
    <w:lvl w:ilvl="8" w:tplc="ECB8DE8E">
      <w:start w:val="1"/>
      <w:numFmt w:val="bullet"/>
      <w:lvlText w:val=""/>
      <w:lvlJc w:val="left"/>
      <w:pPr>
        <w:ind w:left="6480" w:hanging="360"/>
      </w:pPr>
      <w:rPr>
        <w:rFonts w:hint="default" w:ascii="Wingdings" w:hAnsi="Wingdings"/>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35733E"/>
    <w:multiLevelType w:val="hybridMultilevel"/>
    <w:tmpl w:val="EA985C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3D81F0F"/>
    <w:multiLevelType w:val="hybridMultilevel"/>
    <w:tmpl w:val="95AE9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5B65"/>
    <w:multiLevelType w:val="hybridMultilevel"/>
    <w:tmpl w:val="2AAC68BC"/>
    <w:lvl w:ilvl="0" w:tplc="08090001">
      <w:start w:val="1"/>
      <w:numFmt w:val="bullet"/>
      <w:lvlText w:val=""/>
      <w:lvlJc w:val="left"/>
      <w:pPr>
        <w:ind w:left="1080" w:hanging="360"/>
      </w:pPr>
      <w:rPr>
        <w:rFonts w:hint="default" w:ascii="Symbol" w:hAnsi="Symbol"/>
      </w:rPr>
    </w:lvl>
    <w:lvl w:ilvl="1" w:tplc="FFFFFFFF">
      <w:start w:val="1"/>
      <w:numFmt w:val="bullet"/>
      <w:lvlText w:val=""/>
      <w:lvlJc w:val="left"/>
      <w:pPr>
        <w:ind w:left="2160" w:hanging="360"/>
      </w:pPr>
      <w:rPr>
        <w:rFonts w:hint="default" w:ascii="Symbol" w:hAnsi="Symbo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7182747"/>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C2C7114"/>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3" w15:restartNumberingAfterBreak="0">
    <w:nsid w:val="5DD73E02"/>
    <w:multiLevelType w:val="hybridMultilevel"/>
    <w:tmpl w:val="2DD46746"/>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5" w15:restartNumberingAfterBreak="0">
    <w:nsid w:val="63FA30B7"/>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4DE5F55"/>
    <w:multiLevelType w:val="hybridMultilevel"/>
    <w:tmpl w:val="FF0E50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65220C95"/>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85312E6"/>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A5B77AA"/>
    <w:multiLevelType w:val="hybridMultilevel"/>
    <w:tmpl w:val="906E4228"/>
    <w:lvl w:ilvl="0" w:tplc="6804BE66">
      <w:start w:val="1"/>
      <w:numFmt w:val="decimal"/>
      <w:lvlText w:val="%1)"/>
      <w:lvlJc w:val="left"/>
      <w:pPr>
        <w:ind w:left="360" w:hanging="360"/>
      </w:pPr>
      <w:rPr>
        <w:rFonts w:hint="default" w:ascii="Arial" w:hAnsi="Arial" w:cs="Arial"/>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0155C"/>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CE83EF0"/>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E697BF6"/>
    <w:multiLevelType w:val="hybridMultilevel"/>
    <w:tmpl w:val="906E4228"/>
    <w:lvl w:ilvl="0" w:tplc="FFFFFFFF">
      <w:start w:val="1"/>
      <w:numFmt w:val="decimal"/>
      <w:lvlText w:val="%1)"/>
      <w:lvlJc w:val="left"/>
      <w:pPr>
        <w:ind w:left="360" w:hanging="360"/>
      </w:pPr>
      <w:rPr>
        <w:rFonts w:hint="default" w:ascii="Arial" w:hAnsi="Arial" w:cs="Arial"/>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14"/>
  </w:num>
  <w:num w:numId="3" w16cid:durableId="581258818">
    <w:abstractNumId w:val="3"/>
  </w:num>
  <w:num w:numId="4" w16cid:durableId="1139807779">
    <w:abstractNumId w:val="12"/>
  </w:num>
  <w:num w:numId="5" w16cid:durableId="1817068748">
    <w:abstractNumId w:val="24"/>
  </w:num>
  <w:num w:numId="6" w16cid:durableId="1606770334">
    <w:abstractNumId w:val="4"/>
  </w:num>
  <w:num w:numId="7" w16cid:durableId="1415515445">
    <w:abstractNumId w:val="1"/>
  </w:num>
  <w:num w:numId="8" w16cid:durableId="1945914403">
    <w:abstractNumId w:val="11"/>
  </w:num>
  <w:num w:numId="9" w16cid:durableId="900871149">
    <w:abstractNumId w:val="20"/>
  </w:num>
  <w:num w:numId="10" w16cid:durableId="2122331959">
    <w:abstractNumId w:val="13"/>
  </w:num>
  <w:num w:numId="11" w16cid:durableId="75169936">
    <w:abstractNumId w:val="0"/>
  </w:num>
  <w:num w:numId="12" w16cid:durableId="1854688749">
    <w:abstractNumId w:val="6"/>
  </w:num>
  <w:num w:numId="13" w16cid:durableId="1473909381">
    <w:abstractNumId w:val="24"/>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9"/>
  </w:num>
  <w:num w:numId="16" w16cid:durableId="1468939435">
    <w:abstractNumId w:val="10"/>
  </w:num>
  <w:num w:numId="17" w16cid:durableId="806976326">
    <w:abstractNumId w:val="18"/>
  </w:num>
  <w:num w:numId="18" w16cid:durableId="736900026">
    <w:abstractNumId w:val="15"/>
  </w:num>
  <w:num w:numId="19" w16cid:durableId="176433486">
    <w:abstractNumId w:val="9"/>
  </w:num>
  <w:num w:numId="20" w16cid:durableId="38091874">
    <w:abstractNumId w:val="7"/>
  </w:num>
  <w:num w:numId="21" w16cid:durableId="990518245">
    <w:abstractNumId w:val="22"/>
  </w:num>
  <w:num w:numId="22" w16cid:durableId="576329965">
    <w:abstractNumId w:val="16"/>
  </w:num>
  <w:num w:numId="23" w16cid:durableId="1900244359">
    <w:abstractNumId w:val="8"/>
  </w:num>
  <w:num w:numId="24" w16cid:durableId="215092542">
    <w:abstractNumId w:val="5"/>
  </w:num>
  <w:num w:numId="25" w16cid:durableId="1521119157">
    <w:abstractNumId w:val="23"/>
  </w:num>
  <w:num w:numId="26" w16cid:durableId="1786922972">
    <w:abstractNumId w:val="17"/>
  </w:num>
  <w:num w:numId="27" w16cid:durableId="50963590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0F6C"/>
    <w:rsid w:val="000010AA"/>
    <w:rsid w:val="00001FEA"/>
    <w:rsid w:val="000022C2"/>
    <w:rsid w:val="00002394"/>
    <w:rsid w:val="00002857"/>
    <w:rsid w:val="00002CDA"/>
    <w:rsid w:val="00002E4A"/>
    <w:rsid w:val="00002F41"/>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D59"/>
    <w:rsid w:val="00021E64"/>
    <w:rsid w:val="0002391B"/>
    <w:rsid w:val="00023CAF"/>
    <w:rsid w:val="00023E4B"/>
    <w:rsid w:val="000241F2"/>
    <w:rsid w:val="00024C1D"/>
    <w:rsid w:val="00024DC6"/>
    <w:rsid w:val="00025E85"/>
    <w:rsid w:val="00026139"/>
    <w:rsid w:val="000267A9"/>
    <w:rsid w:val="00026DCD"/>
    <w:rsid w:val="00027446"/>
    <w:rsid w:val="0002761E"/>
    <w:rsid w:val="00027AFB"/>
    <w:rsid w:val="00027E37"/>
    <w:rsid w:val="00030AE6"/>
    <w:rsid w:val="000315B2"/>
    <w:rsid w:val="00031FE1"/>
    <w:rsid w:val="00032406"/>
    <w:rsid w:val="000327D2"/>
    <w:rsid w:val="00032D23"/>
    <w:rsid w:val="0003345C"/>
    <w:rsid w:val="00033477"/>
    <w:rsid w:val="00034382"/>
    <w:rsid w:val="00034EB2"/>
    <w:rsid w:val="00035696"/>
    <w:rsid w:val="0003584F"/>
    <w:rsid w:val="0003672E"/>
    <w:rsid w:val="0003765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0DFA"/>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2059"/>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580"/>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5AFD"/>
    <w:rsid w:val="001065BA"/>
    <w:rsid w:val="0010722E"/>
    <w:rsid w:val="00107BB6"/>
    <w:rsid w:val="00110E0A"/>
    <w:rsid w:val="00110E8E"/>
    <w:rsid w:val="001113DA"/>
    <w:rsid w:val="001117EF"/>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095"/>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607"/>
    <w:rsid w:val="001708B7"/>
    <w:rsid w:val="001708E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1B3E"/>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B6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25C"/>
    <w:rsid w:val="001E23F6"/>
    <w:rsid w:val="001E28C8"/>
    <w:rsid w:val="001E2B4B"/>
    <w:rsid w:val="001E3371"/>
    <w:rsid w:val="001E3376"/>
    <w:rsid w:val="001E36AC"/>
    <w:rsid w:val="001E392B"/>
    <w:rsid w:val="001E3ADE"/>
    <w:rsid w:val="001E3B49"/>
    <w:rsid w:val="001E43C9"/>
    <w:rsid w:val="001E4D46"/>
    <w:rsid w:val="001E4FD7"/>
    <w:rsid w:val="001E5BD0"/>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094A"/>
    <w:rsid w:val="00202D23"/>
    <w:rsid w:val="0020346B"/>
    <w:rsid w:val="00203DC2"/>
    <w:rsid w:val="00205A00"/>
    <w:rsid w:val="00205E77"/>
    <w:rsid w:val="00205EDC"/>
    <w:rsid w:val="00206180"/>
    <w:rsid w:val="0020660E"/>
    <w:rsid w:val="00206A98"/>
    <w:rsid w:val="00206D85"/>
    <w:rsid w:val="00206DBF"/>
    <w:rsid w:val="00206EFA"/>
    <w:rsid w:val="0020773D"/>
    <w:rsid w:val="00210240"/>
    <w:rsid w:val="0021079A"/>
    <w:rsid w:val="002107C9"/>
    <w:rsid w:val="00210A54"/>
    <w:rsid w:val="002110B0"/>
    <w:rsid w:val="00212208"/>
    <w:rsid w:val="002125C0"/>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4C73"/>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503E9"/>
    <w:rsid w:val="00250738"/>
    <w:rsid w:val="00250E1D"/>
    <w:rsid w:val="002512AC"/>
    <w:rsid w:val="00252FE3"/>
    <w:rsid w:val="00253D15"/>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A55"/>
    <w:rsid w:val="002653C5"/>
    <w:rsid w:val="002653CA"/>
    <w:rsid w:val="00265E32"/>
    <w:rsid w:val="00267504"/>
    <w:rsid w:val="00268DF2"/>
    <w:rsid w:val="0026CBC2"/>
    <w:rsid w:val="0027010F"/>
    <w:rsid w:val="00271C7B"/>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404"/>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BE7"/>
    <w:rsid w:val="00296C9F"/>
    <w:rsid w:val="0029761C"/>
    <w:rsid w:val="0029788E"/>
    <w:rsid w:val="00297BD8"/>
    <w:rsid w:val="00299BFA"/>
    <w:rsid w:val="002A1C60"/>
    <w:rsid w:val="002A1C91"/>
    <w:rsid w:val="002A22E2"/>
    <w:rsid w:val="002A2D8D"/>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096"/>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689"/>
    <w:rsid w:val="00306E73"/>
    <w:rsid w:val="00306FB2"/>
    <w:rsid w:val="00307847"/>
    <w:rsid w:val="00307CC4"/>
    <w:rsid w:val="00307F3A"/>
    <w:rsid w:val="00310409"/>
    <w:rsid w:val="0031057C"/>
    <w:rsid w:val="0031063F"/>
    <w:rsid w:val="0031084D"/>
    <w:rsid w:val="00310C4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42E"/>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0C49"/>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758"/>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150A"/>
    <w:rsid w:val="00381DA2"/>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8E7"/>
    <w:rsid w:val="003A2BCC"/>
    <w:rsid w:val="003A2E6A"/>
    <w:rsid w:val="003A2E8B"/>
    <w:rsid w:val="003A355B"/>
    <w:rsid w:val="003A3643"/>
    <w:rsid w:val="003A364E"/>
    <w:rsid w:val="003A458F"/>
    <w:rsid w:val="003A494B"/>
    <w:rsid w:val="003A562A"/>
    <w:rsid w:val="003A5ACE"/>
    <w:rsid w:val="003A5EDA"/>
    <w:rsid w:val="003A6456"/>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615A"/>
    <w:rsid w:val="003C7183"/>
    <w:rsid w:val="003C749C"/>
    <w:rsid w:val="003C7AF5"/>
    <w:rsid w:val="003C7AFA"/>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6E0"/>
    <w:rsid w:val="00411709"/>
    <w:rsid w:val="00411797"/>
    <w:rsid w:val="004119A5"/>
    <w:rsid w:val="00412C1F"/>
    <w:rsid w:val="00412D32"/>
    <w:rsid w:val="004145EC"/>
    <w:rsid w:val="004146B5"/>
    <w:rsid w:val="00414C06"/>
    <w:rsid w:val="00415409"/>
    <w:rsid w:val="00415702"/>
    <w:rsid w:val="00415836"/>
    <w:rsid w:val="00415979"/>
    <w:rsid w:val="004160F9"/>
    <w:rsid w:val="004201BB"/>
    <w:rsid w:val="00420DA6"/>
    <w:rsid w:val="00420F70"/>
    <w:rsid w:val="004210A8"/>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0AD0"/>
    <w:rsid w:val="0045112E"/>
    <w:rsid w:val="0045147C"/>
    <w:rsid w:val="004518CB"/>
    <w:rsid w:val="004519A7"/>
    <w:rsid w:val="00451E3C"/>
    <w:rsid w:val="004521B7"/>
    <w:rsid w:val="00452745"/>
    <w:rsid w:val="0045288D"/>
    <w:rsid w:val="00452D65"/>
    <w:rsid w:val="00452E31"/>
    <w:rsid w:val="0045309A"/>
    <w:rsid w:val="00453295"/>
    <w:rsid w:val="004536E4"/>
    <w:rsid w:val="00453D5E"/>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30D"/>
    <w:rsid w:val="00471C92"/>
    <w:rsid w:val="00471F39"/>
    <w:rsid w:val="00472352"/>
    <w:rsid w:val="00472D05"/>
    <w:rsid w:val="00473080"/>
    <w:rsid w:val="00473BB2"/>
    <w:rsid w:val="00473EA6"/>
    <w:rsid w:val="004745FC"/>
    <w:rsid w:val="0047473B"/>
    <w:rsid w:val="004758AB"/>
    <w:rsid w:val="004764D0"/>
    <w:rsid w:val="0047682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3C1D"/>
    <w:rsid w:val="004B4299"/>
    <w:rsid w:val="004B4729"/>
    <w:rsid w:val="004B473D"/>
    <w:rsid w:val="004B5DA7"/>
    <w:rsid w:val="004B60B6"/>
    <w:rsid w:val="004B6740"/>
    <w:rsid w:val="004B6F79"/>
    <w:rsid w:val="004B710E"/>
    <w:rsid w:val="004B7CC1"/>
    <w:rsid w:val="004BB227"/>
    <w:rsid w:val="004C0D7A"/>
    <w:rsid w:val="004C1700"/>
    <w:rsid w:val="004C1748"/>
    <w:rsid w:val="004C2576"/>
    <w:rsid w:val="004C2887"/>
    <w:rsid w:val="004C2AF5"/>
    <w:rsid w:val="004C2AF9"/>
    <w:rsid w:val="004C2D67"/>
    <w:rsid w:val="004C2D88"/>
    <w:rsid w:val="004C2F1C"/>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DF6"/>
    <w:rsid w:val="004F5F9F"/>
    <w:rsid w:val="004F654E"/>
    <w:rsid w:val="004F6B69"/>
    <w:rsid w:val="004F6BAF"/>
    <w:rsid w:val="004F7A5C"/>
    <w:rsid w:val="004F7B6A"/>
    <w:rsid w:val="004F7FAD"/>
    <w:rsid w:val="005008CF"/>
    <w:rsid w:val="0050092C"/>
    <w:rsid w:val="0050124E"/>
    <w:rsid w:val="00502816"/>
    <w:rsid w:val="0050294E"/>
    <w:rsid w:val="00502BE5"/>
    <w:rsid w:val="0050321C"/>
    <w:rsid w:val="00503597"/>
    <w:rsid w:val="00503753"/>
    <w:rsid w:val="00503F6D"/>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0D0E"/>
    <w:rsid w:val="005216B7"/>
    <w:rsid w:val="00521C36"/>
    <w:rsid w:val="00522D96"/>
    <w:rsid w:val="005237E2"/>
    <w:rsid w:val="00524654"/>
    <w:rsid w:val="00524CAB"/>
    <w:rsid w:val="00524F6A"/>
    <w:rsid w:val="005264C6"/>
    <w:rsid w:val="005265CF"/>
    <w:rsid w:val="00526AD1"/>
    <w:rsid w:val="00526E2B"/>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34B"/>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481"/>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2"/>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0F55"/>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75B"/>
    <w:rsid w:val="005D1C3D"/>
    <w:rsid w:val="005D1E27"/>
    <w:rsid w:val="005D4D76"/>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7BE1"/>
    <w:rsid w:val="0060B99E"/>
    <w:rsid w:val="0060DB0B"/>
    <w:rsid w:val="0061040D"/>
    <w:rsid w:val="00610714"/>
    <w:rsid w:val="006108F7"/>
    <w:rsid w:val="00611509"/>
    <w:rsid w:val="00612253"/>
    <w:rsid w:val="00612613"/>
    <w:rsid w:val="006126FE"/>
    <w:rsid w:val="00612ABC"/>
    <w:rsid w:val="006140CE"/>
    <w:rsid w:val="00614693"/>
    <w:rsid w:val="00614CED"/>
    <w:rsid w:val="00614F3A"/>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5EE"/>
    <w:rsid w:val="006458E4"/>
    <w:rsid w:val="00645C1F"/>
    <w:rsid w:val="00645D9E"/>
    <w:rsid w:val="00645ED3"/>
    <w:rsid w:val="006466BD"/>
    <w:rsid w:val="0064706E"/>
    <w:rsid w:val="00647072"/>
    <w:rsid w:val="00647A3E"/>
    <w:rsid w:val="00647C17"/>
    <w:rsid w:val="006503EC"/>
    <w:rsid w:val="00650811"/>
    <w:rsid w:val="00650E93"/>
    <w:rsid w:val="00651279"/>
    <w:rsid w:val="00652015"/>
    <w:rsid w:val="006522C9"/>
    <w:rsid w:val="0065231D"/>
    <w:rsid w:val="00652505"/>
    <w:rsid w:val="00652546"/>
    <w:rsid w:val="006529BD"/>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C0D"/>
    <w:rsid w:val="00674F46"/>
    <w:rsid w:val="0067574F"/>
    <w:rsid w:val="006765BA"/>
    <w:rsid w:val="00676670"/>
    <w:rsid w:val="0067675B"/>
    <w:rsid w:val="006776DC"/>
    <w:rsid w:val="00677E53"/>
    <w:rsid w:val="0068026F"/>
    <w:rsid w:val="006819F7"/>
    <w:rsid w:val="00681CD7"/>
    <w:rsid w:val="00682586"/>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350"/>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4B37"/>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D88"/>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24A"/>
    <w:rsid w:val="00741876"/>
    <w:rsid w:val="00741F68"/>
    <w:rsid w:val="00742EA7"/>
    <w:rsid w:val="00743362"/>
    <w:rsid w:val="00743507"/>
    <w:rsid w:val="00743F8E"/>
    <w:rsid w:val="00744A17"/>
    <w:rsid w:val="00745882"/>
    <w:rsid w:val="00745B93"/>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2454"/>
    <w:rsid w:val="00762676"/>
    <w:rsid w:val="0076281C"/>
    <w:rsid w:val="00762AD2"/>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1C14"/>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03D"/>
    <w:rsid w:val="007D0697"/>
    <w:rsid w:val="007D0815"/>
    <w:rsid w:val="007D0CF8"/>
    <w:rsid w:val="007D0E6A"/>
    <w:rsid w:val="007D13E7"/>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B43"/>
    <w:rsid w:val="00830E2E"/>
    <w:rsid w:val="008313BE"/>
    <w:rsid w:val="00831CDD"/>
    <w:rsid w:val="008335D6"/>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C80"/>
    <w:rsid w:val="008543F7"/>
    <w:rsid w:val="00854B24"/>
    <w:rsid w:val="00854FCC"/>
    <w:rsid w:val="00855456"/>
    <w:rsid w:val="008559C2"/>
    <w:rsid w:val="00855C66"/>
    <w:rsid w:val="00855EE4"/>
    <w:rsid w:val="0085E653"/>
    <w:rsid w:val="0086085D"/>
    <w:rsid w:val="00860E13"/>
    <w:rsid w:val="0086146F"/>
    <w:rsid w:val="0086207B"/>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8A2"/>
    <w:rsid w:val="00890A10"/>
    <w:rsid w:val="008925DB"/>
    <w:rsid w:val="008925F9"/>
    <w:rsid w:val="00893C61"/>
    <w:rsid w:val="00893F3F"/>
    <w:rsid w:val="00894C66"/>
    <w:rsid w:val="008955F1"/>
    <w:rsid w:val="00895E68"/>
    <w:rsid w:val="0089655A"/>
    <w:rsid w:val="008973FF"/>
    <w:rsid w:val="00897D1F"/>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371"/>
    <w:rsid w:val="008B75C0"/>
    <w:rsid w:val="008C00E9"/>
    <w:rsid w:val="008C0159"/>
    <w:rsid w:val="008C0240"/>
    <w:rsid w:val="008C0C15"/>
    <w:rsid w:val="008C122A"/>
    <w:rsid w:val="008C174D"/>
    <w:rsid w:val="008C28B7"/>
    <w:rsid w:val="008C3600"/>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6030"/>
    <w:rsid w:val="008F6412"/>
    <w:rsid w:val="008F683E"/>
    <w:rsid w:val="008F7CFC"/>
    <w:rsid w:val="008F7D90"/>
    <w:rsid w:val="008F7E3C"/>
    <w:rsid w:val="008FA717"/>
    <w:rsid w:val="00900204"/>
    <w:rsid w:val="0090062D"/>
    <w:rsid w:val="009010B5"/>
    <w:rsid w:val="00901182"/>
    <w:rsid w:val="009011CB"/>
    <w:rsid w:val="00903127"/>
    <w:rsid w:val="009034EC"/>
    <w:rsid w:val="00903C4F"/>
    <w:rsid w:val="0090409F"/>
    <w:rsid w:val="00904B35"/>
    <w:rsid w:val="00905296"/>
    <w:rsid w:val="00905494"/>
    <w:rsid w:val="009064D4"/>
    <w:rsid w:val="009065DC"/>
    <w:rsid w:val="009068D4"/>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630"/>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778AB"/>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5668"/>
    <w:rsid w:val="009A71C0"/>
    <w:rsid w:val="009A74C5"/>
    <w:rsid w:val="009A7D98"/>
    <w:rsid w:val="009A7F2A"/>
    <w:rsid w:val="009B0F92"/>
    <w:rsid w:val="009B1ACD"/>
    <w:rsid w:val="009B2789"/>
    <w:rsid w:val="009B2B85"/>
    <w:rsid w:val="009B3E3F"/>
    <w:rsid w:val="009B4465"/>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7F1"/>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2093"/>
    <w:rsid w:val="009E21BF"/>
    <w:rsid w:val="009E2741"/>
    <w:rsid w:val="009E2BF6"/>
    <w:rsid w:val="009E3843"/>
    <w:rsid w:val="009E3D0A"/>
    <w:rsid w:val="009E424D"/>
    <w:rsid w:val="009E42A7"/>
    <w:rsid w:val="009E469A"/>
    <w:rsid w:val="009E51FC"/>
    <w:rsid w:val="009E58A6"/>
    <w:rsid w:val="009E5B42"/>
    <w:rsid w:val="009E74D1"/>
    <w:rsid w:val="009F02F2"/>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600"/>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C08"/>
    <w:rsid w:val="00A12F3F"/>
    <w:rsid w:val="00A12F67"/>
    <w:rsid w:val="00A13765"/>
    <w:rsid w:val="00A13C46"/>
    <w:rsid w:val="00A13DAE"/>
    <w:rsid w:val="00A146F0"/>
    <w:rsid w:val="00A14889"/>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0BA"/>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709"/>
    <w:rsid w:val="00A60C6D"/>
    <w:rsid w:val="00A622E4"/>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91E"/>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49CD"/>
    <w:rsid w:val="00A9523A"/>
    <w:rsid w:val="00A964BB"/>
    <w:rsid w:val="00A96E8B"/>
    <w:rsid w:val="00A9717E"/>
    <w:rsid w:val="00A97B6F"/>
    <w:rsid w:val="00A9B22F"/>
    <w:rsid w:val="00AA071E"/>
    <w:rsid w:val="00AA08F6"/>
    <w:rsid w:val="00AA11B2"/>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252"/>
    <w:rsid w:val="00AE1E04"/>
    <w:rsid w:val="00AE2BA5"/>
    <w:rsid w:val="00AE2CED"/>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3EC3"/>
    <w:rsid w:val="00B04DF3"/>
    <w:rsid w:val="00B059A1"/>
    <w:rsid w:val="00B06CBB"/>
    <w:rsid w:val="00B06E01"/>
    <w:rsid w:val="00B075B4"/>
    <w:rsid w:val="00B10703"/>
    <w:rsid w:val="00B113DB"/>
    <w:rsid w:val="00B125C9"/>
    <w:rsid w:val="00B12764"/>
    <w:rsid w:val="00B12786"/>
    <w:rsid w:val="00B128A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5437"/>
    <w:rsid w:val="00BA6109"/>
    <w:rsid w:val="00BA62E9"/>
    <w:rsid w:val="00BA6B4E"/>
    <w:rsid w:val="00BA768F"/>
    <w:rsid w:val="00BA7B69"/>
    <w:rsid w:val="00BAC15C"/>
    <w:rsid w:val="00BB032B"/>
    <w:rsid w:val="00BB18BA"/>
    <w:rsid w:val="00BB193E"/>
    <w:rsid w:val="00BB205A"/>
    <w:rsid w:val="00BB2775"/>
    <w:rsid w:val="00BB293D"/>
    <w:rsid w:val="00BB304E"/>
    <w:rsid w:val="00BB3184"/>
    <w:rsid w:val="00BB41E3"/>
    <w:rsid w:val="00BB5314"/>
    <w:rsid w:val="00BB553C"/>
    <w:rsid w:val="00BB55A1"/>
    <w:rsid w:val="00BB561A"/>
    <w:rsid w:val="00BB58FB"/>
    <w:rsid w:val="00BB66EC"/>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6A5"/>
    <w:rsid w:val="00BF78B5"/>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0F21"/>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71"/>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93A"/>
    <w:rsid w:val="00C65B86"/>
    <w:rsid w:val="00C66B54"/>
    <w:rsid w:val="00C7011F"/>
    <w:rsid w:val="00C70323"/>
    <w:rsid w:val="00C705AF"/>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7D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C8"/>
    <w:rsid w:val="00C959E2"/>
    <w:rsid w:val="00C95B14"/>
    <w:rsid w:val="00C95CCF"/>
    <w:rsid w:val="00C973CF"/>
    <w:rsid w:val="00C97624"/>
    <w:rsid w:val="00C97A30"/>
    <w:rsid w:val="00CA1B26"/>
    <w:rsid w:val="00CA1C37"/>
    <w:rsid w:val="00CA1C79"/>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BC2"/>
    <w:rsid w:val="00CB7CB9"/>
    <w:rsid w:val="00CB7D57"/>
    <w:rsid w:val="00CC0C71"/>
    <w:rsid w:val="00CC1003"/>
    <w:rsid w:val="00CC1845"/>
    <w:rsid w:val="00CC1B5E"/>
    <w:rsid w:val="00CC212F"/>
    <w:rsid w:val="00CC3116"/>
    <w:rsid w:val="00CC348D"/>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67D"/>
    <w:rsid w:val="00CE77DA"/>
    <w:rsid w:val="00CE7969"/>
    <w:rsid w:val="00CE7B0C"/>
    <w:rsid w:val="00CF040C"/>
    <w:rsid w:val="00CF153C"/>
    <w:rsid w:val="00CF197E"/>
    <w:rsid w:val="00CF1B60"/>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50F2"/>
    <w:rsid w:val="00D05294"/>
    <w:rsid w:val="00D06019"/>
    <w:rsid w:val="00D0638A"/>
    <w:rsid w:val="00D07877"/>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E7E"/>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4049"/>
    <w:rsid w:val="00D550F4"/>
    <w:rsid w:val="00D553D1"/>
    <w:rsid w:val="00D5547E"/>
    <w:rsid w:val="00D55643"/>
    <w:rsid w:val="00D5634C"/>
    <w:rsid w:val="00D56D94"/>
    <w:rsid w:val="00D57024"/>
    <w:rsid w:val="00D60CFB"/>
    <w:rsid w:val="00D60DBF"/>
    <w:rsid w:val="00D61472"/>
    <w:rsid w:val="00D61999"/>
    <w:rsid w:val="00D6242A"/>
    <w:rsid w:val="00D62AF5"/>
    <w:rsid w:val="00D630A5"/>
    <w:rsid w:val="00D636F1"/>
    <w:rsid w:val="00D63810"/>
    <w:rsid w:val="00D63CA8"/>
    <w:rsid w:val="00D63E20"/>
    <w:rsid w:val="00D63E79"/>
    <w:rsid w:val="00D65069"/>
    <w:rsid w:val="00D65078"/>
    <w:rsid w:val="00D65123"/>
    <w:rsid w:val="00D66218"/>
    <w:rsid w:val="00D66EA2"/>
    <w:rsid w:val="00D66EF2"/>
    <w:rsid w:val="00D67B40"/>
    <w:rsid w:val="00D70976"/>
    <w:rsid w:val="00D70C1E"/>
    <w:rsid w:val="00D71F0E"/>
    <w:rsid w:val="00D73134"/>
    <w:rsid w:val="00D734CC"/>
    <w:rsid w:val="00D73905"/>
    <w:rsid w:val="00D74762"/>
    <w:rsid w:val="00D764F9"/>
    <w:rsid w:val="00D768A7"/>
    <w:rsid w:val="00D76C47"/>
    <w:rsid w:val="00D816B3"/>
    <w:rsid w:val="00D819B5"/>
    <w:rsid w:val="00D8310F"/>
    <w:rsid w:val="00D833FB"/>
    <w:rsid w:val="00D83483"/>
    <w:rsid w:val="00D83892"/>
    <w:rsid w:val="00D838CE"/>
    <w:rsid w:val="00D83D6A"/>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130"/>
    <w:rsid w:val="00DB16CA"/>
    <w:rsid w:val="00DB1A3E"/>
    <w:rsid w:val="00DB1EC1"/>
    <w:rsid w:val="00DB23FD"/>
    <w:rsid w:val="00DB24BF"/>
    <w:rsid w:val="00DB28CC"/>
    <w:rsid w:val="00DB2E4B"/>
    <w:rsid w:val="00DB2EC6"/>
    <w:rsid w:val="00DB2F81"/>
    <w:rsid w:val="00DB36A6"/>
    <w:rsid w:val="00DB4851"/>
    <w:rsid w:val="00DB4D7F"/>
    <w:rsid w:val="00DB4DCD"/>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314"/>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0B0"/>
    <w:rsid w:val="00E15780"/>
    <w:rsid w:val="00E159ED"/>
    <w:rsid w:val="00E15CEB"/>
    <w:rsid w:val="00E1674F"/>
    <w:rsid w:val="00E20CD7"/>
    <w:rsid w:val="00E20E67"/>
    <w:rsid w:val="00E2132B"/>
    <w:rsid w:val="00E22C3D"/>
    <w:rsid w:val="00E2355C"/>
    <w:rsid w:val="00E23A23"/>
    <w:rsid w:val="00E242B8"/>
    <w:rsid w:val="00E2433B"/>
    <w:rsid w:val="00E248D2"/>
    <w:rsid w:val="00E25148"/>
    <w:rsid w:val="00E25B36"/>
    <w:rsid w:val="00E25E3F"/>
    <w:rsid w:val="00E25E86"/>
    <w:rsid w:val="00E26483"/>
    <w:rsid w:val="00E2659E"/>
    <w:rsid w:val="00E2697B"/>
    <w:rsid w:val="00E275FF"/>
    <w:rsid w:val="00E2950C"/>
    <w:rsid w:val="00E309B4"/>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1FFD"/>
    <w:rsid w:val="00E624BB"/>
    <w:rsid w:val="00E62973"/>
    <w:rsid w:val="00E635FE"/>
    <w:rsid w:val="00E63A3D"/>
    <w:rsid w:val="00E63CB6"/>
    <w:rsid w:val="00E64F95"/>
    <w:rsid w:val="00E6541C"/>
    <w:rsid w:val="00E65D03"/>
    <w:rsid w:val="00E664E7"/>
    <w:rsid w:val="00E674DB"/>
    <w:rsid w:val="00E700F5"/>
    <w:rsid w:val="00E70295"/>
    <w:rsid w:val="00E70D39"/>
    <w:rsid w:val="00E7184C"/>
    <w:rsid w:val="00E721CD"/>
    <w:rsid w:val="00E727EA"/>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5AF"/>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7D53"/>
    <w:rsid w:val="00F0D8EC"/>
    <w:rsid w:val="00F1076C"/>
    <w:rsid w:val="00F10DCF"/>
    <w:rsid w:val="00F11101"/>
    <w:rsid w:val="00F117E1"/>
    <w:rsid w:val="00F11983"/>
    <w:rsid w:val="00F123E6"/>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595"/>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2843"/>
    <w:rsid w:val="00F53AA5"/>
    <w:rsid w:val="00F53D9A"/>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AAB"/>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459B5"/>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3CC8D"/>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AA922"/>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915C"/>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42AED"/>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34235"/>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EE76F"/>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5EADC1"/>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AEDF45"/>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A283"/>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93D8C"/>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592E"/>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6FD2B"/>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532F"/>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D880C"/>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520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12BFD"/>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984F"/>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778A"/>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4BFF2"/>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31F78"/>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BC6D9"/>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8CD2A"/>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DC09D"/>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120"/>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8722A"/>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165F4"/>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C729B"/>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1D539"/>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595D5"/>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6D4CE6"/>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2201A"/>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85916"/>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8458A"/>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3DE41"/>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6D75D"/>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9CD0A"/>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39ED1"/>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5AE05CBB-53CB-46DB-B275-7C41B43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563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qFormat/>
    <w:rsid w:val="00692627"/>
    <w:pPr>
      <w:ind w:left="360"/>
    </w:pPr>
    <w:rPr>
      <w:bCs/>
      <w:szCs w:val="20"/>
    </w:rPr>
  </w:style>
  <w:style w:type="numbering" w:styleId="StyleNumberedLeft0cmHanging075cm" w:customStyle="1">
    <w:name w:val="Style Numbered Left:  0 cm Hanging:  0.75 cm"/>
    <w:basedOn w:val="NoList"/>
    <w:rsid w:val="00E818D6"/>
    <w:pPr>
      <w:numPr>
        <w:numId w:val="8"/>
      </w:numPr>
    </w:pPr>
  </w:style>
  <w:style w:type="paragraph" w:styleId="Bulletpoints" w:customStyle="1">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C400E1"/>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D1E27"/>
    <w:rPr>
      <w:color w:val="000000"/>
      <w:sz w:val="24"/>
      <w:szCs w:val="24"/>
    </w:rPr>
  </w:style>
  <w:style w:type="character" w:styleId="bParagraphtextChar" w:customStyle="1">
    <w:name w:val="bParagraph text Char"/>
    <w:link w:val="bParagraphtext"/>
    <w:rsid w:val="0093067A"/>
    <w:rPr>
      <w:color w:val="000000"/>
      <w:sz w:val="24"/>
      <w:szCs w:val="24"/>
    </w:rPr>
  </w:style>
  <w:style w:type="paragraph" w:styleId="Numberedlist" w:customStyle="1">
    <w:name w:val="Numbered list"/>
    <w:basedOn w:val="Bulletpoints"/>
    <w:link w:val="NumberedlistChar"/>
    <w:qFormat/>
    <w:rsid w:val="00BE7BA3"/>
    <w:pPr>
      <w:numPr>
        <w:numId w:val="9"/>
      </w:numPr>
    </w:pPr>
  </w:style>
  <w:style w:type="character" w:styleId="Heading1Char" w:customStyle="1">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hAnsi="Calibri" w:eastAsia="Calibri"/>
      <w:color w:val="auto"/>
      <w:sz w:val="22"/>
      <w:szCs w:val="22"/>
      <w:lang w:eastAsia="en-US"/>
    </w:rPr>
  </w:style>
  <w:style w:type="character" w:styleId="NumberedlistChar" w:customStyle="1">
    <w:name w:val="Numbered list Char"/>
    <w:link w:val="Numberedlist"/>
    <w:rsid w:val="00BE7BA3"/>
    <w:rPr>
      <w:color w:val="000000"/>
      <w:sz w:val="24"/>
      <w:szCs w:val="24"/>
    </w:rPr>
  </w:style>
  <w:style w:type="character" w:styleId="Heading3Char" w:customStyle="1">
    <w:name w:val="Heading 3 Char"/>
    <w:basedOn w:val="DefaultParagraphFont"/>
    <w:link w:val="Heading3"/>
    <w:uiPriority w:val="9"/>
    <w:rsid w:val="00DE4DD7"/>
    <w:rPr>
      <w:rFonts w:asciiTheme="majorHAnsi" w:hAnsiTheme="majorHAnsi" w:eastAsiaTheme="majorEastAsia"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220081"/>
  </w:style>
  <w:style w:type="character" w:styleId="eop" w:customStyle="1">
    <w:name w:val="eop"/>
    <w:basedOn w:val="DefaultParagraphFont"/>
    <w:rsid w:val="00220081"/>
  </w:style>
  <w:style w:type="paragraph" w:styleId="xmsolistparagraph" w:customStyle="1">
    <w:name w:val="x_msolistparagraph"/>
    <w:basedOn w:val="Normal"/>
    <w:rsid w:val="001F33B1"/>
    <w:pPr>
      <w:spacing w:after="0"/>
      <w:ind w:left="720"/>
    </w:pPr>
    <w:rPr>
      <w:rFonts w:cs="Arial" w:eastAsiaTheme="minorHAnsi"/>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styleId="CommentTextChar" w:customStyle="1">
    <w:name w:val="Comment Text Char"/>
    <w:basedOn w:val="DefaultParagraphFont"/>
    <w:link w:val="CommentText"/>
    <w:semiHidden/>
    <w:rsid w:val="00EA072B"/>
    <w:rPr>
      <w:color w:val="000000"/>
    </w:rPr>
  </w:style>
  <w:style w:type="paragraph" w:styleId="paragraph" w:customStyle="1">
    <w:name w:val="paragraph"/>
    <w:basedOn w:val="Normal"/>
    <w:rsid w:val="00E856FF"/>
    <w:pPr>
      <w:spacing w:before="100" w:beforeAutospacing="1" w:after="100" w:afterAutospacing="1"/>
    </w:pPr>
    <w:rPr>
      <w:rFonts w:ascii="Times New Roman" w:hAnsi="Times New Roman"/>
      <w:color w:val="auto"/>
    </w:rPr>
  </w:style>
  <w:style w:type="character" w:styleId="FooterChar" w:customStyle="1">
    <w:name w:val="Footer Char"/>
    <w:aliases w:val="zzFooter Char"/>
    <w:basedOn w:val="DefaultParagraphFont"/>
    <w:link w:val="Footer"/>
    <w:rsid w:val="00C33286"/>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reyeslao@oxford.gov.uk" TargetMode="External" Id="rId13" /><Relationship Type="http://schemas.openxmlformats.org/officeDocument/2006/relationships/footer" Target="footer3.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yperlink" Target="https://mycouncil.oxford.gov.uk/documents/g8169/Printed%20minutes%20Tuesday%2009-Sep-2025%2018.00%20Scrutiny%20Committee.pdf?T=1" TargetMode="External"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4.xml" Id="rId22" /><Relationship Type="http://schemas.microsoft.com/office/2020/10/relationships/intelligence" Target="intelligence2.xml" Id="rId27" /></Relationships>
</file>

<file path=word/documenttasks/documenttasks1.xml><?xml version="1.0" encoding="utf-8"?>
<t:Tasks xmlns:t="http://schemas.microsoft.com/office/tasks/2019/documenttasks" xmlns:oel="http://schemas.microsoft.com/office/2019/extlst">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 Council Member Questions</dc:title>
  <dc:subject/>
  <dc:creator>Oxford City Council officer</dc:creator>
  <keywords>OxCityCouncil Report</keywords>
  <lastModifiedBy>MALTON Jonathan</lastModifiedBy>
  <revision>234</revision>
  <lastPrinted>2015-07-06T20:50:00.0000000Z</lastPrinted>
  <dcterms:created xsi:type="dcterms:W3CDTF">2024-12-04T10:51:00.0000000Z</dcterms:created>
  <dcterms:modified xsi:type="dcterms:W3CDTF">2025-09-17T11:41:21.1517650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